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B9AB" w14:textId="77777777" w:rsidR="00A96416" w:rsidRPr="00234DE3" w:rsidRDefault="00A96416" w:rsidP="0090101C">
      <w:pPr>
        <w:spacing w:before="120" w:after="120"/>
        <w:jc w:val="center"/>
        <w:rPr>
          <w:rFonts w:ascii="Trebuchet MS" w:hAnsi="Trebuchet MS" w:cstheme="minorHAnsi"/>
          <w:b/>
          <w:bCs/>
        </w:rPr>
      </w:pPr>
    </w:p>
    <w:p w14:paraId="4CD19F5D" w14:textId="77777777" w:rsidR="00C9533D" w:rsidRDefault="00C9533D" w:rsidP="0090101C">
      <w:pPr>
        <w:spacing w:before="120" w:after="120"/>
        <w:jc w:val="center"/>
        <w:rPr>
          <w:rFonts w:ascii="Trebuchet MS" w:hAnsi="Trebuchet MS" w:cstheme="minorHAnsi"/>
          <w:b/>
          <w:bCs/>
        </w:rPr>
      </w:pPr>
    </w:p>
    <w:p w14:paraId="706E2CA0" w14:textId="77777777" w:rsidR="00C9533D" w:rsidRDefault="00C9533D" w:rsidP="00C9533D">
      <w:pPr>
        <w:spacing w:before="120" w:after="120"/>
        <w:jc w:val="right"/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/>
          <w:bCs/>
        </w:rPr>
        <w:t>SPS 2 priedas</w:t>
      </w:r>
    </w:p>
    <w:p w14:paraId="4954B9AC" w14:textId="7C269D51" w:rsidR="004300AB" w:rsidRPr="00234DE3" w:rsidRDefault="004300AB" w:rsidP="0090101C">
      <w:pPr>
        <w:spacing w:before="120" w:after="120"/>
        <w:jc w:val="center"/>
        <w:rPr>
          <w:rFonts w:ascii="Trebuchet MS" w:hAnsi="Trebuchet MS" w:cstheme="minorHAnsi"/>
          <w:b/>
          <w:bCs/>
        </w:rPr>
      </w:pPr>
      <w:r w:rsidRPr="00234DE3">
        <w:rPr>
          <w:rFonts w:ascii="Trebuchet MS" w:hAnsi="Trebuchet MS" w:cstheme="minorHAnsi"/>
          <w:b/>
          <w:bCs/>
        </w:rPr>
        <w:t>TECHNINĖ SPECIFIKACIJA</w:t>
      </w:r>
    </w:p>
    <w:p w14:paraId="4954B9AD" w14:textId="77777777" w:rsidR="00E844C7" w:rsidRPr="00234DE3" w:rsidRDefault="00E844C7" w:rsidP="0090101C">
      <w:pPr>
        <w:spacing w:before="120" w:after="120"/>
        <w:jc w:val="center"/>
        <w:rPr>
          <w:rFonts w:ascii="Trebuchet MS" w:hAnsi="Trebuchet MS" w:cstheme="minorHAnsi"/>
          <w:b/>
          <w:bCs/>
        </w:rPr>
      </w:pPr>
    </w:p>
    <w:p w14:paraId="4954B9AE" w14:textId="1CD6B171" w:rsidR="004300AB" w:rsidRPr="00234DE3" w:rsidRDefault="00C33907" w:rsidP="0090101C">
      <w:pPr>
        <w:pStyle w:val="ListParagraph"/>
        <w:widowControl/>
        <w:numPr>
          <w:ilvl w:val="0"/>
          <w:numId w:val="4"/>
        </w:numPr>
        <w:spacing w:before="120" w:after="120" w:line="360" w:lineRule="auto"/>
        <w:ind w:left="0" w:firstLine="0"/>
        <w:contextualSpacing w:val="0"/>
        <w:jc w:val="both"/>
        <w:rPr>
          <w:rFonts w:ascii="Trebuchet MS" w:hAnsi="Trebuchet MS" w:cstheme="minorHAnsi"/>
          <w:b/>
          <w:bCs/>
        </w:rPr>
      </w:pPr>
      <w:r w:rsidRPr="00234DE3">
        <w:rPr>
          <w:rFonts w:ascii="Trebuchet MS" w:hAnsi="Trebuchet MS" w:cstheme="minorHAnsi"/>
          <w:b/>
          <w:bCs/>
        </w:rPr>
        <w:t>P</w:t>
      </w:r>
      <w:r w:rsidR="006F62DF" w:rsidRPr="00234DE3">
        <w:rPr>
          <w:rFonts w:ascii="Trebuchet MS" w:hAnsi="Trebuchet MS" w:cstheme="minorHAnsi"/>
          <w:b/>
          <w:bCs/>
        </w:rPr>
        <w:t>erkan</w:t>
      </w:r>
      <w:r w:rsidR="00BD0647" w:rsidRPr="00234DE3">
        <w:rPr>
          <w:rFonts w:ascii="Trebuchet MS" w:hAnsi="Trebuchet MS" w:cstheme="minorHAnsi"/>
          <w:b/>
          <w:bCs/>
        </w:rPr>
        <w:t>tysis subjektas</w:t>
      </w:r>
      <w:r w:rsidR="004300AB" w:rsidRPr="00234DE3">
        <w:rPr>
          <w:rFonts w:ascii="Trebuchet MS" w:hAnsi="Trebuchet MS" w:cstheme="minorHAnsi"/>
          <w:b/>
          <w:bCs/>
        </w:rPr>
        <w:t>:</w:t>
      </w:r>
    </w:p>
    <w:p w14:paraId="4954B9AF" w14:textId="7EB87A3C" w:rsidR="004300AB" w:rsidRPr="00234DE3" w:rsidRDefault="004300AB" w:rsidP="0090101C">
      <w:pPr>
        <w:pStyle w:val="ListParagraph"/>
        <w:numPr>
          <w:ilvl w:val="1"/>
          <w:numId w:val="4"/>
        </w:numPr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  <w:bCs/>
        </w:rPr>
      </w:pPr>
      <w:r w:rsidRPr="00234DE3">
        <w:rPr>
          <w:rFonts w:ascii="Trebuchet MS" w:hAnsi="Trebuchet MS" w:cstheme="minorHAnsi"/>
          <w:bCs/>
          <w:iCs/>
        </w:rPr>
        <w:t>LITGRID AB</w:t>
      </w:r>
      <w:r w:rsidRPr="00234DE3">
        <w:rPr>
          <w:rFonts w:ascii="Trebuchet MS" w:hAnsi="Trebuchet MS" w:cstheme="minorHAnsi"/>
        </w:rPr>
        <w:t xml:space="preserve"> (kodas 302564383), </w:t>
      </w:r>
      <w:r w:rsidR="00FE01A3">
        <w:rPr>
          <w:rFonts w:ascii="Trebuchet MS" w:hAnsi="Trebuchet MS" w:cstheme="minorHAnsi"/>
        </w:rPr>
        <w:t xml:space="preserve">Karlo Gustavo Emilio Manerheimo g. 8 </w:t>
      </w:r>
      <w:r w:rsidRPr="00234DE3">
        <w:rPr>
          <w:rFonts w:ascii="Trebuchet MS" w:hAnsi="Trebuchet MS" w:cstheme="minorHAnsi"/>
        </w:rPr>
        <w:t>, LT-</w:t>
      </w:r>
      <w:r w:rsidR="005947EE" w:rsidRPr="00234DE3">
        <w:rPr>
          <w:rFonts w:ascii="Trebuchet MS" w:hAnsi="Trebuchet MS" w:cstheme="minorHAnsi"/>
        </w:rPr>
        <w:t>05131</w:t>
      </w:r>
      <w:r w:rsidRPr="00234DE3">
        <w:rPr>
          <w:rFonts w:ascii="Trebuchet MS" w:hAnsi="Trebuchet MS" w:cstheme="minorHAnsi"/>
        </w:rPr>
        <w:t>, Vilnius, tel. (8 5) 278 2777. Elektroninio pašto adresas</w:t>
      </w:r>
      <w:r w:rsidR="00E844C7" w:rsidRPr="00234DE3">
        <w:rPr>
          <w:rFonts w:ascii="Trebuchet MS" w:hAnsi="Trebuchet MS" w:cstheme="minorHAnsi"/>
        </w:rPr>
        <w:t>:</w:t>
      </w:r>
      <w:r w:rsidR="00D76FFA" w:rsidRPr="00234DE3">
        <w:rPr>
          <w:rFonts w:ascii="Trebuchet MS" w:hAnsi="Trebuchet MS" w:cstheme="minorHAnsi"/>
        </w:rPr>
        <w:t xml:space="preserve"> </w:t>
      </w:r>
      <w:hyperlink r:id="rId8" w:history="1">
        <w:r w:rsidR="00F041E3" w:rsidRPr="00234DE3">
          <w:rPr>
            <w:rStyle w:val="Hyperlink"/>
            <w:rFonts w:ascii="Trebuchet MS" w:hAnsi="Trebuchet MS" w:cstheme="minorHAnsi"/>
            <w:color w:val="auto"/>
          </w:rPr>
          <w:t>info@litgrid.eu</w:t>
        </w:r>
      </w:hyperlink>
      <w:r w:rsidRPr="00234DE3">
        <w:rPr>
          <w:rFonts w:ascii="Trebuchet MS" w:hAnsi="Trebuchet MS" w:cstheme="minorHAnsi"/>
        </w:rPr>
        <w:t>.</w:t>
      </w:r>
    </w:p>
    <w:p w14:paraId="4954B9B0" w14:textId="77777777" w:rsidR="004300AB" w:rsidRPr="00234DE3" w:rsidRDefault="004300AB" w:rsidP="0090101C">
      <w:pPr>
        <w:pStyle w:val="ListParagraph"/>
        <w:widowControl/>
        <w:numPr>
          <w:ilvl w:val="0"/>
          <w:numId w:val="4"/>
        </w:numPr>
        <w:spacing w:before="120" w:after="120" w:line="360" w:lineRule="auto"/>
        <w:ind w:left="0" w:firstLine="0"/>
        <w:contextualSpacing w:val="0"/>
        <w:jc w:val="both"/>
        <w:rPr>
          <w:rFonts w:ascii="Trebuchet MS" w:hAnsi="Trebuchet MS" w:cstheme="minorHAnsi"/>
          <w:b/>
          <w:bCs/>
        </w:rPr>
      </w:pPr>
      <w:r w:rsidRPr="00234DE3">
        <w:rPr>
          <w:rFonts w:ascii="Trebuchet MS" w:hAnsi="Trebuchet MS" w:cstheme="minorHAnsi"/>
          <w:b/>
          <w:bCs/>
        </w:rPr>
        <w:t xml:space="preserve">Informacija apie </w:t>
      </w:r>
      <w:r w:rsidR="00C16D1E" w:rsidRPr="00234DE3">
        <w:rPr>
          <w:rFonts w:ascii="Trebuchet MS" w:hAnsi="Trebuchet MS" w:cstheme="minorHAnsi"/>
          <w:b/>
          <w:bCs/>
        </w:rPr>
        <w:t xml:space="preserve">perkamą </w:t>
      </w:r>
      <w:r w:rsidRPr="00234DE3">
        <w:rPr>
          <w:rFonts w:ascii="Trebuchet MS" w:hAnsi="Trebuchet MS" w:cstheme="minorHAnsi"/>
          <w:b/>
          <w:bCs/>
        </w:rPr>
        <w:t>objektą:</w:t>
      </w:r>
    </w:p>
    <w:p w14:paraId="4954B9B1" w14:textId="28C98D28" w:rsidR="00303702" w:rsidRPr="00234DE3" w:rsidRDefault="000C121B" w:rsidP="0090101C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hAnsi="Trebuchet MS" w:cstheme="minorHAnsi"/>
          <w:spacing w:val="1"/>
        </w:rPr>
        <w:t>Perkamos</w:t>
      </w:r>
      <w:r w:rsidR="00C838C9" w:rsidRPr="00234DE3">
        <w:rPr>
          <w:rFonts w:ascii="Trebuchet MS" w:hAnsi="Trebuchet MS" w:cstheme="minorHAnsi"/>
          <w:spacing w:val="1"/>
        </w:rPr>
        <w:t xml:space="preserve"> </w:t>
      </w:r>
      <w:r w:rsidR="00E844C7" w:rsidRPr="00234DE3">
        <w:rPr>
          <w:rFonts w:ascii="Trebuchet MS" w:hAnsi="Trebuchet MS" w:cstheme="minorHAnsi"/>
          <w:spacing w:val="1"/>
        </w:rPr>
        <w:t>p</w:t>
      </w:r>
      <w:r w:rsidR="00B51063" w:rsidRPr="00234DE3">
        <w:rPr>
          <w:rFonts w:ascii="Trebuchet MS" w:hAnsi="Trebuchet MS" w:cstheme="minorHAnsi"/>
          <w:spacing w:val="1"/>
        </w:rPr>
        <w:t>rekė</w:t>
      </w:r>
      <w:r w:rsidRPr="00234DE3">
        <w:rPr>
          <w:rFonts w:ascii="Trebuchet MS" w:hAnsi="Trebuchet MS" w:cstheme="minorHAnsi"/>
          <w:spacing w:val="1"/>
        </w:rPr>
        <w:t>s</w:t>
      </w:r>
      <w:r w:rsidR="00C838C9" w:rsidRPr="00234DE3">
        <w:rPr>
          <w:rFonts w:ascii="Trebuchet MS" w:hAnsi="Trebuchet MS" w:cstheme="minorHAnsi"/>
          <w:spacing w:val="1"/>
        </w:rPr>
        <w:t xml:space="preserve"> </w:t>
      </w:r>
      <w:r w:rsidR="005E70D1" w:rsidRPr="00234DE3">
        <w:rPr>
          <w:rFonts w:ascii="Trebuchet MS" w:hAnsi="Trebuchet MS" w:cstheme="minorHAnsi"/>
          <w:spacing w:val="1"/>
        </w:rPr>
        <w:t>–</w:t>
      </w:r>
      <w:r w:rsidR="00C838C9" w:rsidRPr="00234DE3">
        <w:rPr>
          <w:rFonts w:ascii="Trebuchet MS" w:hAnsi="Trebuchet MS" w:cstheme="minorHAnsi"/>
          <w:spacing w:val="1"/>
        </w:rPr>
        <w:t xml:space="preserve"> </w:t>
      </w:r>
      <w:r w:rsidR="005E70D1" w:rsidRPr="00234DE3">
        <w:rPr>
          <w:rFonts w:ascii="Trebuchet MS" w:hAnsi="Trebuchet MS" w:cstheme="minorHAnsi"/>
          <w:spacing w:val="1"/>
        </w:rPr>
        <w:t>kav</w:t>
      </w:r>
      <w:r w:rsidR="00475F76" w:rsidRPr="00234DE3">
        <w:rPr>
          <w:rFonts w:ascii="Trebuchet MS" w:hAnsi="Trebuchet MS" w:cstheme="minorHAnsi"/>
          <w:spacing w:val="1"/>
        </w:rPr>
        <w:t>os pupelės</w:t>
      </w:r>
      <w:r w:rsidR="005E70D1" w:rsidRPr="00234DE3">
        <w:rPr>
          <w:rFonts w:ascii="Trebuchet MS" w:hAnsi="Trebuchet MS" w:cstheme="minorHAnsi"/>
          <w:spacing w:val="1"/>
        </w:rPr>
        <w:t xml:space="preserve">, kakava, grietinėlė, </w:t>
      </w:r>
      <w:r w:rsidR="003E56D3" w:rsidRPr="00234DE3">
        <w:rPr>
          <w:rFonts w:ascii="Trebuchet MS" w:hAnsi="Trebuchet MS" w:cstheme="minorHAnsi"/>
          <w:spacing w:val="1"/>
        </w:rPr>
        <w:t xml:space="preserve">pienas, </w:t>
      </w:r>
      <w:r w:rsidR="005E70D1" w:rsidRPr="00234DE3">
        <w:rPr>
          <w:rFonts w:ascii="Trebuchet MS" w:hAnsi="Trebuchet MS" w:cstheme="minorHAnsi"/>
          <w:spacing w:val="1"/>
        </w:rPr>
        <w:t>arbat</w:t>
      </w:r>
      <w:r w:rsidR="00303702" w:rsidRPr="00234DE3">
        <w:rPr>
          <w:rFonts w:ascii="Trebuchet MS" w:hAnsi="Trebuchet MS" w:cstheme="minorHAnsi"/>
          <w:spacing w:val="1"/>
        </w:rPr>
        <w:t>a, cukrus, vienkartiniai indai</w:t>
      </w:r>
      <w:r w:rsidR="005E5995" w:rsidRPr="00234DE3">
        <w:rPr>
          <w:rFonts w:ascii="Trebuchet MS" w:hAnsi="Trebuchet MS" w:cstheme="minorHAnsi"/>
          <w:spacing w:val="1"/>
        </w:rPr>
        <w:t xml:space="preserve"> (toliau - Prekės)</w:t>
      </w:r>
      <w:r w:rsidR="00303702" w:rsidRPr="00234DE3">
        <w:rPr>
          <w:rFonts w:ascii="Trebuchet MS" w:hAnsi="Trebuchet MS" w:cstheme="minorHAnsi"/>
          <w:spacing w:val="1"/>
        </w:rPr>
        <w:t>.</w:t>
      </w:r>
    </w:p>
    <w:p w14:paraId="4954B9B2" w14:textId="72094D96" w:rsidR="005322A3" w:rsidRPr="00234DE3" w:rsidRDefault="005322A3" w:rsidP="0090101C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hAnsi="Trebuchet MS" w:cstheme="minorHAnsi"/>
          <w:spacing w:val="1"/>
        </w:rPr>
        <w:t xml:space="preserve">Perkamos </w:t>
      </w:r>
      <w:r w:rsidR="00EC4453" w:rsidRPr="00234DE3">
        <w:rPr>
          <w:rFonts w:ascii="Trebuchet MS" w:hAnsi="Trebuchet MS" w:cstheme="minorHAnsi"/>
          <w:spacing w:val="1"/>
        </w:rPr>
        <w:t>3</w:t>
      </w:r>
      <w:r w:rsidR="005E5995" w:rsidRPr="00234DE3">
        <w:rPr>
          <w:rFonts w:ascii="Trebuchet MS" w:hAnsi="Trebuchet MS" w:cstheme="minorHAnsi"/>
          <w:spacing w:val="1"/>
        </w:rPr>
        <w:t xml:space="preserve"> </w:t>
      </w:r>
      <w:r w:rsidR="00B23838" w:rsidRPr="00234DE3">
        <w:rPr>
          <w:rFonts w:ascii="Trebuchet MS" w:hAnsi="Trebuchet MS" w:cstheme="minorHAnsi"/>
          <w:spacing w:val="1"/>
        </w:rPr>
        <w:t>vnt.</w:t>
      </w:r>
      <w:r w:rsidRPr="00234DE3">
        <w:rPr>
          <w:rFonts w:ascii="Trebuchet MS" w:hAnsi="Trebuchet MS" w:cstheme="minorHAnsi"/>
          <w:spacing w:val="1"/>
        </w:rPr>
        <w:t xml:space="preserve"> kavos aparatų priežiūr</w:t>
      </w:r>
      <w:r w:rsidR="00EF4878" w:rsidRPr="00234DE3">
        <w:rPr>
          <w:rFonts w:ascii="Trebuchet MS" w:hAnsi="Trebuchet MS" w:cstheme="minorHAnsi"/>
          <w:spacing w:val="1"/>
        </w:rPr>
        <w:t>os</w:t>
      </w:r>
      <w:r w:rsidR="001C25FF" w:rsidRPr="00234DE3">
        <w:rPr>
          <w:rFonts w:ascii="Trebuchet MS" w:hAnsi="Trebuchet MS" w:cstheme="minorHAnsi"/>
          <w:spacing w:val="1"/>
        </w:rPr>
        <w:t xml:space="preserve"> (toliau – techninė priežiūra)</w:t>
      </w:r>
      <w:r w:rsidRPr="00234DE3">
        <w:rPr>
          <w:rFonts w:ascii="Trebuchet MS" w:hAnsi="Trebuchet MS" w:cstheme="minorHAnsi"/>
          <w:spacing w:val="1"/>
        </w:rPr>
        <w:t xml:space="preserve"> </w:t>
      </w:r>
      <w:r w:rsidR="00EF4878" w:rsidRPr="00234DE3">
        <w:rPr>
          <w:rFonts w:ascii="Trebuchet MS" w:hAnsi="Trebuchet MS" w:cstheme="minorHAnsi"/>
          <w:spacing w:val="1"/>
        </w:rPr>
        <w:t>paslaugos</w:t>
      </w:r>
      <w:r w:rsidR="006E240F" w:rsidRPr="00234DE3">
        <w:rPr>
          <w:rFonts w:ascii="Trebuchet MS" w:hAnsi="Trebuchet MS" w:cstheme="minorHAnsi"/>
          <w:spacing w:val="1"/>
        </w:rPr>
        <w:t xml:space="preserve"> (toliau -Paslaugos)</w:t>
      </w:r>
      <w:r w:rsidRPr="00234DE3">
        <w:rPr>
          <w:rFonts w:ascii="Trebuchet MS" w:hAnsi="Trebuchet MS" w:cstheme="minorHAnsi"/>
          <w:spacing w:val="1"/>
        </w:rPr>
        <w:t>.</w:t>
      </w:r>
    </w:p>
    <w:p w14:paraId="71447432" w14:textId="79DE877D" w:rsidR="00584925" w:rsidRPr="00234DE3" w:rsidRDefault="00584925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hAnsi="Trebuchet MS" w:cstheme="minorHAnsi"/>
          <w:spacing w:val="1"/>
        </w:rPr>
        <w:t xml:space="preserve">1 (vieno) </w:t>
      </w:r>
      <w:r w:rsidR="005E5995" w:rsidRPr="00234DE3">
        <w:rPr>
          <w:rFonts w:ascii="Trebuchet MS" w:hAnsi="Trebuchet MS" w:cstheme="minorHAnsi"/>
          <w:spacing w:val="1"/>
        </w:rPr>
        <w:t xml:space="preserve">vnt. </w:t>
      </w:r>
      <w:r w:rsidRPr="00234DE3">
        <w:rPr>
          <w:rFonts w:ascii="Trebuchet MS" w:hAnsi="Trebuchet MS" w:cstheme="minorHAnsi"/>
          <w:spacing w:val="1"/>
        </w:rPr>
        <w:t>automatinio kavos aparato panauda.</w:t>
      </w:r>
    </w:p>
    <w:p w14:paraId="6900D214" w14:textId="27611254" w:rsidR="005578AA" w:rsidRPr="00234DE3" w:rsidRDefault="005578AA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hAnsi="Trebuchet MS" w:cstheme="minorHAnsi"/>
          <w:spacing w:val="1"/>
        </w:rPr>
        <w:t xml:space="preserve">Prekių tiekimo ir paslaugų teikimo terminas – </w:t>
      </w:r>
      <w:r w:rsidR="00F62EB9">
        <w:rPr>
          <w:rFonts w:ascii="Trebuchet MS" w:hAnsi="Trebuchet MS" w:cstheme="minorHAnsi"/>
          <w:spacing w:val="1"/>
        </w:rPr>
        <w:t>24</w:t>
      </w:r>
      <w:r w:rsidR="00F106A2" w:rsidRPr="00234DE3">
        <w:rPr>
          <w:rFonts w:ascii="Trebuchet MS" w:hAnsi="Trebuchet MS" w:cstheme="minorHAnsi"/>
          <w:spacing w:val="1"/>
        </w:rPr>
        <w:t xml:space="preserve"> </w:t>
      </w:r>
      <w:r w:rsidRPr="00234DE3">
        <w:rPr>
          <w:rFonts w:ascii="Trebuchet MS" w:hAnsi="Trebuchet MS" w:cstheme="minorHAnsi"/>
          <w:spacing w:val="1"/>
        </w:rPr>
        <w:t>mėn.</w:t>
      </w:r>
    </w:p>
    <w:p w14:paraId="4954B9B4" w14:textId="42DFD25A" w:rsidR="007B0D2C" w:rsidRPr="00234DE3" w:rsidRDefault="00254F44" w:rsidP="0090101C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hAnsi="Trebuchet MS" w:cstheme="minorHAnsi"/>
        </w:rPr>
        <w:t xml:space="preserve">Prekių pristatymo </w:t>
      </w:r>
      <w:r w:rsidR="005E5995" w:rsidRPr="00234DE3">
        <w:rPr>
          <w:rFonts w:ascii="Trebuchet MS" w:hAnsi="Trebuchet MS" w:cstheme="minorHAnsi"/>
        </w:rPr>
        <w:t xml:space="preserve">ir paslaugų </w:t>
      </w:r>
      <w:r w:rsidR="00EE25D7">
        <w:rPr>
          <w:rFonts w:ascii="Trebuchet MS" w:hAnsi="Trebuchet MS" w:cstheme="minorHAnsi"/>
        </w:rPr>
        <w:t>teikimo</w:t>
      </w:r>
      <w:r w:rsidR="00EE25D7" w:rsidRPr="00234DE3">
        <w:rPr>
          <w:rFonts w:ascii="Trebuchet MS" w:hAnsi="Trebuchet MS" w:cstheme="minorHAnsi"/>
        </w:rPr>
        <w:t xml:space="preserve"> </w:t>
      </w:r>
      <w:r w:rsidRPr="00234DE3">
        <w:rPr>
          <w:rFonts w:ascii="Trebuchet MS" w:hAnsi="Trebuchet MS" w:cstheme="minorHAnsi"/>
        </w:rPr>
        <w:t>adresa</w:t>
      </w:r>
      <w:r w:rsidR="00477A6D" w:rsidRPr="00234DE3">
        <w:rPr>
          <w:rFonts w:ascii="Trebuchet MS" w:hAnsi="Trebuchet MS" w:cstheme="minorHAnsi"/>
        </w:rPr>
        <w:t>s</w:t>
      </w:r>
      <w:r w:rsidR="005E70D1" w:rsidRPr="00234DE3">
        <w:rPr>
          <w:rFonts w:ascii="Trebuchet MS" w:hAnsi="Trebuchet MS" w:cstheme="minorHAnsi"/>
          <w:color w:val="000000" w:themeColor="text1"/>
        </w:rPr>
        <w:t>,</w:t>
      </w:r>
      <w:r w:rsidR="00C746E2" w:rsidRPr="00234DE3">
        <w:rPr>
          <w:rFonts w:ascii="Trebuchet MS" w:hAnsi="Trebuchet MS" w:cstheme="minorHAnsi"/>
          <w:color w:val="000000" w:themeColor="text1"/>
          <w:spacing w:val="1"/>
        </w:rPr>
        <w:t xml:space="preserve"> </w:t>
      </w:r>
      <w:r w:rsidR="00FE01A3">
        <w:rPr>
          <w:rFonts w:ascii="Trebuchet MS" w:hAnsi="Trebuchet MS" w:cstheme="minorHAnsi"/>
        </w:rPr>
        <w:t>Karlo Gustavo Emilio Manerheimo g. 8</w:t>
      </w:r>
      <w:r w:rsidR="00C746E2" w:rsidRPr="00234DE3">
        <w:rPr>
          <w:rFonts w:ascii="Trebuchet MS" w:hAnsi="Trebuchet MS" w:cstheme="minorHAnsi"/>
          <w:color w:val="000000" w:themeColor="text1"/>
          <w:spacing w:val="1"/>
        </w:rPr>
        <w:t>, Vilnius</w:t>
      </w:r>
      <w:r w:rsidR="00477A6D" w:rsidRPr="00234DE3">
        <w:rPr>
          <w:rFonts w:ascii="Trebuchet MS" w:hAnsi="Trebuchet MS" w:cstheme="minorHAnsi"/>
          <w:color w:val="000000" w:themeColor="text1"/>
          <w:spacing w:val="1"/>
        </w:rPr>
        <w:t>.</w:t>
      </w:r>
    </w:p>
    <w:p w14:paraId="185D5A98" w14:textId="79A7D60C" w:rsidR="00BD0647" w:rsidRPr="00234DE3" w:rsidRDefault="00254F44" w:rsidP="006412E6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1171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hAnsi="Trebuchet MS" w:cstheme="minorHAnsi"/>
          <w:spacing w:val="6"/>
        </w:rPr>
        <w:t>T</w:t>
      </w:r>
      <w:r w:rsidR="00EF4878" w:rsidRPr="00234DE3">
        <w:rPr>
          <w:rFonts w:ascii="Trebuchet MS" w:hAnsi="Trebuchet MS" w:cstheme="minorHAnsi"/>
          <w:spacing w:val="6"/>
        </w:rPr>
        <w:t xml:space="preserve">echninės specifikacijos 2.1 p. nurodytos </w:t>
      </w:r>
      <w:r w:rsidR="008B6991" w:rsidRPr="00234DE3">
        <w:rPr>
          <w:rFonts w:ascii="Trebuchet MS" w:hAnsi="Trebuchet MS" w:cstheme="minorHAnsi"/>
          <w:spacing w:val="6"/>
        </w:rPr>
        <w:t xml:space="preserve">Prekės </w:t>
      </w:r>
      <w:r w:rsidR="00F11859" w:rsidRPr="00234DE3">
        <w:rPr>
          <w:rFonts w:ascii="Trebuchet MS" w:hAnsi="Trebuchet MS" w:cstheme="minorHAnsi"/>
          <w:spacing w:val="6"/>
        </w:rPr>
        <w:t xml:space="preserve">bus </w:t>
      </w:r>
      <w:r w:rsidR="00666CFC" w:rsidRPr="00234DE3">
        <w:rPr>
          <w:rFonts w:ascii="Trebuchet MS" w:hAnsi="Trebuchet MS" w:cstheme="minorHAnsi"/>
          <w:spacing w:val="6"/>
        </w:rPr>
        <w:t>perkamos</w:t>
      </w:r>
      <w:r w:rsidR="00F11859" w:rsidRPr="00234DE3">
        <w:rPr>
          <w:rFonts w:ascii="Trebuchet MS" w:eastAsia="Times New Roman" w:hAnsi="Trebuchet MS" w:cstheme="minorHAnsi"/>
          <w:spacing w:val="6"/>
        </w:rPr>
        <w:t xml:space="preserve"> pagal sutarties vykdymo metu iškylantį poreikį</w:t>
      </w:r>
      <w:r w:rsidR="002B3CE6" w:rsidRPr="00234DE3">
        <w:rPr>
          <w:rFonts w:ascii="Trebuchet MS" w:eastAsia="Times New Roman" w:hAnsi="Trebuchet MS" w:cstheme="minorHAnsi"/>
          <w:spacing w:val="6"/>
        </w:rPr>
        <w:t xml:space="preserve">, </w:t>
      </w:r>
      <w:r w:rsidR="005E5995" w:rsidRPr="00234DE3">
        <w:rPr>
          <w:rFonts w:ascii="Trebuchet MS" w:eastAsia="Times New Roman" w:hAnsi="Trebuchet MS" w:cstheme="minorHAnsi"/>
          <w:spacing w:val="6"/>
        </w:rPr>
        <w:t xml:space="preserve">be ne daugiau </w:t>
      </w:r>
      <w:bookmarkStart w:id="0" w:name="_Hlk36622867"/>
      <w:r w:rsidR="005E5995" w:rsidRPr="00234DE3">
        <w:rPr>
          <w:rFonts w:ascii="Trebuchet MS" w:eastAsia="Times New Roman" w:hAnsi="Trebuchet MS" w:cstheme="minorHAnsi"/>
          <w:spacing w:val="6"/>
        </w:rPr>
        <w:t>kaip</w:t>
      </w:r>
      <w:r w:rsidR="002B3CE6" w:rsidRPr="00234DE3">
        <w:rPr>
          <w:rFonts w:ascii="Trebuchet MS" w:eastAsia="Times New Roman" w:hAnsi="Trebuchet MS" w:cstheme="minorHAnsi"/>
          <w:spacing w:val="6"/>
        </w:rPr>
        <w:t xml:space="preserve"> 3</w:t>
      </w:r>
      <w:r w:rsidR="005E5995" w:rsidRPr="00234DE3">
        <w:rPr>
          <w:rFonts w:ascii="Trebuchet MS" w:eastAsia="Times New Roman" w:hAnsi="Trebuchet MS" w:cstheme="minorHAnsi"/>
          <w:spacing w:val="6"/>
        </w:rPr>
        <w:t xml:space="preserve"> </w:t>
      </w:r>
      <w:r w:rsidR="002B3CE6" w:rsidRPr="00234DE3">
        <w:rPr>
          <w:rFonts w:ascii="Trebuchet MS" w:eastAsia="Times New Roman" w:hAnsi="Trebuchet MS" w:cstheme="minorHAnsi"/>
          <w:spacing w:val="6"/>
        </w:rPr>
        <w:t>kart</w:t>
      </w:r>
      <w:r w:rsidR="000E4486" w:rsidRPr="00234DE3">
        <w:rPr>
          <w:rFonts w:ascii="Trebuchet MS" w:eastAsia="Times New Roman" w:hAnsi="Trebuchet MS" w:cstheme="minorHAnsi"/>
          <w:spacing w:val="6"/>
        </w:rPr>
        <w:t>us</w:t>
      </w:r>
      <w:r w:rsidR="002B3CE6" w:rsidRPr="00234DE3">
        <w:rPr>
          <w:rFonts w:ascii="Trebuchet MS" w:eastAsia="Times New Roman" w:hAnsi="Trebuchet MS" w:cstheme="minorHAnsi"/>
          <w:spacing w:val="6"/>
        </w:rPr>
        <w:t xml:space="preserve"> per </w:t>
      </w:r>
      <w:r w:rsidR="000E4486" w:rsidRPr="00234DE3">
        <w:rPr>
          <w:rFonts w:ascii="Trebuchet MS" w:eastAsia="Times New Roman" w:hAnsi="Trebuchet MS" w:cstheme="minorHAnsi"/>
          <w:spacing w:val="6"/>
        </w:rPr>
        <w:t xml:space="preserve">kalendorinį </w:t>
      </w:r>
      <w:r w:rsidR="002B3CE6" w:rsidRPr="00234DE3">
        <w:rPr>
          <w:rFonts w:ascii="Trebuchet MS" w:eastAsia="Times New Roman" w:hAnsi="Trebuchet MS" w:cstheme="minorHAnsi"/>
          <w:spacing w:val="6"/>
        </w:rPr>
        <w:t>mėnesį</w:t>
      </w:r>
      <w:bookmarkEnd w:id="0"/>
      <w:r w:rsidR="00F11859" w:rsidRPr="00234DE3">
        <w:rPr>
          <w:rFonts w:ascii="Trebuchet MS" w:eastAsia="Times New Roman" w:hAnsi="Trebuchet MS" w:cstheme="minorHAnsi"/>
          <w:spacing w:val="6"/>
        </w:rPr>
        <w:t xml:space="preserve">. </w:t>
      </w:r>
      <w:r w:rsidR="00BD0647" w:rsidRPr="00234DE3">
        <w:rPr>
          <w:rFonts w:ascii="Trebuchet MS" w:eastAsia="Times New Roman" w:hAnsi="Trebuchet MS" w:cstheme="minorHAnsi"/>
          <w:spacing w:val="6"/>
        </w:rPr>
        <w:t xml:space="preserve">Perkantysis subjektas neįsipareigoja nupirkti viso </w:t>
      </w:r>
      <w:r w:rsidR="00B12579" w:rsidRPr="00234DE3">
        <w:rPr>
          <w:rFonts w:ascii="Trebuchet MS" w:eastAsia="Times New Roman" w:hAnsi="Trebuchet MS" w:cstheme="minorHAnsi"/>
          <w:spacing w:val="6"/>
        </w:rPr>
        <w:t xml:space="preserve">preliminaraus </w:t>
      </w:r>
      <w:r w:rsidR="00BD0647" w:rsidRPr="00234DE3">
        <w:rPr>
          <w:rFonts w:ascii="Trebuchet MS" w:eastAsia="Times New Roman" w:hAnsi="Trebuchet MS" w:cstheme="minorHAnsi"/>
          <w:spacing w:val="6"/>
        </w:rPr>
        <w:t xml:space="preserve">kiekio. </w:t>
      </w:r>
      <w:r w:rsidR="00B35E78" w:rsidRPr="00234DE3">
        <w:rPr>
          <w:rFonts w:ascii="Trebuchet MS" w:eastAsia="Times New Roman" w:hAnsi="Trebuchet MS" w:cstheme="minorHAnsi"/>
          <w:spacing w:val="6"/>
        </w:rPr>
        <w:t xml:space="preserve">Planuojamas </w:t>
      </w:r>
      <w:r w:rsidR="00B12579" w:rsidRPr="00234DE3">
        <w:rPr>
          <w:rFonts w:ascii="Trebuchet MS" w:eastAsia="Times New Roman" w:hAnsi="Trebuchet MS" w:cstheme="minorHAnsi"/>
          <w:spacing w:val="6"/>
        </w:rPr>
        <w:t xml:space="preserve">preliminarus </w:t>
      </w:r>
      <w:r w:rsidR="0041277D" w:rsidRPr="00234DE3">
        <w:rPr>
          <w:rFonts w:ascii="Trebuchet MS" w:eastAsia="Times New Roman" w:hAnsi="Trebuchet MS" w:cstheme="minorHAnsi"/>
          <w:spacing w:val="1"/>
        </w:rPr>
        <w:t xml:space="preserve">Prekių </w:t>
      </w:r>
      <w:r w:rsidR="006C0D4A" w:rsidRPr="00234DE3">
        <w:rPr>
          <w:rFonts w:ascii="Trebuchet MS" w:eastAsia="Times New Roman" w:hAnsi="Trebuchet MS" w:cstheme="minorHAnsi"/>
          <w:spacing w:val="1"/>
        </w:rPr>
        <w:t>kiekis</w:t>
      </w:r>
      <w:r w:rsidR="00C838C9" w:rsidRPr="00234DE3">
        <w:rPr>
          <w:rFonts w:ascii="Trebuchet MS" w:eastAsia="Times New Roman" w:hAnsi="Trebuchet MS" w:cstheme="minorHAnsi"/>
          <w:spacing w:val="1"/>
        </w:rPr>
        <w:t xml:space="preserve"> </w:t>
      </w:r>
      <w:r w:rsidR="0041277D" w:rsidRPr="00234DE3">
        <w:rPr>
          <w:rFonts w:ascii="Trebuchet MS" w:eastAsia="Times New Roman" w:hAnsi="Trebuchet MS" w:cstheme="minorHAnsi"/>
          <w:spacing w:val="1"/>
        </w:rPr>
        <w:t>p</w:t>
      </w:r>
      <w:r w:rsidR="0043148A" w:rsidRPr="00234DE3">
        <w:rPr>
          <w:rFonts w:ascii="Trebuchet MS" w:eastAsia="Times New Roman" w:hAnsi="Trebuchet MS" w:cstheme="minorHAnsi"/>
          <w:spacing w:val="1"/>
        </w:rPr>
        <w:t xml:space="preserve">er </w:t>
      </w:r>
      <w:r w:rsidR="0041277D" w:rsidRPr="00234DE3">
        <w:rPr>
          <w:rFonts w:ascii="Trebuchet MS" w:eastAsia="Times New Roman" w:hAnsi="Trebuchet MS" w:cstheme="minorHAnsi"/>
          <w:spacing w:val="1"/>
        </w:rPr>
        <w:t xml:space="preserve">sutarties laikotarpį nurodytas </w:t>
      </w:r>
      <w:r w:rsidR="000E4486" w:rsidRPr="00234DE3">
        <w:rPr>
          <w:rFonts w:ascii="Trebuchet MS" w:eastAsia="Times New Roman" w:hAnsi="Trebuchet MS" w:cstheme="minorHAnsi"/>
          <w:spacing w:val="1"/>
        </w:rPr>
        <w:t xml:space="preserve">Techninės specifikacijos </w:t>
      </w:r>
      <w:r w:rsidR="0041277D" w:rsidRPr="00234DE3">
        <w:rPr>
          <w:rFonts w:ascii="Trebuchet MS" w:eastAsia="Times New Roman" w:hAnsi="Trebuchet MS" w:cstheme="minorHAnsi"/>
          <w:spacing w:val="1"/>
        </w:rPr>
        <w:t xml:space="preserve">1 </w:t>
      </w:r>
      <w:r w:rsidR="00FE699E" w:rsidRPr="00234DE3">
        <w:rPr>
          <w:rFonts w:ascii="Trebuchet MS" w:eastAsia="Times New Roman" w:hAnsi="Trebuchet MS" w:cstheme="minorHAnsi"/>
          <w:spacing w:val="1"/>
        </w:rPr>
        <w:t>priede</w:t>
      </w:r>
      <w:r w:rsidR="0041277D" w:rsidRPr="00234DE3">
        <w:rPr>
          <w:rFonts w:ascii="Trebuchet MS" w:eastAsia="Times New Roman" w:hAnsi="Trebuchet MS" w:cstheme="minorHAnsi"/>
          <w:spacing w:val="1"/>
        </w:rPr>
        <w:t>.</w:t>
      </w:r>
    </w:p>
    <w:p w14:paraId="4954B9B6" w14:textId="7548BB55" w:rsidR="007B0D2C" w:rsidRPr="00234DE3" w:rsidRDefault="00927BE2" w:rsidP="0090101C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  <w:tab w:val="left" w:pos="1171"/>
        </w:tabs>
        <w:spacing w:before="120" w:after="120" w:line="360" w:lineRule="auto"/>
        <w:ind w:left="0" w:firstLine="0"/>
        <w:contextualSpacing w:val="0"/>
        <w:jc w:val="both"/>
        <w:rPr>
          <w:rFonts w:ascii="Trebuchet MS" w:hAnsi="Trebuchet MS" w:cstheme="minorHAnsi"/>
          <w:b/>
        </w:rPr>
      </w:pPr>
      <w:r w:rsidRPr="00234DE3">
        <w:rPr>
          <w:rFonts w:ascii="Trebuchet MS" w:eastAsia="Times New Roman" w:hAnsi="Trebuchet MS" w:cstheme="minorHAnsi"/>
          <w:b/>
          <w:spacing w:val="1"/>
        </w:rPr>
        <w:t xml:space="preserve">Reikalavimai </w:t>
      </w:r>
      <w:r w:rsidRPr="00234DE3">
        <w:rPr>
          <w:rFonts w:ascii="Trebuchet MS" w:eastAsia="Times New Roman" w:hAnsi="Trebuchet MS" w:cstheme="minorHAnsi"/>
          <w:b/>
          <w:spacing w:val="3"/>
        </w:rPr>
        <w:t xml:space="preserve">– </w:t>
      </w:r>
      <w:r w:rsidR="008B6991" w:rsidRPr="00234DE3">
        <w:rPr>
          <w:rFonts w:ascii="Trebuchet MS" w:eastAsia="Times New Roman" w:hAnsi="Trebuchet MS" w:cstheme="minorHAnsi"/>
          <w:b/>
          <w:spacing w:val="1"/>
        </w:rPr>
        <w:t>Prekėms</w:t>
      </w:r>
      <w:r w:rsidRPr="00234DE3">
        <w:rPr>
          <w:rFonts w:ascii="Trebuchet MS" w:eastAsia="Times New Roman" w:hAnsi="Trebuchet MS" w:cstheme="minorHAnsi"/>
          <w:b/>
          <w:spacing w:val="1"/>
        </w:rPr>
        <w:t>:</w:t>
      </w:r>
    </w:p>
    <w:p w14:paraId="4954B9B7" w14:textId="168F6117" w:rsidR="00D052E7" w:rsidRPr="00234DE3" w:rsidRDefault="003D10A1" w:rsidP="00A21F5F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</w:tabs>
        <w:spacing w:before="120" w:after="120"/>
        <w:ind w:left="0" w:firstLine="851"/>
        <w:contextualSpacing w:val="0"/>
        <w:jc w:val="both"/>
        <w:rPr>
          <w:rFonts w:ascii="Trebuchet MS" w:hAnsi="Trebuchet MS"/>
        </w:rPr>
      </w:pPr>
      <w:r w:rsidRPr="00234DE3">
        <w:rPr>
          <w:rFonts w:ascii="Trebuchet MS" w:hAnsi="Trebuchet MS" w:cstheme="minorHAnsi"/>
          <w:spacing w:val="1"/>
        </w:rPr>
        <w:t>Vidutinio</w:t>
      </w:r>
      <w:r w:rsidRPr="00234DE3">
        <w:rPr>
          <w:rFonts w:ascii="Trebuchet MS" w:hAnsi="Trebuchet MS"/>
          <w:spacing w:val="2"/>
        </w:rPr>
        <w:t xml:space="preserve"> skrudinimo kavos pupelės, be priedų, ne daugiau nei 5 proc. drėgnumo, ne mažiau nei 0,7 proc. kofeino, be GMO. Kavos pupelės: </w:t>
      </w:r>
      <w:r w:rsidRPr="00234DE3">
        <w:rPr>
          <w:rFonts w:ascii="Trebuchet MS" w:hAnsi="Trebuchet MS"/>
          <w:noProof/>
          <w:spacing w:val="2"/>
        </w:rPr>
        <w:t>Arabikos (ne mažiau kaip 80 proc.) ir Robustos (</w:t>
      </w:r>
      <w:r w:rsidRPr="00234DE3">
        <w:rPr>
          <w:rFonts w:ascii="Trebuchet MS" w:hAnsi="Trebuchet MS"/>
          <w:spacing w:val="2"/>
        </w:rPr>
        <w:t>ne daugiau nei 20 proc.) pupelių mišinys. Galiojimo laikas ne ilgesnis nei 18 mėn. Pristatymas ne vėlesnis nei praėjus 1/6 galiojimo terminio</w:t>
      </w:r>
      <w:r w:rsidR="00B12579" w:rsidRPr="00234DE3">
        <w:rPr>
          <w:rFonts w:ascii="Trebuchet MS" w:hAnsi="Trebuchet MS"/>
          <w:spacing w:val="2"/>
        </w:rPr>
        <w:t>, pakuotė 1 kg.</w:t>
      </w:r>
    </w:p>
    <w:p w14:paraId="4954B9B8" w14:textId="3D9F9244" w:rsidR="00D052E7" w:rsidRPr="00234DE3" w:rsidRDefault="00D052E7" w:rsidP="0090101C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hAnsi="Trebuchet MS" w:cstheme="minorHAnsi"/>
          <w:spacing w:val="2"/>
        </w:rPr>
        <w:t xml:space="preserve">Kakava – </w:t>
      </w:r>
      <w:r w:rsidR="00FA2DD2" w:rsidRPr="00234DE3">
        <w:rPr>
          <w:rFonts w:ascii="Trebuchet MS" w:hAnsi="Trebuchet MS" w:cstheme="minorHAnsi"/>
          <w:spacing w:val="2"/>
        </w:rPr>
        <w:t xml:space="preserve">tinkama automatiniams kavos aparatams, </w:t>
      </w:r>
      <w:r w:rsidR="00FA2DD2" w:rsidRPr="00234DE3">
        <w:rPr>
          <w:rFonts w:ascii="Trebuchet MS" w:hAnsi="Trebuchet MS"/>
          <w:spacing w:val="2"/>
        </w:rPr>
        <w:t>pakuotė 1 kg</w:t>
      </w:r>
    </w:p>
    <w:p w14:paraId="4954B9B9" w14:textId="3FDC66FD" w:rsidR="00D052E7" w:rsidRPr="00234DE3" w:rsidRDefault="00D052E7" w:rsidP="0090101C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hAnsi="Trebuchet MS" w:cstheme="minorHAnsi"/>
          <w:spacing w:val="2"/>
        </w:rPr>
        <w:t>Grietinėlė</w:t>
      </w:r>
      <w:r w:rsidR="00992EAA" w:rsidRPr="00234DE3">
        <w:rPr>
          <w:rFonts w:ascii="Trebuchet MS" w:hAnsi="Trebuchet MS" w:cstheme="minorHAnsi"/>
          <w:spacing w:val="2"/>
        </w:rPr>
        <w:t xml:space="preserve"> – pagaminta iš gyvulinės kilmės pieno, </w:t>
      </w:r>
      <w:r w:rsidR="00F74D40" w:rsidRPr="00234DE3">
        <w:rPr>
          <w:rFonts w:ascii="Trebuchet MS" w:hAnsi="Trebuchet MS" w:cstheme="minorHAnsi"/>
          <w:spacing w:val="2"/>
        </w:rPr>
        <w:t xml:space="preserve">nuo </w:t>
      </w:r>
      <w:r w:rsidR="00992EAA" w:rsidRPr="00234DE3">
        <w:rPr>
          <w:rFonts w:ascii="Trebuchet MS" w:hAnsi="Trebuchet MS" w:cstheme="minorHAnsi"/>
          <w:spacing w:val="2"/>
        </w:rPr>
        <w:t>10</w:t>
      </w:r>
      <w:r w:rsidR="00F74D40" w:rsidRPr="00234DE3">
        <w:rPr>
          <w:rFonts w:ascii="Trebuchet MS" w:hAnsi="Trebuchet MS" w:cstheme="minorHAnsi"/>
          <w:spacing w:val="2"/>
        </w:rPr>
        <w:t xml:space="preserve"> iki</w:t>
      </w:r>
      <w:r w:rsidR="00BD7508" w:rsidRPr="00234DE3">
        <w:rPr>
          <w:rFonts w:ascii="Trebuchet MS" w:hAnsi="Trebuchet MS" w:cstheme="minorHAnsi"/>
          <w:spacing w:val="2"/>
        </w:rPr>
        <w:t xml:space="preserve"> </w:t>
      </w:r>
      <w:r w:rsidR="00992EAA" w:rsidRPr="00234DE3">
        <w:rPr>
          <w:rFonts w:ascii="Trebuchet MS" w:hAnsi="Trebuchet MS" w:cstheme="minorHAnsi"/>
          <w:spacing w:val="2"/>
        </w:rPr>
        <w:t>15</w:t>
      </w:r>
      <w:r w:rsidR="00F05259" w:rsidRPr="00234DE3">
        <w:rPr>
          <w:rFonts w:ascii="Trebuchet MS" w:hAnsi="Trebuchet MS" w:cstheme="minorHAnsi"/>
          <w:spacing w:val="2"/>
        </w:rPr>
        <w:t xml:space="preserve"> proc.</w:t>
      </w:r>
      <w:r w:rsidR="00992EAA" w:rsidRPr="00234DE3">
        <w:rPr>
          <w:rFonts w:ascii="Trebuchet MS" w:hAnsi="Trebuchet MS" w:cstheme="minorHAnsi"/>
          <w:spacing w:val="2"/>
        </w:rPr>
        <w:t xml:space="preserve"> riebumo</w:t>
      </w:r>
      <w:r w:rsidR="00307247" w:rsidRPr="00234DE3">
        <w:rPr>
          <w:rFonts w:ascii="Trebuchet MS" w:hAnsi="Trebuchet MS" w:cstheme="minorHAnsi"/>
          <w:spacing w:val="2"/>
        </w:rPr>
        <w:t xml:space="preserve"> (</w:t>
      </w:r>
      <w:r w:rsidR="00992EAA" w:rsidRPr="00234DE3">
        <w:rPr>
          <w:rFonts w:ascii="Trebuchet MS" w:hAnsi="Trebuchet MS" w:cstheme="minorHAnsi"/>
          <w:spacing w:val="2"/>
        </w:rPr>
        <w:t xml:space="preserve"> </w:t>
      </w:r>
      <w:r w:rsidR="007D0EC3" w:rsidRPr="00234DE3">
        <w:rPr>
          <w:rFonts w:ascii="Trebuchet MS" w:hAnsi="Trebuchet MS" w:cstheme="minorHAnsi"/>
          <w:spacing w:val="2"/>
        </w:rPr>
        <w:t>pakuotė</w:t>
      </w:r>
      <w:r w:rsidRPr="00234DE3">
        <w:rPr>
          <w:rFonts w:ascii="Trebuchet MS" w:hAnsi="Trebuchet MS" w:cstheme="minorHAnsi"/>
          <w:spacing w:val="2"/>
        </w:rPr>
        <w:t xml:space="preserve"> </w:t>
      </w:r>
      <w:r w:rsidR="004D3E63" w:rsidRPr="00234DE3">
        <w:rPr>
          <w:rFonts w:ascii="Trebuchet MS" w:eastAsia="Times New Roman" w:hAnsi="Trebuchet MS" w:cs="Calibri"/>
          <w:color w:val="000000"/>
        </w:rPr>
        <w:t>10 vnt. po 10 g</w:t>
      </w:r>
      <w:r w:rsidR="004D3E63" w:rsidRPr="00234DE3">
        <w:rPr>
          <w:rFonts w:ascii="Trebuchet MS" w:hAnsi="Trebuchet MS" w:cstheme="minorHAnsi"/>
          <w:spacing w:val="2"/>
        </w:rPr>
        <w:t>.</w:t>
      </w:r>
      <w:r w:rsidR="00307247" w:rsidRPr="00234DE3">
        <w:rPr>
          <w:rFonts w:ascii="Trebuchet MS" w:hAnsi="Trebuchet MS" w:cstheme="minorHAnsi"/>
          <w:spacing w:val="2"/>
        </w:rPr>
        <w:t>).</w:t>
      </w:r>
    </w:p>
    <w:p w14:paraId="4954B9BA" w14:textId="0A12C99A" w:rsidR="000C25A9" w:rsidRPr="00234DE3" w:rsidRDefault="000C25A9" w:rsidP="0090101C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hAnsi="Trebuchet MS" w:cstheme="minorHAnsi"/>
          <w:spacing w:val="2"/>
        </w:rPr>
        <w:t>Grietinėlės milteliai - tinkama automatiniams kavos aparatams</w:t>
      </w:r>
      <w:r w:rsidR="00307247" w:rsidRPr="00234DE3">
        <w:rPr>
          <w:rFonts w:ascii="Trebuchet MS" w:hAnsi="Trebuchet MS" w:cstheme="minorHAnsi"/>
          <w:spacing w:val="2"/>
        </w:rPr>
        <w:t xml:space="preserve">, </w:t>
      </w:r>
      <w:r w:rsidR="007D0EC3" w:rsidRPr="00234DE3">
        <w:rPr>
          <w:rFonts w:ascii="Trebuchet MS" w:hAnsi="Trebuchet MS"/>
          <w:spacing w:val="2"/>
        </w:rPr>
        <w:t xml:space="preserve">pakuotė </w:t>
      </w:r>
      <w:r w:rsidR="004D3E63" w:rsidRPr="00234DE3">
        <w:rPr>
          <w:rFonts w:ascii="Trebuchet MS" w:hAnsi="Trebuchet MS"/>
          <w:spacing w:val="2"/>
        </w:rPr>
        <w:t>1 kg.</w:t>
      </w:r>
      <w:r w:rsidRPr="00234DE3">
        <w:rPr>
          <w:rFonts w:ascii="Trebuchet MS" w:hAnsi="Trebuchet MS" w:cstheme="minorHAnsi"/>
          <w:spacing w:val="2"/>
        </w:rPr>
        <w:t xml:space="preserve"> </w:t>
      </w:r>
    </w:p>
    <w:p w14:paraId="4954B9BB" w14:textId="02479289" w:rsidR="00992EAA" w:rsidRPr="00234DE3" w:rsidRDefault="00992EAA" w:rsidP="0090101C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hAnsi="Trebuchet MS" w:cstheme="minorHAnsi"/>
          <w:spacing w:val="2"/>
        </w:rPr>
        <w:t>Pienas –</w:t>
      </w:r>
      <w:r w:rsidR="00254F44" w:rsidRPr="00234DE3">
        <w:rPr>
          <w:rFonts w:ascii="Trebuchet MS" w:hAnsi="Trebuchet MS" w:cstheme="minorHAnsi"/>
          <w:spacing w:val="2"/>
        </w:rPr>
        <w:t xml:space="preserve"> gyvulinės kilmės</w:t>
      </w:r>
      <w:r w:rsidRPr="00234DE3">
        <w:rPr>
          <w:rFonts w:ascii="Trebuchet MS" w:hAnsi="Trebuchet MS" w:cstheme="minorHAnsi"/>
          <w:spacing w:val="2"/>
        </w:rPr>
        <w:t xml:space="preserve"> </w:t>
      </w:r>
      <w:r w:rsidR="00F74D40" w:rsidRPr="00234DE3">
        <w:rPr>
          <w:rFonts w:ascii="Trebuchet MS" w:hAnsi="Trebuchet MS" w:cstheme="minorHAnsi"/>
          <w:spacing w:val="2"/>
        </w:rPr>
        <w:t xml:space="preserve">ne didesnio nei </w:t>
      </w:r>
      <w:r w:rsidR="00BB53B1" w:rsidRPr="00234DE3">
        <w:rPr>
          <w:rFonts w:ascii="Trebuchet MS" w:hAnsi="Trebuchet MS" w:cstheme="minorHAnsi"/>
          <w:spacing w:val="2"/>
        </w:rPr>
        <w:t>1</w:t>
      </w:r>
      <w:r w:rsidR="00F74D40" w:rsidRPr="00234DE3">
        <w:rPr>
          <w:rFonts w:ascii="Trebuchet MS" w:hAnsi="Trebuchet MS" w:cstheme="minorHAnsi"/>
          <w:spacing w:val="2"/>
        </w:rPr>
        <w:t xml:space="preserve">,5 </w:t>
      </w:r>
      <w:r w:rsidR="00254F44" w:rsidRPr="00234DE3">
        <w:rPr>
          <w:rFonts w:ascii="Trebuchet MS" w:hAnsi="Trebuchet MS" w:cstheme="minorHAnsi"/>
          <w:spacing w:val="2"/>
        </w:rPr>
        <w:t>proc.</w:t>
      </w:r>
      <w:r w:rsidRPr="00234DE3">
        <w:rPr>
          <w:rFonts w:ascii="Trebuchet MS" w:hAnsi="Trebuchet MS" w:cstheme="minorHAnsi"/>
          <w:spacing w:val="2"/>
        </w:rPr>
        <w:t xml:space="preserve"> riebumo, </w:t>
      </w:r>
      <w:r w:rsidR="00ED7234" w:rsidRPr="00234DE3">
        <w:rPr>
          <w:rFonts w:ascii="Trebuchet MS" w:hAnsi="Trebuchet MS" w:cstheme="minorHAnsi"/>
          <w:spacing w:val="2"/>
        </w:rPr>
        <w:t>apdorotas itin aukšt</w:t>
      </w:r>
      <w:r w:rsidR="00254F44" w:rsidRPr="00234DE3">
        <w:rPr>
          <w:rFonts w:ascii="Trebuchet MS" w:hAnsi="Trebuchet MS" w:cstheme="minorHAnsi"/>
          <w:spacing w:val="2"/>
        </w:rPr>
        <w:t>a temperatūra, galiojimo laikas</w:t>
      </w:r>
      <w:r w:rsidR="00ED7234" w:rsidRPr="00234DE3">
        <w:rPr>
          <w:rFonts w:ascii="Trebuchet MS" w:hAnsi="Trebuchet MS" w:cstheme="minorHAnsi"/>
          <w:spacing w:val="2"/>
        </w:rPr>
        <w:t xml:space="preserve"> ne mažiau 3 mėn.</w:t>
      </w:r>
      <w:r w:rsidR="00254F44" w:rsidRPr="00234DE3">
        <w:rPr>
          <w:rFonts w:ascii="Trebuchet MS" w:hAnsi="Trebuchet MS" w:cstheme="minorHAnsi"/>
          <w:spacing w:val="2"/>
        </w:rPr>
        <w:t xml:space="preserve"> nuo </w:t>
      </w:r>
      <w:r w:rsidR="008B6991" w:rsidRPr="00234DE3">
        <w:rPr>
          <w:rFonts w:ascii="Trebuchet MS" w:hAnsi="Trebuchet MS" w:cstheme="minorHAnsi"/>
          <w:spacing w:val="2"/>
        </w:rPr>
        <w:t xml:space="preserve">Prekės </w:t>
      </w:r>
      <w:r w:rsidR="00254F44" w:rsidRPr="00234DE3">
        <w:rPr>
          <w:rFonts w:ascii="Trebuchet MS" w:hAnsi="Trebuchet MS" w:cstheme="minorHAnsi"/>
          <w:spacing w:val="2"/>
        </w:rPr>
        <w:t>pristatymo dienos</w:t>
      </w:r>
      <w:r w:rsidR="00ED7234" w:rsidRPr="00234DE3">
        <w:rPr>
          <w:rFonts w:ascii="Trebuchet MS" w:hAnsi="Trebuchet MS" w:cstheme="minorHAnsi"/>
          <w:spacing w:val="2"/>
        </w:rPr>
        <w:t>, pakuotė 1 l.</w:t>
      </w:r>
      <w:r w:rsidRPr="00234DE3">
        <w:rPr>
          <w:rFonts w:ascii="Trebuchet MS" w:hAnsi="Trebuchet MS" w:cstheme="minorHAnsi"/>
          <w:spacing w:val="2"/>
        </w:rPr>
        <w:t xml:space="preserve"> </w:t>
      </w:r>
    </w:p>
    <w:p w14:paraId="6817D307" w14:textId="0ECD3F8E" w:rsidR="00F74D40" w:rsidRPr="00234DE3" w:rsidRDefault="00F74D40" w:rsidP="00F74D40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hAnsi="Trebuchet MS" w:cstheme="minorHAnsi"/>
          <w:spacing w:val="2"/>
        </w:rPr>
        <w:t xml:space="preserve">Pienas – gyvulinės kilmės ne didesnio nei – 3,5 proc. riebumo, apdorotas itin aukšta temperatūra, galiojimo laikas ne mažiau 3 mėn. nuo </w:t>
      </w:r>
      <w:r w:rsidR="008B6991" w:rsidRPr="00234DE3">
        <w:rPr>
          <w:rFonts w:ascii="Trebuchet MS" w:hAnsi="Trebuchet MS" w:cstheme="minorHAnsi"/>
          <w:spacing w:val="2"/>
        </w:rPr>
        <w:t xml:space="preserve">Prekės </w:t>
      </w:r>
      <w:r w:rsidRPr="00234DE3">
        <w:rPr>
          <w:rFonts w:ascii="Trebuchet MS" w:hAnsi="Trebuchet MS" w:cstheme="minorHAnsi"/>
          <w:spacing w:val="2"/>
        </w:rPr>
        <w:t xml:space="preserve">pristatymo dienos, pakuotė 1 l. </w:t>
      </w:r>
    </w:p>
    <w:p w14:paraId="4954B9BC" w14:textId="2458CD52" w:rsidR="00DE5761" w:rsidRPr="00234DE3" w:rsidRDefault="00D052E7" w:rsidP="0090101C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hAnsi="Trebuchet MS" w:cstheme="minorHAnsi"/>
          <w:spacing w:val="2"/>
        </w:rPr>
        <w:t>Arbata</w:t>
      </w:r>
      <w:r w:rsidR="00A72DB0" w:rsidRPr="00234DE3">
        <w:rPr>
          <w:rFonts w:ascii="Trebuchet MS" w:hAnsi="Trebuchet MS" w:cstheme="minorHAnsi"/>
          <w:spacing w:val="2"/>
        </w:rPr>
        <w:t>:</w:t>
      </w:r>
    </w:p>
    <w:p w14:paraId="4954B9BD" w14:textId="157E39DD" w:rsidR="00FD20AE" w:rsidRPr="00234DE3" w:rsidRDefault="00D052E7" w:rsidP="0090101C">
      <w:pPr>
        <w:pStyle w:val="ListParagraph"/>
        <w:shd w:val="clear" w:color="auto" w:fill="FFFFFF"/>
        <w:tabs>
          <w:tab w:val="left" w:pos="709"/>
          <w:tab w:val="left" w:pos="989"/>
        </w:tabs>
        <w:spacing w:before="120" w:after="120"/>
        <w:ind w:left="851"/>
        <w:contextualSpacing w:val="0"/>
        <w:jc w:val="both"/>
        <w:rPr>
          <w:rFonts w:ascii="Trebuchet MS" w:hAnsi="Trebuchet MS" w:cstheme="minorHAnsi"/>
          <w:spacing w:val="2"/>
        </w:rPr>
      </w:pPr>
      <w:r w:rsidRPr="00234DE3">
        <w:rPr>
          <w:rFonts w:ascii="Trebuchet MS" w:hAnsi="Trebuchet MS" w:cstheme="minorHAnsi"/>
          <w:spacing w:val="2"/>
        </w:rPr>
        <w:t xml:space="preserve">– </w:t>
      </w:r>
      <w:r w:rsidR="004E584E" w:rsidRPr="00234DE3">
        <w:rPr>
          <w:rFonts w:ascii="Trebuchet MS" w:hAnsi="Trebuchet MS" w:cstheme="minorHAnsi"/>
          <w:spacing w:val="2"/>
        </w:rPr>
        <w:t xml:space="preserve">juoda </w:t>
      </w:r>
      <w:r w:rsidR="00DE5761" w:rsidRPr="00234DE3">
        <w:rPr>
          <w:rFonts w:ascii="Trebuchet MS" w:hAnsi="Trebuchet MS" w:cstheme="minorHAnsi"/>
          <w:spacing w:val="2"/>
        </w:rPr>
        <w:t>(</w:t>
      </w:r>
      <w:r w:rsidR="00E46771" w:rsidRPr="00234DE3">
        <w:rPr>
          <w:rFonts w:ascii="Trebuchet MS" w:hAnsi="Trebuchet MS" w:cstheme="minorHAnsi"/>
          <w:spacing w:val="2"/>
        </w:rPr>
        <w:t xml:space="preserve">natūrali, </w:t>
      </w:r>
      <w:r w:rsidR="00DE5761" w:rsidRPr="00234DE3">
        <w:rPr>
          <w:rFonts w:ascii="Trebuchet MS" w:hAnsi="Trebuchet MS" w:cstheme="minorHAnsi"/>
          <w:spacing w:val="2"/>
        </w:rPr>
        <w:t xml:space="preserve">pasirinktinai ne mažiau </w:t>
      </w:r>
      <w:r w:rsidR="00E46771" w:rsidRPr="00234DE3">
        <w:rPr>
          <w:rFonts w:ascii="Trebuchet MS" w:hAnsi="Trebuchet MS" w:cstheme="minorHAnsi"/>
          <w:spacing w:val="2"/>
        </w:rPr>
        <w:t>2 rūšių</w:t>
      </w:r>
      <w:r w:rsidR="00DE5761" w:rsidRPr="00234DE3">
        <w:rPr>
          <w:rFonts w:ascii="Trebuchet MS" w:hAnsi="Trebuchet MS" w:cstheme="minorHAnsi"/>
          <w:spacing w:val="2"/>
        </w:rPr>
        <w:t>);</w:t>
      </w:r>
      <w:r w:rsidR="004E584E" w:rsidRPr="00234DE3">
        <w:rPr>
          <w:rFonts w:ascii="Trebuchet MS" w:hAnsi="Trebuchet MS" w:cstheme="minorHAnsi"/>
          <w:spacing w:val="2"/>
        </w:rPr>
        <w:t xml:space="preserve"> </w:t>
      </w:r>
    </w:p>
    <w:p w14:paraId="4954B9BE" w14:textId="07EDAB58" w:rsidR="00DE5761" w:rsidRPr="00234DE3" w:rsidRDefault="00FD20AE" w:rsidP="0090101C">
      <w:pPr>
        <w:pStyle w:val="ListParagraph"/>
        <w:shd w:val="clear" w:color="auto" w:fill="FFFFFF"/>
        <w:tabs>
          <w:tab w:val="left" w:pos="709"/>
          <w:tab w:val="left" w:pos="989"/>
        </w:tabs>
        <w:spacing w:before="120" w:after="120"/>
        <w:ind w:left="851"/>
        <w:contextualSpacing w:val="0"/>
        <w:jc w:val="both"/>
        <w:rPr>
          <w:rFonts w:ascii="Trebuchet MS" w:hAnsi="Trebuchet MS" w:cstheme="minorHAnsi"/>
          <w:spacing w:val="2"/>
        </w:rPr>
      </w:pPr>
      <w:r w:rsidRPr="00234DE3">
        <w:rPr>
          <w:rFonts w:ascii="Trebuchet MS" w:hAnsi="Trebuchet MS" w:cstheme="minorHAnsi"/>
          <w:spacing w:val="2"/>
        </w:rPr>
        <w:t xml:space="preserve">- </w:t>
      </w:r>
      <w:r w:rsidR="007B7A54" w:rsidRPr="00234DE3">
        <w:rPr>
          <w:rFonts w:ascii="Trebuchet MS" w:hAnsi="Trebuchet MS" w:cstheme="minorHAnsi"/>
          <w:spacing w:val="2"/>
        </w:rPr>
        <w:t>vaisių arba uogų arba žolelių arbata</w:t>
      </w:r>
      <w:r w:rsidR="004E584E" w:rsidRPr="00234DE3">
        <w:rPr>
          <w:rFonts w:ascii="Trebuchet MS" w:hAnsi="Trebuchet MS" w:cstheme="minorHAnsi"/>
          <w:spacing w:val="2"/>
        </w:rPr>
        <w:t xml:space="preserve"> (</w:t>
      </w:r>
      <w:r w:rsidR="00DE5761" w:rsidRPr="00234DE3">
        <w:rPr>
          <w:rFonts w:ascii="Trebuchet MS" w:hAnsi="Trebuchet MS" w:cstheme="minorHAnsi"/>
          <w:spacing w:val="2"/>
        </w:rPr>
        <w:t xml:space="preserve">pasirinktinai </w:t>
      </w:r>
      <w:r w:rsidR="004E584E" w:rsidRPr="00234DE3">
        <w:rPr>
          <w:rFonts w:ascii="Trebuchet MS" w:hAnsi="Trebuchet MS" w:cstheme="minorHAnsi"/>
          <w:spacing w:val="2"/>
        </w:rPr>
        <w:t xml:space="preserve">ne mažiau </w:t>
      </w:r>
      <w:r w:rsidR="00E46771" w:rsidRPr="00234DE3">
        <w:rPr>
          <w:rFonts w:ascii="Trebuchet MS" w:hAnsi="Trebuchet MS" w:cstheme="minorHAnsi"/>
          <w:spacing w:val="2"/>
        </w:rPr>
        <w:t>4</w:t>
      </w:r>
      <w:r w:rsidR="004E584E" w:rsidRPr="00234DE3">
        <w:rPr>
          <w:rFonts w:ascii="Trebuchet MS" w:hAnsi="Trebuchet MS" w:cstheme="minorHAnsi"/>
          <w:spacing w:val="2"/>
        </w:rPr>
        <w:t xml:space="preserve"> </w:t>
      </w:r>
      <w:r w:rsidR="00E46771" w:rsidRPr="00234DE3">
        <w:rPr>
          <w:rFonts w:ascii="Trebuchet MS" w:hAnsi="Trebuchet MS" w:cstheme="minorHAnsi"/>
          <w:spacing w:val="2"/>
        </w:rPr>
        <w:t>rūšių</w:t>
      </w:r>
      <w:r w:rsidR="00307247" w:rsidRPr="00234DE3">
        <w:rPr>
          <w:rFonts w:ascii="Trebuchet MS" w:hAnsi="Trebuchet MS" w:cstheme="minorHAnsi"/>
          <w:spacing w:val="2"/>
        </w:rPr>
        <w:t>);</w:t>
      </w:r>
      <w:r w:rsidR="00A72DB0" w:rsidRPr="00234DE3">
        <w:rPr>
          <w:rFonts w:ascii="Trebuchet MS" w:hAnsi="Trebuchet MS" w:cstheme="minorHAnsi"/>
          <w:spacing w:val="2"/>
        </w:rPr>
        <w:t xml:space="preserve"> </w:t>
      </w:r>
    </w:p>
    <w:p w14:paraId="74CC2C73" w14:textId="09D9B191" w:rsidR="00A72DB0" w:rsidRPr="00234DE3" w:rsidRDefault="00DE5761" w:rsidP="00A72DB0">
      <w:pPr>
        <w:pStyle w:val="ListParagraph"/>
        <w:shd w:val="clear" w:color="auto" w:fill="FFFFFF"/>
        <w:tabs>
          <w:tab w:val="left" w:pos="709"/>
          <w:tab w:val="left" w:pos="989"/>
        </w:tabs>
        <w:spacing w:before="120" w:after="120"/>
        <w:ind w:left="851"/>
        <w:contextualSpacing w:val="0"/>
        <w:jc w:val="both"/>
        <w:rPr>
          <w:rFonts w:ascii="Trebuchet MS" w:hAnsi="Trebuchet MS" w:cstheme="minorHAnsi"/>
          <w:spacing w:val="2"/>
        </w:rPr>
      </w:pPr>
      <w:r w:rsidRPr="00234DE3">
        <w:rPr>
          <w:rFonts w:ascii="Trebuchet MS" w:hAnsi="Trebuchet MS" w:cstheme="minorHAnsi"/>
          <w:spacing w:val="2"/>
        </w:rPr>
        <w:t>-</w:t>
      </w:r>
      <w:r w:rsidR="004E584E" w:rsidRPr="00234DE3">
        <w:rPr>
          <w:rFonts w:ascii="Trebuchet MS" w:hAnsi="Trebuchet MS" w:cstheme="minorHAnsi"/>
          <w:spacing w:val="2"/>
        </w:rPr>
        <w:t xml:space="preserve"> žalia</w:t>
      </w:r>
      <w:r w:rsidR="00E46771" w:rsidRPr="00234DE3">
        <w:rPr>
          <w:rFonts w:ascii="Trebuchet MS" w:hAnsi="Trebuchet MS" w:cstheme="minorHAnsi"/>
          <w:spacing w:val="2"/>
        </w:rPr>
        <w:t xml:space="preserve"> (</w:t>
      </w:r>
      <w:r w:rsidR="00260B0F" w:rsidRPr="00234DE3">
        <w:rPr>
          <w:rFonts w:ascii="Trebuchet MS" w:hAnsi="Trebuchet MS" w:cstheme="minorHAnsi"/>
          <w:spacing w:val="2"/>
        </w:rPr>
        <w:t xml:space="preserve">natūrali, </w:t>
      </w:r>
      <w:r w:rsidR="00E46771" w:rsidRPr="00234DE3">
        <w:rPr>
          <w:rFonts w:ascii="Trebuchet MS" w:hAnsi="Trebuchet MS" w:cstheme="minorHAnsi"/>
          <w:spacing w:val="2"/>
        </w:rPr>
        <w:t>pasirinktinai ne mažiau 2 rūšių</w:t>
      </w:r>
      <w:r w:rsidR="00307247" w:rsidRPr="00234DE3">
        <w:rPr>
          <w:rFonts w:ascii="Trebuchet MS" w:hAnsi="Trebuchet MS" w:cstheme="minorHAnsi"/>
          <w:spacing w:val="2"/>
        </w:rPr>
        <w:t>).</w:t>
      </w:r>
    </w:p>
    <w:p w14:paraId="3C83272D" w14:textId="29130766" w:rsidR="00A72DB0" w:rsidRPr="00234DE3" w:rsidRDefault="00DE5761" w:rsidP="00A72DB0">
      <w:pPr>
        <w:shd w:val="clear" w:color="auto" w:fill="FFFFFF"/>
        <w:tabs>
          <w:tab w:val="left" w:pos="709"/>
          <w:tab w:val="left" w:pos="989"/>
        </w:tabs>
        <w:spacing w:before="120" w:after="120"/>
        <w:ind w:firstLine="851"/>
        <w:jc w:val="both"/>
        <w:rPr>
          <w:rFonts w:ascii="Trebuchet MS" w:hAnsi="Trebuchet MS" w:cstheme="minorHAnsi"/>
          <w:spacing w:val="2"/>
        </w:rPr>
      </w:pPr>
      <w:r w:rsidRPr="00234DE3">
        <w:rPr>
          <w:rFonts w:ascii="Trebuchet MS" w:hAnsi="Trebuchet MS" w:cstheme="minorHAnsi"/>
          <w:spacing w:val="2"/>
        </w:rPr>
        <w:t>3.</w:t>
      </w:r>
      <w:r w:rsidR="007B3161" w:rsidRPr="00234DE3">
        <w:rPr>
          <w:rFonts w:ascii="Trebuchet MS" w:hAnsi="Trebuchet MS" w:cstheme="minorHAnsi"/>
          <w:spacing w:val="2"/>
        </w:rPr>
        <w:t>7</w:t>
      </w:r>
      <w:r w:rsidRPr="00234DE3">
        <w:rPr>
          <w:rFonts w:ascii="Trebuchet MS" w:hAnsi="Trebuchet MS" w:cstheme="minorHAnsi"/>
          <w:spacing w:val="2"/>
        </w:rPr>
        <w:t>.</w:t>
      </w:r>
      <w:r w:rsidR="006042FE" w:rsidRPr="00234DE3">
        <w:rPr>
          <w:rFonts w:ascii="Trebuchet MS" w:hAnsi="Trebuchet MS" w:cstheme="minorHAnsi"/>
          <w:spacing w:val="2"/>
        </w:rPr>
        <w:t>1</w:t>
      </w:r>
      <w:r w:rsidRPr="00234DE3">
        <w:rPr>
          <w:rFonts w:ascii="Trebuchet MS" w:hAnsi="Trebuchet MS" w:cstheme="minorHAnsi"/>
          <w:spacing w:val="2"/>
        </w:rPr>
        <w:tab/>
        <w:t xml:space="preserve">Reikalavimai pakuotei: </w:t>
      </w:r>
    </w:p>
    <w:p w14:paraId="434CDBA3" w14:textId="2177D8C3" w:rsidR="00A72DB0" w:rsidRDefault="00A72DB0" w:rsidP="00227E5F">
      <w:pPr>
        <w:shd w:val="clear" w:color="auto" w:fill="FFFFFF"/>
        <w:tabs>
          <w:tab w:val="left" w:pos="709"/>
          <w:tab w:val="left" w:pos="989"/>
        </w:tabs>
        <w:spacing w:before="120" w:after="120"/>
        <w:ind w:firstLine="851"/>
        <w:jc w:val="both"/>
        <w:rPr>
          <w:rFonts w:ascii="Trebuchet MS" w:hAnsi="Trebuchet MS" w:cstheme="minorHAnsi"/>
          <w:spacing w:val="2"/>
        </w:rPr>
      </w:pPr>
      <w:r w:rsidRPr="00234DE3">
        <w:rPr>
          <w:rFonts w:ascii="Trebuchet MS" w:hAnsi="Trebuchet MS" w:cstheme="minorHAnsi"/>
          <w:spacing w:val="2"/>
        </w:rPr>
        <w:tab/>
        <w:t xml:space="preserve">a) </w:t>
      </w:r>
      <w:r w:rsidR="009C4884" w:rsidRPr="00234DE3">
        <w:rPr>
          <w:rFonts w:ascii="Trebuchet MS" w:hAnsi="Trebuchet MS" w:cstheme="minorHAnsi"/>
          <w:spacing w:val="2"/>
        </w:rPr>
        <w:t>arbatos maišeli</w:t>
      </w:r>
      <w:r w:rsidR="00DE5761" w:rsidRPr="00234DE3">
        <w:rPr>
          <w:rFonts w:ascii="Trebuchet MS" w:hAnsi="Trebuchet MS" w:cstheme="minorHAnsi"/>
          <w:spacing w:val="2"/>
        </w:rPr>
        <w:t>s</w:t>
      </w:r>
      <w:r w:rsidR="009C4884" w:rsidRPr="00234DE3">
        <w:rPr>
          <w:rFonts w:ascii="Trebuchet MS" w:hAnsi="Trebuchet MS" w:cstheme="minorHAnsi"/>
          <w:spacing w:val="2"/>
        </w:rPr>
        <w:t xml:space="preserve"> su siūlu, </w:t>
      </w:r>
      <w:r w:rsidR="00260B0F" w:rsidRPr="00234DE3">
        <w:rPr>
          <w:rFonts w:ascii="Trebuchet MS" w:hAnsi="Trebuchet MS" w:cstheme="minorHAnsi"/>
          <w:spacing w:val="2"/>
        </w:rPr>
        <w:t>kiekvienas maiš</w:t>
      </w:r>
      <w:r w:rsidR="00BD3F79" w:rsidRPr="00234DE3">
        <w:rPr>
          <w:rFonts w:ascii="Trebuchet MS" w:hAnsi="Trebuchet MS" w:cstheme="minorHAnsi"/>
          <w:spacing w:val="2"/>
        </w:rPr>
        <w:t>e</w:t>
      </w:r>
      <w:r w:rsidR="00260B0F" w:rsidRPr="00234DE3">
        <w:rPr>
          <w:rFonts w:ascii="Trebuchet MS" w:hAnsi="Trebuchet MS" w:cstheme="minorHAnsi"/>
          <w:spacing w:val="2"/>
        </w:rPr>
        <w:t xml:space="preserve">lis atskirai </w:t>
      </w:r>
      <w:r w:rsidR="009C4884" w:rsidRPr="00234DE3">
        <w:rPr>
          <w:rFonts w:ascii="Trebuchet MS" w:hAnsi="Trebuchet MS" w:cstheme="minorHAnsi"/>
          <w:spacing w:val="2"/>
        </w:rPr>
        <w:t>supakuot</w:t>
      </w:r>
      <w:r w:rsidR="00DE5761" w:rsidRPr="00234DE3">
        <w:rPr>
          <w:rFonts w:ascii="Trebuchet MS" w:hAnsi="Trebuchet MS" w:cstheme="minorHAnsi"/>
          <w:spacing w:val="2"/>
        </w:rPr>
        <w:t>as</w:t>
      </w:r>
      <w:r w:rsidR="00FD20AE" w:rsidRPr="00234DE3">
        <w:rPr>
          <w:rFonts w:ascii="Trebuchet MS" w:hAnsi="Trebuchet MS" w:cstheme="minorHAnsi"/>
          <w:spacing w:val="2"/>
        </w:rPr>
        <w:t xml:space="preserve"> plastikiniame arba popieriniame </w:t>
      </w:r>
      <w:r w:rsidR="00E46771" w:rsidRPr="00234DE3">
        <w:rPr>
          <w:rFonts w:ascii="Trebuchet MS" w:hAnsi="Trebuchet MS" w:cstheme="minorHAnsi"/>
          <w:spacing w:val="2"/>
        </w:rPr>
        <w:t>vokelyje</w:t>
      </w:r>
      <w:r w:rsidR="00370A33" w:rsidRPr="00234DE3">
        <w:rPr>
          <w:rFonts w:ascii="Trebuchet MS" w:hAnsi="Trebuchet MS" w:cstheme="minorHAnsi"/>
          <w:spacing w:val="2"/>
        </w:rPr>
        <w:t>, ne mažiau nei 1,5</w:t>
      </w:r>
      <w:r w:rsidR="00307247" w:rsidRPr="00234DE3">
        <w:rPr>
          <w:rFonts w:ascii="Trebuchet MS" w:hAnsi="Trebuchet MS" w:cstheme="minorHAnsi"/>
          <w:spacing w:val="2"/>
        </w:rPr>
        <w:t xml:space="preserve"> </w:t>
      </w:r>
      <w:r w:rsidR="00370A33" w:rsidRPr="00234DE3">
        <w:rPr>
          <w:rFonts w:ascii="Trebuchet MS" w:hAnsi="Trebuchet MS" w:cstheme="minorHAnsi"/>
          <w:spacing w:val="2"/>
        </w:rPr>
        <w:t>g pakelyje</w:t>
      </w:r>
      <w:r w:rsidRPr="00234DE3">
        <w:rPr>
          <w:rFonts w:ascii="Trebuchet MS" w:hAnsi="Trebuchet MS" w:cstheme="minorHAnsi"/>
          <w:spacing w:val="2"/>
        </w:rPr>
        <w:t>;</w:t>
      </w:r>
    </w:p>
    <w:p w14:paraId="0DC36C09" w14:textId="1DDB9B8D" w:rsidR="00093371" w:rsidRPr="00234DE3" w:rsidRDefault="00093371" w:rsidP="00227E5F">
      <w:pPr>
        <w:shd w:val="clear" w:color="auto" w:fill="FFFFFF"/>
        <w:tabs>
          <w:tab w:val="left" w:pos="709"/>
          <w:tab w:val="left" w:pos="989"/>
        </w:tabs>
        <w:spacing w:before="120" w:after="120"/>
        <w:ind w:firstLine="851"/>
        <w:jc w:val="both"/>
        <w:rPr>
          <w:rFonts w:ascii="Trebuchet MS" w:hAnsi="Trebuchet MS" w:cstheme="minorHAnsi"/>
          <w:spacing w:val="2"/>
        </w:rPr>
      </w:pPr>
      <w:r>
        <w:rPr>
          <w:rFonts w:ascii="Trebuchet MS" w:hAnsi="Trebuchet MS" w:cstheme="minorHAnsi"/>
          <w:spacing w:val="2"/>
        </w:rPr>
        <w:t>b) Arbatos dėžutėje turi būti sufasuota ne mažiau nei 20 vnt. arbatos maišelių;</w:t>
      </w:r>
    </w:p>
    <w:p w14:paraId="4954B9C1" w14:textId="1A9C85D5" w:rsidR="00FD20AE" w:rsidRPr="00234DE3" w:rsidRDefault="00DE5761" w:rsidP="0090101C">
      <w:pPr>
        <w:shd w:val="clear" w:color="auto" w:fill="FFFFFF"/>
        <w:tabs>
          <w:tab w:val="left" w:pos="709"/>
          <w:tab w:val="left" w:pos="989"/>
        </w:tabs>
        <w:spacing w:before="120" w:after="120"/>
        <w:ind w:firstLine="851"/>
        <w:jc w:val="both"/>
        <w:rPr>
          <w:rFonts w:ascii="Trebuchet MS" w:hAnsi="Trebuchet MS" w:cstheme="minorHAnsi"/>
          <w:spacing w:val="2"/>
        </w:rPr>
      </w:pPr>
      <w:r w:rsidRPr="00234DE3">
        <w:rPr>
          <w:rFonts w:ascii="Trebuchet MS" w:hAnsi="Trebuchet MS" w:cstheme="minorHAnsi"/>
          <w:spacing w:val="2"/>
        </w:rPr>
        <w:t>3.</w:t>
      </w:r>
      <w:r w:rsidR="007B3161" w:rsidRPr="00234DE3">
        <w:rPr>
          <w:rFonts w:ascii="Trebuchet MS" w:hAnsi="Trebuchet MS" w:cstheme="minorHAnsi"/>
          <w:spacing w:val="2"/>
        </w:rPr>
        <w:t>8</w:t>
      </w:r>
      <w:r w:rsidRPr="00234DE3">
        <w:rPr>
          <w:rFonts w:ascii="Trebuchet MS" w:hAnsi="Trebuchet MS" w:cstheme="minorHAnsi"/>
          <w:spacing w:val="2"/>
        </w:rPr>
        <w:t>.</w:t>
      </w:r>
      <w:r w:rsidRPr="00234DE3">
        <w:rPr>
          <w:rFonts w:ascii="Trebuchet MS" w:hAnsi="Trebuchet MS" w:cstheme="minorHAnsi"/>
          <w:spacing w:val="2"/>
        </w:rPr>
        <w:tab/>
      </w:r>
      <w:r w:rsidR="00D052E7" w:rsidRPr="00234DE3">
        <w:rPr>
          <w:rFonts w:ascii="Trebuchet MS" w:hAnsi="Trebuchet MS" w:cstheme="minorHAnsi"/>
          <w:spacing w:val="2"/>
        </w:rPr>
        <w:t xml:space="preserve">Cukrus – </w:t>
      </w:r>
      <w:r w:rsidRPr="00234DE3">
        <w:rPr>
          <w:rFonts w:ascii="Trebuchet MS" w:hAnsi="Trebuchet MS" w:cstheme="minorHAnsi"/>
          <w:spacing w:val="2"/>
        </w:rPr>
        <w:t>smulkus baltas</w:t>
      </w:r>
      <w:r w:rsidR="00307247" w:rsidRPr="00234DE3">
        <w:rPr>
          <w:rFonts w:ascii="Trebuchet MS" w:hAnsi="Trebuchet MS" w:cstheme="minorHAnsi"/>
          <w:spacing w:val="2"/>
        </w:rPr>
        <w:t>,</w:t>
      </w:r>
      <w:r w:rsidR="00D052E7" w:rsidRPr="00234DE3">
        <w:rPr>
          <w:rFonts w:ascii="Trebuchet MS" w:hAnsi="Trebuchet MS" w:cstheme="minorHAnsi"/>
          <w:spacing w:val="2"/>
        </w:rPr>
        <w:t xml:space="preserve"> </w:t>
      </w:r>
      <w:r w:rsidR="006042FE" w:rsidRPr="00234DE3">
        <w:rPr>
          <w:rFonts w:ascii="Trebuchet MS" w:hAnsi="Trebuchet MS" w:cstheme="minorHAnsi"/>
          <w:spacing w:val="2"/>
        </w:rPr>
        <w:t xml:space="preserve">sufasuotas </w:t>
      </w:r>
      <w:r w:rsidR="00D052E7" w:rsidRPr="00234DE3">
        <w:rPr>
          <w:rFonts w:ascii="Trebuchet MS" w:hAnsi="Trebuchet MS" w:cstheme="minorHAnsi"/>
          <w:spacing w:val="2"/>
        </w:rPr>
        <w:t>po 5 g</w:t>
      </w:r>
      <w:r w:rsidR="000301D0" w:rsidRPr="00234DE3">
        <w:rPr>
          <w:rFonts w:ascii="Trebuchet MS" w:hAnsi="Trebuchet MS" w:cstheme="minorHAnsi"/>
          <w:spacing w:val="2"/>
        </w:rPr>
        <w:t>.</w:t>
      </w:r>
    </w:p>
    <w:p w14:paraId="4954B9C2" w14:textId="22653FBF" w:rsidR="000301D0" w:rsidRPr="00234DE3" w:rsidRDefault="000301D0" w:rsidP="0090101C">
      <w:pPr>
        <w:shd w:val="clear" w:color="auto" w:fill="FFFFFF"/>
        <w:tabs>
          <w:tab w:val="left" w:pos="709"/>
          <w:tab w:val="left" w:pos="989"/>
        </w:tabs>
        <w:spacing w:before="120" w:after="120"/>
        <w:ind w:firstLine="851"/>
        <w:jc w:val="both"/>
        <w:rPr>
          <w:rFonts w:ascii="Trebuchet MS" w:hAnsi="Trebuchet MS" w:cstheme="minorHAnsi"/>
          <w:spacing w:val="2"/>
        </w:rPr>
      </w:pPr>
      <w:r w:rsidRPr="00234DE3">
        <w:rPr>
          <w:rFonts w:ascii="Trebuchet MS" w:hAnsi="Trebuchet MS" w:cstheme="minorHAnsi"/>
          <w:spacing w:val="2"/>
        </w:rPr>
        <w:t>3.</w:t>
      </w:r>
      <w:r w:rsidR="007B3161" w:rsidRPr="00234DE3">
        <w:rPr>
          <w:rFonts w:ascii="Trebuchet MS" w:hAnsi="Trebuchet MS" w:cstheme="minorHAnsi"/>
          <w:spacing w:val="2"/>
        </w:rPr>
        <w:t>9</w:t>
      </w:r>
      <w:r w:rsidRPr="00234DE3">
        <w:rPr>
          <w:rFonts w:ascii="Trebuchet MS" w:hAnsi="Trebuchet MS" w:cstheme="minorHAnsi"/>
          <w:spacing w:val="2"/>
        </w:rPr>
        <w:t>.</w:t>
      </w:r>
      <w:r w:rsidRPr="00234DE3">
        <w:rPr>
          <w:rFonts w:ascii="Trebuchet MS" w:hAnsi="Trebuchet MS" w:cstheme="minorHAnsi"/>
          <w:spacing w:val="2"/>
        </w:rPr>
        <w:tab/>
      </w:r>
      <w:r w:rsidR="00D052E7" w:rsidRPr="00234DE3">
        <w:rPr>
          <w:rFonts w:ascii="Trebuchet MS" w:hAnsi="Trebuchet MS" w:cstheme="minorHAnsi"/>
          <w:spacing w:val="2"/>
        </w:rPr>
        <w:t>Vienkartiniai indai</w:t>
      </w:r>
      <w:r w:rsidRPr="00234DE3">
        <w:rPr>
          <w:rFonts w:ascii="Trebuchet MS" w:hAnsi="Trebuchet MS" w:cstheme="minorHAnsi"/>
          <w:spacing w:val="2"/>
        </w:rPr>
        <w:t>:</w:t>
      </w:r>
    </w:p>
    <w:p w14:paraId="3795669E" w14:textId="293915A7" w:rsidR="003B2132" w:rsidRPr="00234DE3" w:rsidRDefault="00D052E7" w:rsidP="003B2132">
      <w:pPr>
        <w:shd w:val="clear" w:color="auto" w:fill="FFFFFF"/>
        <w:tabs>
          <w:tab w:val="left" w:pos="709"/>
          <w:tab w:val="left" w:pos="989"/>
        </w:tabs>
        <w:spacing w:before="120" w:after="120"/>
        <w:ind w:firstLine="851"/>
        <w:jc w:val="both"/>
        <w:rPr>
          <w:rFonts w:ascii="Trebuchet MS" w:hAnsi="Trebuchet MS" w:cstheme="minorHAnsi"/>
          <w:spacing w:val="2"/>
        </w:rPr>
      </w:pPr>
      <w:r w:rsidRPr="00234DE3">
        <w:rPr>
          <w:rFonts w:ascii="Trebuchet MS" w:hAnsi="Trebuchet MS" w:cstheme="minorHAnsi"/>
          <w:spacing w:val="2"/>
        </w:rPr>
        <w:t xml:space="preserve">– vienkartiniai puodeliai kavai: </w:t>
      </w:r>
      <w:r w:rsidR="00BC1F19" w:rsidRPr="00234DE3">
        <w:rPr>
          <w:rFonts w:ascii="Trebuchet MS" w:hAnsi="Trebuchet MS" w:cstheme="minorHAnsi"/>
          <w:spacing w:val="2"/>
        </w:rPr>
        <w:t>popierius</w:t>
      </w:r>
      <w:r w:rsidR="00A17926" w:rsidRPr="00234DE3">
        <w:rPr>
          <w:rFonts w:ascii="Trebuchet MS" w:hAnsi="Trebuchet MS" w:cstheme="minorHAnsi"/>
          <w:spacing w:val="2"/>
        </w:rPr>
        <w:t xml:space="preserve"> PE arba lygiavertis ne mažiau 100 proc. medžiagos</w:t>
      </w:r>
      <w:r w:rsidRPr="00234DE3">
        <w:rPr>
          <w:rFonts w:ascii="Trebuchet MS" w:hAnsi="Trebuchet MS" w:cstheme="minorHAnsi"/>
          <w:spacing w:val="2"/>
        </w:rPr>
        <w:t>, atsparūs karščiui</w:t>
      </w:r>
      <w:r w:rsidR="00E24ED2" w:rsidRPr="00234DE3">
        <w:rPr>
          <w:rFonts w:ascii="Trebuchet MS" w:hAnsi="Trebuchet MS" w:cstheme="minorHAnsi"/>
          <w:spacing w:val="2"/>
        </w:rPr>
        <w:t>,</w:t>
      </w:r>
      <w:r w:rsidRPr="00234DE3">
        <w:rPr>
          <w:rFonts w:ascii="Trebuchet MS" w:hAnsi="Trebuchet MS" w:cstheme="minorHAnsi"/>
          <w:spacing w:val="2"/>
        </w:rPr>
        <w:t xml:space="preserve"> </w:t>
      </w:r>
      <w:r w:rsidR="00F965D7" w:rsidRPr="00234DE3">
        <w:rPr>
          <w:rFonts w:ascii="Trebuchet MS" w:hAnsi="Trebuchet MS" w:cstheme="minorHAnsi"/>
          <w:spacing w:val="2"/>
        </w:rPr>
        <w:t>230</w:t>
      </w:r>
      <w:r w:rsidRPr="00234DE3">
        <w:rPr>
          <w:rFonts w:ascii="Trebuchet MS" w:hAnsi="Trebuchet MS" w:cstheme="minorHAnsi"/>
          <w:spacing w:val="2"/>
        </w:rPr>
        <w:t xml:space="preserve"> </w:t>
      </w:r>
      <w:r w:rsidR="00022A4B" w:rsidRPr="00234DE3">
        <w:rPr>
          <w:rFonts w:ascii="Trebuchet MS" w:hAnsi="Trebuchet MS" w:cstheme="minorHAnsi"/>
          <w:spacing w:val="2"/>
        </w:rPr>
        <w:t>– 25</w:t>
      </w:r>
      <w:r w:rsidR="00E46771" w:rsidRPr="00234DE3">
        <w:rPr>
          <w:rFonts w:ascii="Trebuchet MS" w:hAnsi="Trebuchet MS" w:cstheme="minorHAnsi"/>
          <w:spacing w:val="2"/>
        </w:rPr>
        <w:t xml:space="preserve">0 </w:t>
      </w:r>
      <w:r w:rsidRPr="00234DE3">
        <w:rPr>
          <w:rFonts w:ascii="Trebuchet MS" w:hAnsi="Trebuchet MS" w:cstheme="minorHAnsi"/>
          <w:spacing w:val="2"/>
        </w:rPr>
        <w:t>ml talp</w:t>
      </w:r>
      <w:r w:rsidR="003B2132" w:rsidRPr="00234DE3">
        <w:rPr>
          <w:rFonts w:ascii="Trebuchet MS" w:hAnsi="Trebuchet MS" w:cstheme="minorHAnsi"/>
          <w:spacing w:val="2"/>
        </w:rPr>
        <w:t>os, tinkami sąlyčiui su maistu</w:t>
      </w:r>
      <w:r w:rsidR="005A647E" w:rsidRPr="00234DE3">
        <w:rPr>
          <w:rFonts w:ascii="Trebuchet MS" w:hAnsi="Trebuchet MS" w:cstheme="minorHAnsi"/>
          <w:spacing w:val="2"/>
        </w:rPr>
        <w:t>, be kitų įmonių prekinių ženklų</w:t>
      </w:r>
      <w:r w:rsidR="00D33A76" w:rsidRPr="00234DE3">
        <w:rPr>
          <w:rFonts w:ascii="Trebuchet MS" w:hAnsi="Trebuchet MS" w:cstheme="minorHAnsi"/>
          <w:spacing w:val="2"/>
        </w:rPr>
        <w:t xml:space="preserve"> ar pavadinimų</w:t>
      </w:r>
      <w:r w:rsidR="003B2132" w:rsidRPr="00234DE3">
        <w:rPr>
          <w:rFonts w:ascii="Trebuchet MS" w:hAnsi="Trebuchet MS" w:cstheme="minorHAnsi"/>
          <w:spacing w:val="2"/>
        </w:rPr>
        <w:t>;</w:t>
      </w:r>
    </w:p>
    <w:p w14:paraId="4954B9C4" w14:textId="2D8A675E" w:rsidR="000301D0" w:rsidRPr="00234DE3" w:rsidRDefault="000301D0" w:rsidP="0090101C">
      <w:pPr>
        <w:shd w:val="clear" w:color="auto" w:fill="FFFFFF"/>
        <w:tabs>
          <w:tab w:val="left" w:pos="709"/>
          <w:tab w:val="left" w:pos="989"/>
        </w:tabs>
        <w:spacing w:before="120" w:after="120"/>
        <w:ind w:firstLine="851"/>
        <w:jc w:val="both"/>
        <w:rPr>
          <w:rFonts w:ascii="Trebuchet MS" w:hAnsi="Trebuchet MS" w:cstheme="minorHAnsi"/>
          <w:spacing w:val="2"/>
        </w:rPr>
      </w:pPr>
      <w:r w:rsidRPr="00234DE3">
        <w:rPr>
          <w:rFonts w:ascii="Trebuchet MS" w:hAnsi="Trebuchet MS" w:cstheme="minorHAnsi"/>
          <w:spacing w:val="2"/>
        </w:rPr>
        <w:lastRenderedPageBreak/>
        <w:t xml:space="preserve">- </w:t>
      </w:r>
      <w:r w:rsidR="00D052E7" w:rsidRPr="00234DE3">
        <w:rPr>
          <w:rFonts w:ascii="Trebuchet MS" w:hAnsi="Trebuchet MS" w:cstheme="minorHAnsi"/>
          <w:spacing w:val="2"/>
        </w:rPr>
        <w:t>maišikliai kavai</w:t>
      </w:r>
      <w:r w:rsidR="00B12579" w:rsidRPr="00234DE3">
        <w:rPr>
          <w:rFonts w:ascii="Trebuchet MS" w:hAnsi="Trebuchet MS" w:cstheme="minorHAnsi"/>
          <w:spacing w:val="2"/>
        </w:rPr>
        <w:t xml:space="preserve"> mediniai, neaštriais kampais,</w:t>
      </w:r>
      <w:r w:rsidR="00D052E7" w:rsidRPr="00234DE3">
        <w:rPr>
          <w:rFonts w:ascii="Trebuchet MS" w:hAnsi="Trebuchet MS" w:cstheme="minorHAnsi"/>
          <w:spacing w:val="2"/>
        </w:rPr>
        <w:t xml:space="preserve"> tinkami sąlyčiui su maistu; </w:t>
      </w:r>
    </w:p>
    <w:p w14:paraId="4954B9C5" w14:textId="24958068" w:rsidR="00D052E7" w:rsidRPr="00234DE3" w:rsidRDefault="000301D0" w:rsidP="0090101C">
      <w:pPr>
        <w:shd w:val="clear" w:color="auto" w:fill="FFFFFF"/>
        <w:tabs>
          <w:tab w:val="left" w:pos="709"/>
          <w:tab w:val="left" w:pos="989"/>
        </w:tabs>
        <w:spacing w:before="120" w:after="120"/>
        <w:ind w:firstLine="851"/>
        <w:jc w:val="both"/>
        <w:rPr>
          <w:rFonts w:ascii="Trebuchet MS" w:hAnsi="Trebuchet MS" w:cstheme="minorHAnsi"/>
        </w:rPr>
      </w:pPr>
      <w:r w:rsidRPr="00234DE3">
        <w:rPr>
          <w:rFonts w:ascii="Trebuchet MS" w:hAnsi="Trebuchet MS" w:cstheme="minorHAnsi"/>
          <w:spacing w:val="2"/>
        </w:rPr>
        <w:t xml:space="preserve">– </w:t>
      </w:r>
      <w:r w:rsidR="00D052E7" w:rsidRPr="00234DE3">
        <w:rPr>
          <w:rFonts w:ascii="Trebuchet MS" w:hAnsi="Trebuchet MS" w:cstheme="minorHAnsi"/>
          <w:spacing w:val="2"/>
        </w:rPr>
        <w:t>servetėlės</w:t>
      </w:r>
      <w:r w:rsidRPr="00234DE3">
        <w:rPr>
          <w:rFonts w:ascii="Trebuchet MS" w:hAnsi="Trebuchet MS" w:cstheme="minorHAnsi"/>
          <w:spacing w:val="2"/>
        </w:rPr>
        <w:t xml:space="preserve"> popierinės</w:t>
      </w:r>
      <w:r w:rsidR="00D052E7" w:rsidRPr="00234DE3">
        <w:rPr>
          <w:rFonts w:ascii="Trebuchet MS" w:hAnsi="Trebuchet MS" w:cstheme="minorHAnsi"/>
          <w:spacing w:val="2"/>
        </w:rPr>
        <w:t xml:space="preserve">, </w:t>
      </w:r>
      <w:r w:rsidR="00B12579" w:rsidRPr="00234DE3">
        <w:rPr>
          <w:rFonts w:ascii="Trebuchet MS" w:hAnsi="Trebuchet MS" w:cstheme="minorHAnsi"/>
          <w:spacing w:val="2"/>
        </w:rPr>
        <w:t xml:space="preserve">vieno sluoksnio, </w:t>
      </w:r>
      <w:r w:rsidR="00D052E7" w:rsidRPr="00234DE3">
        <w:rPr>
          <w:rFonts w:ascii="Trebuchet MS" w:hAnsi="Trebuchet MS" w:cstheme="minorHAnsi"/>
          <w:spacing w:val="2"/>
        </w:rPr>
        <w:t>baltos</w:t>
      </w:r>
      <w:r w:rsidR="007D0EC3" w:rsidRPr="00234DE3">
        <w:rPr>
          <w:rFonts w:ascii="Trebuchet MS" w:hAnsi="Trebuchet MS" w:cstheme="minorHAnsi"/>
          <w:spacing w:val="2"/>
        </w:rPr>
        <w:t xml:space="preserve"> spalvos</w:t>
      </w:r>
      <w:r w:rsidR="00D052E7" w:rsidRPr="00234DE3">
        <w:rPr>
          <w:rFonts w:ascii="Trebuchet MS" w:hAnsi="Trebuchet MS" w:cstheme="minorHAnsi"/>
          <w:spacing w:val="2"/>
        </w:rPr>
        <w:t>, 24x24 cm</w:t>
      </w:r>
      <w:r w:rsidRPr="00234DE3">
        <w:rPr>
          <w:rFonts w:ascii="Trebuchet MS" w:hAnsi="Trebuchet MS" w:cstheme="minorHAnsi"/>
          <w:spacing w:val="2"/>
        </w:rPr>
        <w:t>.</w:t>
      </w:r>
    </w:p>
    <w:p w14:paraId="37B4B076" w14:textId="77777777" w:rsidR="00584925" w:rsidRPr="00234DE3" w:rsidRDefault="00584925" w:rsidP="00584925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  <w:tab w:val="left" w:pos="1171"/>
        </w:tabs>
        <w:spacing w:before="120" w:after="120" w:line="360" w:lineRule="auto"/>
        <w:ind w:left="0" w:firstLine="0"/>
        <w:contextualSpacing w:val="0"/>
        <w:jc w:val="both"/>
        <w:rPr>
          <w:rFonts w:ascii="Trebuchet MS" w:hAnsi="Trebuchet MS" w:cstheme="minorHAnsi"/>
          <w:b/>
        </w:rPr>
      </w:pPr>
      <w:r w:rsidRPr="00234DE3">
        <w:rPr>
          <w:rFonts w:ascii="Trebuchet MS" w:eastAsia="Times New Roman" w:hAnsi="Trebuchet MS" w:cstheme="minorHAnsi"/>
          <w:b/>
          <w:spacing w:val="1"/>
        </w:rPr>
        <w:t>Reikalavimai kavos aparatams:</w:t>
      </w:r>
    </w:p>
    <w:p w14:paraId="29E28393" w14:textId="2EDA6230" w:rsidR="00584925" w:rsidRPr="00234DE3" w:rsidRDefault="00584925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>Pardavėjas sutarties vykdymo laikotarpiui perduoda Pirkėjui panaud</w:t>
      </w:r>
      <w:r w:rsidR="00EE25D7">
        <w:rPr>
          <w:rFonts w:ascii="Trebuchet MS" w:eastAsia="Times New Roman" w:hAnsi="Trebuchet MS" w:cstheme="minorHAnsi"/>
          <w:spacing w:val="2"/>
        </w:rPr>
        <w:t>os pagrindais</w:t>
      </w:r>
      <w:r w:rsidRPr="00234DE3">
        <w:rPr>
          <w:rFonts w:ascii="Trebuchet MS" w:eastAsia="Times New Roman" w:hAnsi="Trebuchet MS" w:cstheme="minorHAnsi"/>
          <w:spacing w:val="2"/>
        </w:rPr>
        <w:t xml:space="preserve"> 1 automatinį kavos aparatą atitinkantį 4.3 – 4.2</w:t>
      </w:r>
      <w:r w:rsidR="00FD5C0B" w:rsidRPr="00234DE3">
        <w:rPr>
          <w:rFonts w:ascii="Trebuchet MS" w:eastAsia="Times New Roman" w:hAnsi="Trebuchet MS" w:cstheme="minorHAnsi"/>
          <w:spacing w:val="2"/>
        </w:rPr>
        <w:t>1</w:t>
      </w:r>
      <w:r w:rsidRPr="00234DE3">
        <w:rPr>
          <w:rFonts w:ascii="Trebuchet MS" w:eastAsia="Times New Roman" w:hAnsi="Trebuchet MS" w:cstheme="minorHAnsi"/>
          <w:spacing w:val="2"/>
        </w:rPr>
        <w:t xml:space="preserve"> punktų reikalavimus.</w:t>
      </w:r>
    </w:p>
    <w:p w14:paraId="71DE56AC" w14:textId="3BE2E133" w:rsidR="00584925" w:rsidRPr="00234DE3" w:rsidRDefault="00A03BF9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 xml:space="preserve">Kavos aparatas turi būti </w:t>
      </w:r>
      <w:r w:rsidR="00F106A2" w:rsidRPr="00234DE3">
        <w:rPr>
          <w:rFonts w:ascii="Trebuchet MS" w:eastAsia="Times New Roman" w:hAnsi="Trebuchet MS" w:cstheme="minorHAnsi"/>
          <w:spacing w:val="2"/>
        </w:rPr>
        <w:t>pristatytas ir paruoštas darbui,</w:t>
      </w:r>
      <w:r w:rsidRPr="00234DE3">
        <w:rPr>
          <w:rFonts w:ascii="Trebuchet MS" w:eastAsia="Times New Roman" w:hAnsi="Trebuchet MS" w:cstheme="minorHAnsi"/>
          <w:spacing w:val="2"/>
        </w:rPr>
        <w:t xml:space="preserve"> ne vėliau kaip per 7 darbo dienas nuo sutarties pasirašymo dienos.</w:t>
      </w:r>
    </w:p>
    <w:p w14:paraId="38BC48BE" w14:textId="0AF59DF0" w:rsidR="00A03BF9" w:rsidRPr="00234DE3" w:rsidRDefault="00F106A2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bookmarkStart w:id="1" w:name="_Hlk36622443"/>
      <w:r w:rsidRPr="00234DE3">
        <w:rPr>
          <w:rFonts w:ascii="Trebuchet MS" w:hAnsi="Trebuchet MS"/>
        </w:rPr>
        <w:t xml:space="preserve">Kartu </w:t>
      </w:r>
      <w:r w:rsidR="00B25132" w:rsidRPr="00234DE3">
        <w:rPr>
          <w:rFonts w:ascii="Trebuchet MS" w:hAnsi="Trebuchet MS"/>
        </w:rPr>
        <w:t>s</w:t>
      </w:r>
      <w:r w:rsidR="00A03BF9" w:rsidRPr="00234DE3">
        <w:rPr>
          <w:rFonts w:ascii="Trebuchet MS" w:hAnsi="Trebuchet MS"/>
        </w:rPr>
        <w:t xml:space="preserve">u </w:t>
      </w:r>
      <w:r w:rsidRPr="00234DE3">
        <w:rPr>
          <w:rFonts w:ascii="Trebuchet MS" w:hAnsi="Trebuchet MS"/>
        </w:rPr>
        <w:t xml:space="preserve">kavos </w:t>
      </w:r>
      <w:r w:rsidR="00A03BF9" w:rsidRPr="00234DE3">
        <w:rPr>
          <w:rFonts w:ascii="Trebuchet MS" w:hAnsi="Trebuchet MS"/>
        </w:rPr>
        <w:t>aparatu turi būti pateikiama gamintojo naudojimosi instrukcija bei apmokomi įmonės darbuotojai kaip naudotis automatiniu kavos aparatu.</w:t>
      </w:r>
    </w:p>
    <w:bookmarkEnd w:id="1"/>
    <w:p w14:paraId="79AFEE21" w14:textId="2374CA0A" w:rsidR="00584925" w:rsidRPr="00234DE3" w:rsidRDefault="00584925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>Kavos aparatas turi būti naujas.</w:t>
      </w:r>
    </w:p>
    <w:p w14:paraId="5277B21B" w14:textId="405048FF" w:rsidR="000D3908" w:rsidRPr="00234DE3" w:rsidRDefault="000D3908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>Kavos aparatas turi būti tinkamas pastatyti į numatytą 0,6 m pločio nišą.</w:t>
      </w:r>
    </w:p>
    <w:p w14:paraId="6D4F6CAF" w14:textId="77777777" w:rsidR="00584925" w:rsidRPr="00234DE3" w:rsidRDefault="00584925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>Kavos aparate turi būti pagamintų gėrimų skaitiklis.</w:t>
      </w:r>
    </w:p>
    <w:p w14:paraId="1B0969CA" w14:textId="77777777" w:rsidR="00584925" w:rsidRPr="00234DE3" w:rsidRDefault="00584925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 xml:space="preserve">Kavos aparatas pagamina </w:t>
      </w:r>
      <w:bookmarkStart w:id="2" w:name="_Hlk36578446"/>
      <w:r w:rsidRPr="00234DE3">
        <w:rPr>
          <w:rFonts w:ascii="Trebuchet MS" w:eastAsia="Times New Roman" w:hAnsi="Trebuchet MS" w:cstheme="minorHAnsi"/>
          <w:spacing w:val="2"/>
        </w:rPr>
        <w:t>ne mažiau, kaip 80 puodelių per valandą.</w:t>
      </w:r>
      <w:bookmarkEnd w:id="2"/>
    </w:p>
    <w:p w14:paraId="532C39BB" w14:textId="77777777" w:rsidR="00584925" w:rsidRPr="00234DE3" w:rsidRDefault="00584925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>Kavos aparatas turi turėti vandens minkštinimo sistemą (filtrą).</w:t>
      </w:r>
    </w:p>
    <w:p w14:paraId="62AFA27C" w14:textId="7A6F9712" w:rsidR="00584925" w:rsidRPr="00234DE3" w:rsidRDefault="00584925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noProof/>
          <w:spacing w:val="2"/>
        </w:rPr>
        <w:t>Kavos aparat</w:t>
      </w:r>
      <w:r w:rsidR="00EE25D7">
        <w:rPr>
          <w:rFonts w:ascii="Trebuchet MS" w:eastAsia="Times New Roman" w:hAnsi="Trebuchet MS" w:cstheme="minorHAnsi"/>
          <w:noProof/>
          <w:spacing w:val="2"/>
        </w:rPr>
        <w:t>as</w:t>
      </w:r>
      <w:r w:rsidRPr="00234DE3">
        <w:rPr>
          <w:rFonts w:ascii="Trebuchet MS" w:eastAsia="Times New Roman" w:hAnsi="Trebuchet MS" w:cstheme="minorHAnsi"/>
          <w:noProof/>
          <w:spacing w:val="2"/>
        </w:rPr>
        <w:t xml:space="preserve"> turi turėti galimybę pagaminti šiuos gėrimus: </w:t>
      </w:r>
      <w:r w:rsidRPr="00234DE3">
        <w:rPr>
          <w:rFonts w:ascii="Trebuchet MS" w:eastAsia="Times New Roman" w:hAnsi="Trebuchet MS" w:cstheme="minorHAnsi"/>
          <w:i/>
          <w:noProof/>
          <w:spacing w:val="2"/>
        </w:rPr>
        <w:t>Espresso kavą</w:t>
      </w:r>
      <w:r w:rsidRPr="00234DE3">
        <w:rPr>
          <w:rFonts w:ascii="Trebuchet MS" w:eastAsia="Times New Roman" w:hAnsi="Trebuchet MS" w:cstheme="minorHAnsi"/>
          <w:noProof/>
          <w:spacing w:val="2"/>
        </w:rPr>
        <w:t xml:space="preserve">, juodą kavą, kavą su pienu, </w:t>
      </w:r>
      <w:r w:rsidRPr="00234DE3">
        <w:rPr>
          <w:rFonts w:ascii="Trebuchet MS" w:eastAsia="Times New Roman" w:hAnsi="Trebuchet MS" w:cstheme="minorHAnsi"/>
          <w:i/>
          <w:noProof/>
          <w:spacing w:val="2"/>
        </w:rPr>
        <w:t>Macchiato, Cappuccino, Latte</w:t>
      </w:r>
      <w:r w:rsidRPr="00234DE3">
        <w:rPr>
          <w:rFonts w:ascii="Trebuchet MS" w:eastAsia="Times New Roman" w:hAnsi="Trebuchet MS" w:cstheme="minorHAnsi"/>
          <w:noProof/>
          <w:spacing w:val="2"/>
        </w:rPr>
        <w:t>, karštą kakavą, karštą pieną, karštą kakavą su pienu, karštą vandenį – vienu metu turi būti galimybė</w:t>
      </w:r>
      <w:r w:rsidRPr="00234DE3">
        <w:rPr>
          <w:rFonts w:ascii="Trebuchet MS" w:eastAsia="Times New Roman" w:hAnsi="Trebuchet MS" w:cstheme="minorHAnsi"/>
          <w:spacing w:val="2"/>
        </w:rPr>
        <w:t xml:space="preserve"> pasirinkti ne mažiau kaip iš </w:t>
      </w:r>
      <w:r w:rsidR="006B3AD9" w:rsidRPr="00234DE3">
        <w:rPr>
          <w:rFonts w:ascii="Trebuchet MS" w:eastAsia="Times New Roman" w:hAnsi="Trebuchet MS" w:cstheme="minorHAnsi"/>
          <w:spacing w:val="2"/>
        </w:rPr>
        <w:t>10</w:t>
      </w:r>
      <w:r w:rsidRPr="00234DE3">
        <w:rPr>
          <w:rFonts w:ascii="Trebuchet MS" w:eastAsia="Times New Roman" w:hAnsi="Trebuchet MS" w:cstheme="minorHAnsi"/>
          <w:spacing w:val="2"/>
        </w:rPr>
        <w:t xml:space="preserve"> karštų gėrimų rūšių.</w:t>
      </w:r>
    </w:p>
    <w:p w14:paraId="24963C54" w14:textId="4F46EFF1" w:rsidR="00584925" w:rsidRPr="00234DE3" w:rsidRDefault="00584925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 xml:space="preserve">Kavos aparatas turi turėti galimybę pilti gėrimus į </w:t>
      </w:r>
      <w:r w:rsidR="001D25B6" w:rsidRPr="00234DE3">
        <w:rPr>
          <w:rFonts w:ascii="Trebuchet MS" w:eastAsia="Times New Roman" w:hAnsi="Trebuchet MS" w:cstheme="minorHAnsi"/>
          <w:spacing w:val="2"/>
        </w:rPr>
        <w:t>pastatomus</w:t>
      </w:r>
      <w:r w:rsidRPr="00234DE3">
        <w:rPr>
          <w:rFonts w:ascii="Trebuchet MS" w:eastAsia="Times New Roman" w:hAnsi="Trebuchet MS" w:cstheme="minorHAnsi"/>
          <w:spacing w:val="2"/>
        </w:rPr>
        <w:t xml:space="preserve"> puodelius.</w:t>
      </w:r>
    </w:p>
    <w:p w14:paraId="32952893" w14:textId="0251E4C6" w:rsidR="00584925" w:rsidRPr="00234DE3" w:rsidRDefault="00584925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 xml:space="preserve">Kavos aparatas vienu metu turi turėti galimybę būti papildytas ir naudoti ne mažiau kaip </w:t>
      </w:r>
      <w:r w:rsidR="00413786" w:rsidRPr="00234DE3">
        <w:rPr>
          <w:rFonts w:ascii="Trebuchet MS" w:eastAsia="Times New Roman" w:hAnsi="Trebuchet MS" w:cstheme="minorHAnsi"/>
          <w:spacing w:val="2"/>
        </w:rPr>
        <w:t>1</w:t>
      </w:r>
      <w:r w:rsidR="00935D18" w:rsidRPr="00234DE3">
        <w:rPr>
          <w:rFonts w:ascii="Trebuchet MS" w:eastAsia="Times New Roman" w:hAnsi="Trebuchet MS" w:cstheme="minorHAnsi"/>
          <w:spacing w:val="2"/>
        </w:rPr>
        <w:t>,5</w:t>
      </w:r>
      <w:r w:rsidRPr="00234DE3">
        <w:rPr>
          <w:rFonts w:ascii="Trebuchet MS" w:eastAsia="Times New Roman" w:hAnsi="Trebuchet MS" w:cstheme="minorHAnsi"/>
          <w:spacing w:val="2"/>
        </w:rPr>
        <w:t xml:space="preserve"> kg kavos pupelių.</w:t>
      </w:r>
    </w:p>
    <w:p w14:paraId="1F4262E0" w14:textId="481FAD8D" w:rsidR="00584925" w:rsidRPr="00234DE3" w:rsidRDefault="00584925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 xml:space="preserve">Grietinėlės miltelių talpa ne mažiau </w:t>
      </w:r>
      <w:r w:rsidR="00836B46" w:rsidRPr="00234DE3">
        <w:rPr>
          <w:rFonts w:ascii="Trebuchet MS" w:eastAsia="Times New Roman" w:hAnsi="Trebuchet MS" w:cstheme="minorHAnsi"/>
          <w:spacing w:val="2"/>
        </w:rPr>
        <w:t>0,5</w:t>
      </w:r>
      <w:r w:rsidRPr="00234DE3">
        <w:rPr>
          <w:rFonts w:ascii="Trebuchet MS" w:eastAsia="Times New Roman" w:hAnsi="Trebuchet MS" w:cstheme="minorHAnsi"/>
          <w:spacing w:val="2"/>
        </w:rPr>
        <w:t xml:space="preserve"> kg.</w:t>
      </w:r>
    </w:p>
    <w:p w14:paraId="50D7EC30" w14:textId="1323311C" w:rsidR="00584925" w:rsidRPr="00234DE3" w:rsidRDefault="00584925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 xml:space="preserve">Kakavos miltelių talpa ne mažiau </w:t>
      </w:r>
      <w:r w:rsidR="00836B46" w:rsidRPr="00234DE3">
        <w:rPr>
          <w:rFonts w:ascii="Trebuchet MS" w:eastAsia="Times New Roman" w:hAnsi="Trebuchet MS" w:cstheme="minorHAnsi"/>
          <w:spacing w:val="2"/>
        </w:rPr>
        <w:t>0,5</w:t>
      </w:r>
      <w:r w:rsidRPr="00234DE3">
        <w:rPr>
          <w:rFonts w:ascii="Trebuchet MS" w:eastAsia="Times New Roman" w:hAnsi="Trebuchet MS" w:cstheme="minorHAnsi"/>
          <w:spacing w:val="2"/>
        </w:rPr>
        <w:t xml:space="preserve"> kg.</w:t>
      </w:r>
    </w:p>
    <w:p w14:paraId="068CCBDA" w14:textId="6C1BCF8A" w:rsidR="00584925" w:rsidRPr="00234DE3" w:rsidRDefault="00D56A19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hAnsi="Trebuchet MS"/>
        </w:rPr>
        <w:t>Reguliuojamas sumaltos kavos kiekis vienam gėrimui</w:t>
      </w:r>
      <w:r w:rsidRPr="00234DE3">
        <w:rPr>
          <w:rFonts w:ascii="Trebuchet MS" w:eastAsia="Times New Roman" w:hAnsi="Trebuchet MS" w:cstheme="minorHAnsi"/>
          <w:spacing w:val="2"/>
        </w:rPr>
        <w:t>.</w:t>
      </w:r>
    </w:p>
    <w:p w14:paraId="413CA9F3" w14:textId="77777777" w:rsidR="00584925" w:rsidRPr="00234DE3" w:rsidRDefault="00584925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>Pardavėjas savo lėšomis pajungia kavos aparatą Pirkėjo patalpoje, nurodytoje vietoje, ir paruošia naudojimui - prijungia prie atvesto vandentiekio ir elektros šaltinio.</w:t>
      </w:r>
    </w:p>
    <w:p w14:paraId="4F50B45B" w14:textId="6C5955A1" w:rsidR="00584925" w:rsidRPr="00234DE3" w:rsidRDefault="00584925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 xml:space="preserve">Pardavėjas su Pirkėju suderintu laiku (ne rečiau kaip </w:t>
      </w:r>
      <w:r w:rsidR="00227E5F" w:rsidRPr="00234DE3">
        <w:rPr>
          <w:rFonts w:ascii="Trebuchet MS" w:eastAsia="Times New Roman" w:hAnsi="Trebuchet MS" w:cstheme="minorHAnsi"/>
          <w:spacing w:val="2"/>
        </w:rPr>
        <w:t xml:space="preserve">kartą </w:t>
      </w:r>
      <w:r w:rsidRPr="00234DE3">
        <w:rPr>
          <w:rFonts w:ascii="Trebuchet MS" w:eastAsia="Times New Roman" w:hAnsi="Trebuchet MS" w:cstheme="minorHAnsi"/>
          <w:spacing w:val="2"/>
        </w:rPr>
        <w:t xml:space="preserve">per </w:t>
      </w:r>
      <w:r w:rsidR="00227E5F" w:rsidRPr="00234DE3">
        <w:rPr>
          <w:rFonts w:ascii="Trebuchet MS" w:eastAsia="Times New Roman" w:hAnsi="Trebuchet MS" w:cstheme="minorHAnsi"/>
          <w:spacing w:val="2"/>
        </w:rPr>
        <w:t xml:space="preserve">dvi </w:t>
      </w:r>
      <w:r w:rsidRPr="00234DE3">
        <w:rPr>
          <w:rFonts w:ascii="Trebuchet MS" w:eastAsia="Times New Roman" w:hAnsi="Trebuchet MS" w:cstheme="minorHAnsi"/>
          <w:spacing w:val="2"/>
        </w:rPr>
        <w:t>savait</w:t>
      </w:r>
      <w:r w:rsidR="00227E5F" w:rsidRPr="00234DE3">
        <w:rPr>
          <w:rFonts w:ascii="Trebuchet MS" w:eastAsia="Times New Roman" w:hAnsi="Trebuchet MS" w:cstheme="minorHAnsi"/>
          <w:spacing w:val="2"/>
        </w:rPr>
        <w:t>es</w:t>
      </w:r>
      <w:r w:rsidRPr="00234DE3">
        <w:rPr>
          <w:rFonts w:ascii="Trebuchet MS" w:eastAsia="Times New Roman" w:hAnsi="Trebuchet MS" w:cstheme="minorHAnsi"/>
          <w:spacing w:val="2"/>
        </w:rPr>
        <w:t>) atlieka automatinio kavos aparato aptarnavimą: išplauna kavos aparatą, išvalo kavos tirščius, kitus skysčius, taip užtikrindamas nepertraukiamą kavos aparato veikimą</w:t>
      </w:r>
      <w:r w:rsidR="0013390E" w:rsidRPr="00234DE3">
        <w:rPr>
          <w:rFonts w:ascii="Trebuchet MS" w:eastAsia="Times New Roman" w:hAnsi="Trebuchet MS" w:cstheme="minorHAnsi"/>
          <w:spacing w:val="2"/>
        </w:rPr>
        <w:t xml:space="preserve"> savo lėšomis</w:t>
      </w:r>
      <w:r w:rsidRPr="00234DE3">
        <w:rPr>
          <w:rFonts w:ascii="Trebuchet MS" w:eastAsia="Times New Roman" w:hAnsi="Trebuchet MS" w:cstheme="minorHAnsi"/>
          <w:spacing w:val="2"/>
        </w:rPr>
        <w:t>.</w:t>
      </w:r>
    </w:p>
    <w:p w14:paraId="6623E22B" w14:textId="2EFB4178" w:rsidR="00584925" w:rsidRPr="00234DE3" w:rsidRDefault="00584925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>Pardavėjas atlieka automatinio kavos aparato techninę priežiūrą ir remontus</w:t>
      </w:r>
      <w:r w:rsidR="0013390E" w:rsidRPr="00234DE3">
        <w:rPr>
          <w:rFonts w:ascii="Trebuchet MS" w:eastAsia="Times New Roman" w:hAnsi="Trebuchet MS" w:cstheme="minorHAnsi"/>
          <w:spacing w:val="2"/>
        </w:rPr>
        <w:t xml:space="preserve"> savo lėšomis</w:t>
      </w:r>
      <w:r w:rsidR="00F40485" w:rsidRPr="00234DE3">
        <w:rPr>
          <w:rFonts w:ascii="Trebuchet MS" w:eastAsia="Times New Roman" w:hAnsi="Trebuchet MS" w:cstheme="minorHAnsi"/>
          <w:spacing w:val="2"/>
        </w:rPr>
        <w:t>.</w:t>
      </w:r>
    </w:p>
    <w:p w14:paraId="09A88708" w14:textId="61214F94" w:rsidR="00584925" w:rsidRPr="00234DE3" w:rsidRDefault="00584925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>Sugedus kavos aparatui Pardavėjas per 2 darbo dienas, nuo Pirkėjo pranešimo apie gedimą elektroniniu paštu, pašalina gedimo ar neveikimo priežastis.</w:t>
      </w:r>
    </w:p>
    <w:p w14:paraId="2150F79A" w14:textId="75395FCA" w:rsidR="00584925" w:rsidRPr="00234DE3" w:rsidRDefault="00584925" w:rsidP="00584925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>Jeigu automatinio kavos aparato gedimo neįmanoma pašalinti per 2</w:t>
      </w:r>
      <w:r w:rsidR="007C456B" w:rsidRPr="00234DE3">
        <w:rPr>
          <w:rFonts w:ascii="Trebuchet MS" w:eastAsia="Times New Roman" w:hAnsi="Trebuchet MS" w:cstheme="minorHAnsi"/>
          <w:spacing w:val="2"/>
        </w:rPr>
        <w:t xml:space="preserve"> </w:t>
      </w:r>
      <w:r w:rsidRPr="00234DE3">
        <w:rPr>
          <w:rFonts w:ascii="Trebuchet MS" w:eastAsia="Times New Roman" w:hAnsi="Trebuchet MS" w:cstheme="minorHAnsi"/>
          <w:spacing w:val="2"/>
        </w:rPr>
        <w:t>darbo dienas, neveikiantis automatinis kavos aparatas, turi būti pakeistas kitu.</w:t>
      </w:r>
    </w:p>
    <w:p w14:paraId="6343B647" w14:textId="04B95CD5" w:rsidR="00584925" w:rsidRPr="00234DE3" w:rsidRDefault="00584925" w:rsidP="001B6FE1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>Programinės įrangos sisteminiai pranešimai turi būti lietuvių arba anglų kalba.</w:t>
      </w:r>
    </w:p>
    <w:p w14:paraId="6DB53D57" w14:textId="740A7076" w:rsidR="005337D2" w:rsidRPr="00234DE3" w:rsidRDefault="00570504" w:rsidP="00C61B7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  <w:tab w:val="left" w:pos="1171"/>
        </w:tabs>
        <w:spacing w:before="120" w:after="120" w:line="360" w:lineRule="auto"/>
        <w:ind w:left="0" w:firstLine="0"/>
        <w:contextualSpacing w:val="0"/>
        <w:jc w:val="both"/>
        <w:rPr>
          <w:rFonts w:ascii="Trebuchet MS" w:eastAsia="Times New Roman" w:hAnsi="Trebuchet MS" w:cs="Calibri"/>
        </w:rPr>
      </w:pPr>
      <w:r w:rsidRPr="00234DE3">
        <w:rPr>
          <w:rFonts w:ascii="Trebuchet MS" w:hAnsi="Trebuchet MS" w:cstheme="minorHAnsi"/>
          <w:b/>
        </w:rPr>
        <w:t>K</w:t>
      </w:r>
      <w:r w:rsidR="006D631E" w:rsidRPr="00234DE3">
        <w:rPr>
          <w:rFonts w:ascii="Trebuchet MS" w:hAnsi="Trebuchet MS" w:cstheme="minorHAnsi"/>
          <w:b/>
        </w:rPr>
        <w:t>avos aparatų techninė profilaktika</w:t>
      </w:r>
      <w:r w:rsidR="00BC674D" w:rsidRPr="00234DE3">
        <w:rPr>
          <w:rFonts w:ascii="Trebuchet MS" w:hAnsi="Trebuchet MS" w:cstheme="minorHAnsi"/>
          <w:b/>
        </w:rPr>
        <w:t>:</w:t>
      </w:r>
    </w:p>
    <w:p w14:paraId="5135857C" w14:textId="4240FCE5" w:rsidR="00A21F5F" w:rsidRPr="00234DE3" w:rsidRDefault="00BD13C0" w:rsidP="00C61B72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eastAsia="Times New Roman" w:hAnsi="Trebuchet MS" w:cs="Calibri"/>
        </w:rPr>
      </w:pPr>
      <w:r w:rsidRPr="00234DE3">
        <w:rPr>
          <w:rFonts w:ascii="Trebuchet MS" w:eastAsia="Times New Roman" w:hAnsi="Trebuchet MS" w:cstheme="minorHAnsi"/>
          <w:spacing w:val="2"/>
        </w:rPr>
        <w:t>Pardavėjas</w:t>
      </w:r>
      <w:r w:rsidR="00784A07">
        <w:rPr>
          <w:rFonts w:ascii="Trebuchet MS" w:eastAsia="Times New Roman" w:hAnsi="Trebuchet MS" w:cstheme="minorHAnsi"/>
          <w:spacing w:val="2"/>
        </w:rPr>
        <w:t xml:space="preserve"> 1 kartą per mėnesį </w:t>
      </w:r>
      <w:r w:rsidRPr="00234DE3">
        <w:rPr>
          <w:rFonts w:ascii="Trebuchet MS" w:eastAsia="Times New Roman" w:hAnsi="Trebuchet MS" w:cstheme="minorHAnsi"/>
          <w:spacing w:val="2"/>
        </w:rPr>
        <w:t xml:space="preserve"> </w:t>
      </w:r>
      <w:r w:rsidR="0066493D" w:rsidRPr="00234DE3">
        <w:rPr>
          <w:rFonts w:ascii="Trebuchet MS" w:eastAsia="Times New Roman" w:hAnsi="Trebuchet MS" w:cstheme="minorHAnsi"/>
          <w:spacing w:val="2"/>
        </w:rPr>
        <w:t xml:space="preserve"> atlieka</w:t>
      </w:r>
      <w:r w:rsidRPr="00234DE3">
        <w:rPr>
          <w:rFonts w:ascii="Trebuchet MS" w:eastAsia="Times New Roman" w:hAnsi="Trebuchet MS" w:cstheme="minorHAnsi"/>
          <w:spacing w:val="2"/>
        </w:rPr>
        <w:t xml:space="preserve"> </w:t>
      </w:r>
      <w:r w:rsidRPr="00234DE3">
        <w:rPr>
          <w:rFonts w:ascii="Trebuchet MS" w:hAnsi="Trebuchet MS" w:cstheme="minorHAnsi"/>
          <w:spacing w:val="1"/>
        </w:rPr>
        <w:t xml:space="preserve">kavos aparatų </w:t>
      </w:r>
      <w:r w:rsidR="006D631E" w:rsidRPr="00234DE3">
        <w:rPr>
          <w:rFonts w:ascii="Trebuchet MS" w:hAnsi="Trebuchet MS" w:cstheme="minorHAnsi"/>
          <w:spacing w:val="1"/>
        </w:rPr>
        <w:t xml:space="preserve">techninę </w:t>
      </w:r>
      <w:r w:rsidR="006D631E" w:rsidRPr="00234DE3">
        <w:rPr>
          <w:rFonts w:ascii="Trebuchet MS" w:eastAsia="Times New Roman" w:hAnsi="Trebuchet MS" w:cstheme="minorHAnsi"/>
          <w:spacing w:val="2"/>
        </w:rPr>
        <w:t>profilaktiką</w:t>
      </w:r>
      <w:r w:rsidRPr="00234DE3">
        <w:rPr>
          <w:rFonts w:ascii="Trebuchet MS" w:eastAsia="Times New Roman" w:hAnsi="Trebuchet MS" w:cstheme="minorHAnsi"/>
          <w:spacing w:val="2"/>
        </w:rPr>
        <w:t>: kavos aparat</w:t>
      </w:r>
      <w:r w:rsidR="0066493D" w:rsidRPr="00234DE3">
        <w:rPr>
          <w:rFonts w:ascii="Trebuchet MS" w:eastAsia="Times New Roman" w:hAnsi="Trebuchet MS" w:cstheme="minorHAnsi"/>
          <w:spacing w:val="2"/>
        </w:rPr>
        <w:t>ų nukalkinimas ir</w:t>
      </w:r>
      <w:r w:rsidRPr="00234DE3">
        <w:rPr>
          <w:rFonts w:ascii="Trebuchet MS" w:eastAsia="Times New Roman" w:hAnsi="Trebuchet MS" w:cstheme="minorHAnsi"/>
          <w:spacing w:val="2"/>
        </w:rPr>
        <w:t xml:space="preserve"> kavos aparatų valymas</w:t>
      </w:r>
      <w:r w:rsidR="0074667A" w:rsidRPr="00234DE3">
        <w:rPr>
          <w:rFonts w:ascii="Trebuchet MS" w:eastAsia="Times New Roman" w:hAnsi="Trebuchet MS" w:cstheme="minorHAnsi"/>
          <w:spacing w:val="2"/>
        </w:rPr>
        <w:t xml:space="preserve"> (</w:t>
      </w:r>
      <w:r w:rsidR="0074667A" w:rsidRPr="00234DE3">
        <w:rPr>
          <w:rFonts w:ascii="Trebuchet MS" w:hAnsi="Trebuchet MS" w:cs="Segoe UI"/>
          <w:color w:val="000000"/>
        </w:rPr>
        <w:t>Jura Impressa xf50</w:t>
      </w:r>
      <w:r w:rsidR="00B47D06" w:rsidRPr="00234DE3">
        <w:rPr>
          <w:rFonts w:ascii="Trebuchet MS" w:hAnsi="Trebuchet MS" w:cs="Segoe UI"/>
          <w:color w:val="000000"/>
        </w:rPr>
        <w:t xml:space="preserve"> (1 vnt.)</w:t>
      </w:r>
      <w:r w:rsidR="0074667A" w:rsidRPr="00234DE3">
        <w:rPr>
          <w:rFonts w:ascii="Trebuchet MS" w:hAnsi="Trebuchet MS" w:cs="Calibri"/>
        </w:rPr>
        <w:t xml:space="preserve">, </w:t>
      </w:r>
      <w:r w:rsidR="0074667A" w:rsidRPr="00234DE3">
        <w:rPr>
          <w:rFonts w:ascii="Trebuchet MS" w:eastAsia="Times New Roman" w:hAnsi="Trebuchet MS" w:cs="Times New Roman"/>
        </w:rPr>
        <w:t>Jura Impressa XS9</w:t>
      </w:r>
      <w:r w:rsidR="00B47D06" w:rsidRPr="00234DE3">
        <w:rPr>
          <w:rFonts w:ascii="Trebuchet MS" w:eastAsia="Times New Roman" w:hAnsi="Trebuchet MS" w:cs="Times New Roman"/>
        </w:rPr>
        <w:t xml:space="preserve"> (2 vnt.)</w:t>
      </w:r>
      <w:r w:rsidR="009F0CD4" w:rsidRPr="00234DE3">
        <w:rPr>
          <w:rFonts w:ascii="Trebuchet MS" w:eastAsia="Times New Roman" w:hAnsi="Trebuchet MS" w:cs="Times New Roman"/>
        </w:rPr>
        <w:t>.</w:t>
      </w:r>
    </w:p>
    <w:p w14:paraId="0020C6D3" w14:textId="77777777" w:rsidR="005337D2" w:rsidRPr="00234DE3" w:rsidRDefault="000E2FFA" w:rsidP="00FD5C0B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hAnsi="Trebuchet MS" w:cstheme="minorHAnsi"/>
        </w:rPr>
        <w:t xml:space="preserve">Kavos aparatų </w:t>
      </w:r>
      <w:r w:rsidR="001C25FF" w:rsidRPr="00234DE3">
        <w:rPr>
          <w:rFonts w:ascii="Trebuchet MS" w:hAnsi="Trebuchet MS" w:cstheme="minorHAnsi"/>
        </w:rPr>
        <w:t>techninė profilaktika</w:t>
      </w:r>
      <w:r w:rsidRPr="00234DE3">
        <w:rPr>
          <w:rFonts w:ascii="Trebuchet MS" w:hAnsi="Trebuchet MS" w:cstheme="minorHAnsi"/>
        </w:rPr>
        <w:t xml:space="preserve"> turi būti atliekama su gamintojo rekomenduojamomis medžiagomis skirtomis kavos aparatų nukalkinimui ir valymui</w:t>
      </w:r>
      <w:r w:rsidR="005337D2" w:rsidRPr="00234DE3">
        <w:rPr>
          <w:rFonts w:ascii="Trebuchet MS" w:hAnsi="Trebuchet MS" w:cstheme="minorHAnsi"/>
        </w:rPr>
        <w:t>.</w:t>
      </w:r>
    </w:p>
    <w:p w14:paraId="4954B9DC" w14:textId="2A404EEE" w:rsidR="00BD13C0" w:rsidRPr="00234DE3" w:rsidRDefault="00BD13C0" w:rsidP="008447EC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1418" w:hanging="567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 xml:space="preserve">Pardavėjas kavos aparatų </w:t>
      </w:r>
      <w:r w:rsidR="006D631E" w:rsidRPr="00234DE3">
        <w:rPr>
          <w:rFonts w:ascii="Trebuchet MS" w:eastAsia="Times New Roman" w:hAnsi="Trebuchet MS" w:cstheme="minorHAnsi"/>
          <w:spacing w:val="2"/>
        </w:rPr>
        <w:t>profilaktiką</w:t>
      </w:r>
      <w:r w:rsidRPr="00234DE3">
        <w:rPr>
          <w:rFonts w:ascii="Trebuchet MS" w:eastAsia="Times New Roman" w:hAnsi="Trebuchet MS" w:cstheme="minorHAnsi"/>
          <w:spacing w:val="2"/>
        </w:rPr>
        <w:t xml:space="preserve"> atlieka su Pirkėju suderintu laiku.</w:t>
      </w:r>
    </w:p>
    <w:p w14:paraId="7E7D4148" w14:textId="4424F22C" w:rsidR="00880E74" w:rsidRPr="00234DE3" w:rsidRDefault="00880E74" w:rsidP="005337D2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>Kavos aparatų profilaktik</w:t>
      </w:r>
      <w:r w:rsidR="00C03AF6" w:rsidRPr="00234DE3">
        <w:rPr>
          <w:rFonts w:ascii="Trebuchet MS" w:eastAsia="Times New Roman" w:hAnsi="Trebuchet MS" w:cstheme="minorHAnsi"/>
          <w:spacing w:val="2"/>
        </w:rPr>
        <w:t>os išlaidos priskiriamos P</w:t>
      </w:r>
      <w:r w:rsidR="00A64777" w:rsidRPr="00234DE3">
        <w:rPr>
          <w:rFonts w:ascii="Trebuchet MS" w:eastAsia="Times New Roman" w:hAnsi="Trebuchet MS" w:cstheme="minorHAnsi"/>
          <w:spacing w:val="2"/>
        </w:rPr>
        <w:t>ardavėjui.</w:t>
      </w:r>
    </w:p>
    <w:p w14:paraId="586B5A79" w14:textId="588D0C91" w:rsidR="00582C60" w:rsidRPr="00234DE3" w:rsidRDefault="00582C60" w:rsidP="005337D2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hAnsi="Trebuchet MS"/>
        </w:rPr>
        <w:t xml:space="preserve">Kavos aparatų profilaktikos teikimas vykdomas </w:t>
      </w:r>
      <w:r w:rsidR="008B6991" w:rsidRPr="00234DE3">
        <w:rPr>
          <w:rFonts w:ascii="Trebuchet MS" w:hAnsi="Trebuchet MS"/>
        </w:rPr>
        <w:t xml:space="preserve">LITGRID AB </w:t>
      </w:r>
      <w:r w:rsidRPr="00234DE3">
        <w:rPr>
          <w:rFonts w:ascii="Trebuchet MS" w:hAnsi="Trebuchet MS"/>
        </w:rPr>
        <w:t xml:space="preserve">darbo valandomis </w:t>
      </w:r>
      <w:r w:rsidR="00BD3F79" w:rsidRPr="00234DE3">
        <w:rPr>
          <w:rFonts w:ascii="Trebuchet MS" w:hAnsi="Trebuchet MS"/>
        </w:rPr>
        <w:t>(</w:t>
      </w:r>
      <w:r w:rsidRPr="00234DE3">
        <w:rPr>
          <w:rFonts w:ascii="Trebuchet MS" w:hAnsi="Trebuchet MS"/>
        </w:rPr>
        <w:t>I-IV - 07:30- - 16:30 val., V – 07:30-15:15 val.).</w:t>
      </w:r>
    </w:p>
    <w:p w14:paraId="4954B9DD" w14:textId="4F8955C7" w:rsidR="00BD13C0" w:rsidRPr="00234DE3" w:rsidRDefault="00BD13C0" w:rsidP="005337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  <w:tab w:val="left" w:pos="1171"/>
        </w:tabs>
        <w:spacing w:before="120" w:after="120" w:line="360" w:lineRule="auto"/>
        <w:ind w:left="0" w:firstLine="0"/>
        <w:contextualSpacing w:val="0"/>
        <w:jc w:val="both"/>
        <w:rPr>
          <w:rFonts w:ascii="Trebuchet MS" w:hAnsi="Trebuchet MS" w:cstheme="minorHAnsi"/>
          <w:b/>
        </w:rPr>
      </w:pPr>
      <w:r w:rsidRPr="00234DE3">
        <w:rPr>
          <w:rFonts w:ascii="Trebuchet MS" w:hAnsi="Trebuchet MS" w:cstheme="minorHAnsi"/>
          <w:b/>
        </w:rPr>
        <w:t>Prekių pristatymas</w:t>
      </w:r>
      <w:r w:rsidR="00BC674D" w:rsidRPr="00234DE3">
        <w:rPr>
          <w:rFonts w:ascii="Trebuchet MS" w:hAnsi="Trebuchet MS" w:cstheme="minorHAnsi"/>
          <w:b/>
        </w:rPr>
        <w:t>:</w:t>
      </w:r>
    </w:p>
    <w:p w14:paraId="0E72E36B" w14:textId="0D0BB372" w:rsidR="00D32DDA" w:rsidRPr="00234DE3" w:rsidRDefault="0088550C" w:rsidP="005337D2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 xml:space="preserve">Pardavėjas, ne vėliau kaip </w:t>
      </w:r>
      <w:r w:rsidR="000E2FFA" w:rsidRPr="00234DE3">
        <w:rPr>
          <w:rFonts w:ascii="Trebuchet MS" w:eastAsia="Times New Roman" w:hAnsi="Trebuchet MS" w:cstheme="minorHAnsi"/>
          <w:spacing w:val="2"/>
        </w:rPr>
        <w:t>per 3</w:t>
      </w:r>
      <w:r w:rsidR="00F80174" w:rsidRPr="00234DE3">
        <w:rPr>
          <w:rFonts w:ascii="Trebuchet MS" w:eastAsia="Times New Roman" w:hAnsi="Trebuchet MS" w:cstheme="minorHAnsi"/>
          <w:spacing w:val="2"/>
        </w:rPr>
        <w:t xml:space="preserve"> </w:t>
      </w:r>
      <w:r w:rsidR="000E2FFA" w:rsidRPr="00234DE3">
        <w:rPr>
          <w:rFonts w:ascii="Trebuchet MS" w:eastAsia="Times New Roman" w:hAnsi="Trebuchet MS" w:cstheme="minorHAnsi"/>
          <w:spacing w:val="2"/>
        </w:rPr>
        <w:t>darbo dienas</w:t>
      </w:r>
      <w:r w:rsidRPr="00234DE3">
        <w:rPr>
          <w:rFonts w:ascii="Trebuchet MS" w:eastAsia="Times New Roman" w:hAnsi="Trebuchet MS" w:cstheme="minorHAnsi"/>
          <w:spacing w:val="2"/>
        </w:rPr>
        <w:t xml:space="preserve">, nuo </w:t>
      </w:r>
      <w:r w:rsidR="008B6991" w:rsidRPr="00234DE3">
        <w:rPr>
          <w:rFonts w:ascii="Trebuchet MS" w:eastAsia="Times New Roman" w:hAnsi="Trebuchet MS" w:cstheme="minorHAnsi"/>
          <w:spacing w:val="2"/>
        </w:rPr>
        <w:t xml:space="preserve">Prekių </w:t>
      </w:r>
      <w:r w:rsidRPr="00234DE3">
        <w:rPr>
          <w:rFonts w:ascii="Trebuchet MS" w:eastAsia="Times New Roman" w:hAnsi="Trebuchet MS" w:cstheme="minorHAnsi"/>
          <w:spacing w:val="2"/>
        </w:rPr>
        <w:t>užsakymo gavimo dienos, nemokam</w:t>
      </w:r>
      <w:r w:rsidR="00862178" w:rsidRPr="00234DE3">
        <w:rPr>
          <w:rFonts w:ascii="Trebuchet MS" w:eastAsia="Times New Roman" w:hAnsi="Trebuchet MS" w:cstheme="minorHAnsi"/>
          <w:spacing w:val="2"/>
        </w:rPr>
        <w:t>ai Pirkėjui pristato užsakytas P</w:t>
      </w:r>
      <w:r w:rsidRPr="00234DE3">
        <w:rPr>
          <w:rFonts w:ascii="Trebuchet MS" w:eastAsia="Times New Roman" w:hAnsi="Trebuchet MS" w:cstheme="minorHAnsi"/>
          <w:spacing w:val="2"/>
        </w:rPr>
        <w:t>rekes</w:t>
      </w:r>
      <w:r w:rsidR="00E02D18" w:rsidRPr="00234DE3">
        <w:rPr>
          <w:rFonts w:ascii="Trebuchet MS" w:eastAsia="Times New Roman" w:hAnsi="Trebuchet MS" w:cstheme="minorHAnsi"/>
          <w:spacing w:val="2"/>
        </w:rPr>
        <w:t xml:space="preserve"> adresu</w:t>
      </w:r>
      <w:r w:rsidR="00C6484F" w:rsidRPr="00234DE3">
        <w:rPr>
          <w:rFonts w:ascii="Trebuchet MS" w:eastAsia="Times New Roman" w:hAnsi="Trebuchet MS" w:cstheme="minorHAnsi"/>
          <w:spacing w:val="2"/>
        </w:rPr>
        <w:t xml:space="preserve"> </w:t>
      </w:r>
      <w:r w:rsidR="00CE5F63">
        <w:rPr>
          <w:rFonts w:ascii="Trebuchet MS" w:hAnsi="Trebuchet MS" w:cstheme="minorHAnsi"/>
        </w:rPr>
        <w:t xml:space="preserve">Karlo Gustavo Emilio Manerheimo g. 8 </w:t>
      </w:r>
      <w:r w:rsidR="00CE5F63" w:rsidRPr="00234DE3">
        <w:rPr>
          <w:rFonts w:ascii="Trebuchet MS" w:hAnsi="Trebuchet MS" w:cstheme="minorHAnsi"/>
        </w:rPr>
        <w:t>, Vilnius</w:t>
      </w:r>
      <w:r w:rsidR="0089517D">
        <w:rPr>
          <w:rFonts w:ascii="Trebuchet MS" w:eastAsia="Times New Roman" w:hAnsi="Trebuchet MS" w:cstheme="minorHAnsi"/>
          <w:spacing w:val="2"/>
        </w:rPr>
        <w:t>.</w:t>
      </w:r>
    </w:p>
    <w:p w14:paraId="7CBA95FD" w14:textId="54BF1AE9" w:rsidR="005578AA" w:rsidRPr="00234DE3" w:rsidRDefault="00D32DDA" w:rsidP="005337D2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>Prekių užsakymas pateikiamas elektroniniu paštu.</w:t>
      </w:r>
      <w:r w:rsidR="003C1580" w:rsidRPr="00234DE3">
        <w:rPr>
          <w:rFonts w:ascii="Trebuchet MS" w:eastAsia="Times New Roman" w:hAnsi="Trebuchet MS" w:cstheme="minorHAnsi"/>
          <w:spacing w:val="2"/>
        </w:rPr>
        <w:t xml:space="preserve"> </w:t>
      </w:r>
    </w:p>
    <w:p w14:paraId="0601724E" w14:textId="3F394BB7" w:rsidR="005578AA" w:rsidRPr="00234DE3" w:rsidRDefault="005578AA" w:rsidP="005337D2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bookmarkStart w:id="3" w:name="_Hlk36622965"/>
      <w:r w:rsidRPr="00234DE3">
        <w:rPr>
          <w:rFonts w:ascii="Trebuchet MS" w:hAnsi="Trebuchet MS"/>
        </w:rPr>
        <w:lastRenderedPageBreak/>
        <w:t xml:space="preserve">Prekių pristatymas ir paslaugų teikimas vykdomas Litgrid AB darbo valandomis </w:t>
      </w:r>
      <w:r w:rsidR="001F0979" w:rsidRPr="00234DE3">
        <w:rPr>
          <w:rFonts w:ascii="Trebuchet MS" w:hAnsi="Trebuchet MS"/>
        </w:rPr>
        <w:t xml:space="preserve">I-IV - </w:t>
      </w:r>
      <w:r w:rsidRPr="00234DE3">
        <w:rPr>
          <w:rFonts w:ascii="Trebuchet MS" w:hAnsi="Trebuchet MS"/>
        </w:rPr>
        <w:t>07:30- - 16:30 val.</w:t>
      </w:r>
      <w:r w:rsidR="001F0979" w:rsidRPr="00234DE3">
        <w:rPr>
          <w:rFonts w:ascii="Trebuchet MS" w:hAnsi="Trebuchet MS"/>
        </w:rPr>
        <w:t>, V – 07:30-15:15 val.</w:t>
      </w:r>
      <w:r w:rsidRPr="00234DE3">
        <w:rPr>
          <w:rFonts w:ascii="Trebuchet MS" w:hAnsi="Trebuchet MS"/>
        </w:rPr>
        <w:t xml:space="preserve">). </w:t>
      </w:r>
    </w:p>
    <w:bookmarkEnd w:id="3"/>
    <w:p w14:paraId="7B95C5D0" w14:textId="17FA1793" w:rsidR="005578AA" w:rsidRPr="00234DE3" w:rsidRDefault="005578AA" w:rsidP="005337D2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hAnsi="Trebuchet MS"/>
        </w:rPr>
        <w:t xml:space="preserve">Po kiekvieno </w:t>
      </w:r>
      <w:r w:rsidR="008B6991" w:rsidRPr="00234DE3">
        <w:rPr>
          <w:rFonts w:ascii="Trebuchet MS" w:hAnsi="Trebuchet MS"/>
        </w:rPr>
        <w:t>P</w:t>
      </w:r>
      <w:r w:rsidRPr="00234DE3">
        <w:rPr>
          <w:rFonts w:ascii="Trebuchet MS" w:hAnsi="Trebuchet MS"/>
        </w:rPr>
        <w:t xml:space="preserve">rekių perdavimo pasirašomas </w:t>
      </w:r>
      <w:r w:rsidR="008B6991" w:rsidRPr="00234DE3">
        <w:rPr>
          <w:rFonts w:ascii="Trebuchet MS" w:hAnsi="Trebuchet MS"/>
        </w:rPr>
        <w:t>priėmimo-</w:t>
      </w:r>
      <w:r w:rsidRPr="00234DE3">
        <w:rPr>
          <w:rFonts w:ascii="Trebuchet MS" w:hAnsi="Trebuchet MS"/>
        </w:rPr>
        <w:t>perdavimo aktas</w:t>
      </w:r>
      <w:r w:rsidR="007D0EC3" w:rsidRPr="00234DE3">
        <w:rPr>
          <w:rFonts w:ascii="Trebuchet MS" w:hAnsi="Trebuchet MS"/>
        </w:rPr>
        <w:t>.</w:t>
      </w:r>
    </w:p>
    <w:p w14:paraId="4954B9DF" w14:textId="70671009" w:rsidR="00E02D18" w:rsidRPr="00234DE3" w:rsidRDefault="00992EAA" w:rsidP="005337D2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989"/>
        </w:tabs>
        <w:spacing w:before="120" w:after="120"/>
        <w:ind w:left="0" w:firstLine="851"/>
        <w:contextualSpacing w:val="0"/>
        <w:jc w:val="both"/>
        <w:rPr>
          <w:rFonts w:ascii="Trebuchet MS" w:hAnsi="Trebuchet MS" w:cstheme="minorHAnsi"/>
        </w:rPr>
      </w:pPr>
      <w:r w:rsidRPr="00234DE3">
        <w:rPr>
          <w:rFonts w:ascii="Trebuchet MS" w:eastAsia="Times New Roman" w:hAnsi="Trebuchet MS" w:cstheme="minorHAnsi"/>
          <w:spacing w:val="2"/>
        </w:rPr>
        <w:t xml:space="preserve">Nustačius, kad </w:t>
      </w:r>
      <w:r w:rsidR="008B6991" w:rsidRPr="00234DE3">
        <w:rPr>
          <w:rFonts w:ascii="Trebuchet MS" w:eastAsia="Times New Roman" w:hAnsi="Trebuchet MS" w:cstheme="minorHAnsi"/>
          <w:spacing w:val="2"/>
        </w:rPr>
        <w:t>P</w:t>
      </w:r>
      <w:r w:rsidRPr="00234DE3">
        <w:rPr>
          <w:rFonts w:ascii="Trebuchet MS" w:eastAsia="Times New Roman" w:hAnsi="Trebuchet MS" w:cstheme="minorHAnsi"/>
          <w:spacing w:val="2"/>
        </w:rPr>
        <w:t>rekės nekokybiškos</w:t>
      </w:r>
      <w:r w:rsidR="007D0EC3" w:rsidRPr="00234DE3">
        <w:rPr>
          <w:rFonts w:ascii="Trebuchet MS" w:eastAsia="Times New Roman" w:hAnsi="Trebuchet MS" w:cstheme="minorHAnsi"/>
          <w:spacing w:val="2"/>
        </w:rPr>
        <w:t xml:space="preserve"> ar su pasibaigusiu galiojimo terminu</w:t>
      </w:r>
      <w:r w:rsidRPr="00234DE3">
        <w:rPr>
          <w:rFonts w:ascii="Trebuchet MS" w:eastAsia="Times New Roman" w:hAnsi="Trebuchet MS" w:cstheme="minorHAnsi"/>
          <w:spacing w:val="2"/>
        </w:rPr>
        <w:t xml:space="preserve">, ne vėliau, kaip per 2 </w:t>
      </w:r>
      <w:r w:rsidR="00862178" w:rsidRPr="00234DE3">
        <w:rPr>
          <w:rFonts w:ascii="Trebuchet MS" w:eastAsia="Times New Roman" w:hAnsi="Trebuchet MS" w:cstheme="minorHAnsi"/>
          <w:spacing w:val="2"/>
        </w:rPr>
        <w:t xml:space="preserve">(dvi) </w:t>
      </w:r>
      <w:r w:rsidRPr="00234DE3">
        <w:rPr>
          <w:rFonts w:ascii="Trebuchet MS" w:eastAsia="Times New Roman" w:hAnsi="Trebuchet MS" w:cstheme="minorHAnsi"/>
          <w:spacing w:val="2"/>
        </w:rPr>
        <w:t xml:space="preserve">darbo dienas, nuo pranešimo </w:t>
      </w:r>
      <w:r w:rsidR="00862178" w:rsidRPr="00234DE3">
        <w:rPr>
          <w:rFonts w:ascii="Trebuchet MS" w:eastAsia="Times New Roman" w:hAnsi="Trebuchet MS" w:cstheme="minorHAnsi"/>
          <w:spacing w:val="2"/>
        </w:rPr>
        <w:t>apie nekokybiškas P</w:t>
      </w:r>
      <w:r w:rsidR="00A96416" w:rsidRPr="00234DE3">
        <w:rPr>
          <w:rFonts w:ascii="Trebuchet MS" w:eastAsia="Times New Roman" w:hAnsi="Trebuchet MS" w:cstheme="minorHAnsi"/>
          <w:spacing w:val="2"/>
        </w:rPr>
        <w:t xml:space="preserve">rekes </w:t>
      </w:r>
      <w:r w:rsidRPr="00234DE3">
        <w:rPr>
          <w:rFonts w:ascii="Trebuchet MS" w:eastAsia="Times New Roman" w:hAnsi="Trebuchet MS" w:cstheme="minorHAnsi"/>
          <w:spacing w:val="2"/>
        </w:rPr>
        <w:t>gav</w:t>
      </w:r>
      <w:r w:rsidR="00862178" w:rsidRPr="00234DE3">
        <w:rPr>
          <w:rFonts w:ascii="Trebuchet MS" w:eastAsia="Times New Roman" w:hAnsi="Trebuchet MS" w:cstheme="minorHAnsi"/>
          <w:spacing w:val="2"/>
        </w:rPr>
        <w:t>imo dienos, Pardavėjas privalo P</w:t>
      </w:r>
      <w:r w:rsidRPr="00234DE3">
        <w:rPr>
          <w:rFonts w:ascii="Trebuchet MS" w:eastAsia="Times New Roman" w:hAnsi="Trebuchet MS" w:cstheme="minorHAnsi"/>
          <w:spacing w:val="2"/>
        </w:rPr>
        <w:t>rekes pakeisti naujomis, kokybiškomis.</w:t>
      </w:r>
    </w:p>
    <w:p w14:paraId="4954B9E0" w14:textId="77777777" w:rsidR="00E02D18" w:rsidRPr="00234DE3" w:rsidRDefault="00E02D18" w:rsidP="0090101C">
      <w:pPr>
        <w:pStyle w:val="ListParagraph"/>
        <w:shd w:val="clear" w:color="auto" w:fill="FFFFFF"/>
        <w:tabs>
          <w:tab w:val="left" w:pos="709"/>
          <w:tab w:val="left" w:pos="1171"/>
        </w:tabs>
        <w:spacing w:before="120" w:after="120" w:line="360" w:lineRule="auto"/>
        <w:ind w:left="0"/>
        <w:contextualSpacing w:val="0"/>
        <w:jc w:val="both"/>
        <w:rPr>
          <w:rFonts w:ascii="Trebuchet MS" w:eastAsia="Times New Roman" w:hAnsi="Trebuchet MS" w:cstheme="minorHAnsi"/>
          <w:spacing w:val="2"/>
        </w:rPr>
      </w:pPr>
    </w:p>
    <w:p w14:paraId="685E3A1C" w14:textId="77777777" w:rsidR="00570504" w:rsidRPr="00234DE3" w:rsidRDefault="006B5A3F" w:rsidP="00AD139F">
      <w:pPr>
        <w:shd w:val="clear" w:color="auto" w:fill="FFFFFF"/>
        <w:tabs>
          <w:tab w:val="left" w:pos="851"/>
        </w:tabs>
        <w:spacing w:before="120" w:after="120"/>
        <w:jc w:val="both"/>
        <w:rPr>
          <w:rFonts w:ascii="Trebuchet MS" w:hAnsi="Trebuchet MS" w:cstheme="minorHAnsi"/>
          <w:b/>
        </w:rPr>
      </w:pPr>
      <w:r w:rsidRPr="00234DE3">
        <w:rPr>
          <w:rFonts w:ascii="Trebuchet MS" w:hAnsi="Trebuchet MS" w:cstheme="minorHAnsi"/>
          <w:u w:val="single"/>
        </w:rPr>
        <w:t>Pri</w:t>
      </w:r>
      <w:r w:rsidR="00FE699E" w:rsidRPr="00234DE3">
        <w:rPr>
          <w:rFonts w:ascii="Trebuchet MS" w:hAnsi="Trebuchet MS" w:cstheme="minorHAnsi"/>
          <w:u w:val="single"/>
        </w:rPr>
        <w:t>dedama</w:t>
      </w:r>
      <w:r w:rsidR="00570504" w:rsidRPr="00234DE3">
        <w:rPr>
          <w:rFonts w:ascii="Trebuchet MS" w:hAnsi="Trebuchet MS" w:cstheme="minorHAnsi"/>
          <w:b/>
        </w:rPr>
        <w:t>.</w:t>
      </w:r>
    </w:p>
    <w:p w14:paraId="4954B9E2" w14:textId="4739FF6C" w:rsidR="00AD139F" w:rsidRPr="00234DE3" w:rsidRDefault="00570504" w:rsidP="00AD139F">
      <w:pPr>
        <w:shd w:val="clear" w:color="auto" w:fill="FFFFFF"/>
        <w:tabs>
          <w:tab w:val="left" w:pos="851"/>
        </w:tabs>
        <w:spacing w:before="120" w:after="120"/>
        <w:jc w:val="both"/>
        <w:rPr>
          <w:rFonts w:ascii="Trebuchet MS" w:hAnsi="Trebuchet MS" w:cstheme="minorHAnsi"/>
          <w:b/>
        </w:rPr>
      </w:pPr>
      <w:r w:rsidRPr="00234DE3">
        <w:rPr>
          <w:rFonts w:ascii="Trebuchet MS" w:hAnsi="Trebuchet MS" w:cstheme="minorHAnsi"/>
          <w:b/>
        </w:rPr>
        <w:t>1</w:t>
      </w:r>
      <w:r w:rsidR="00587C3E" w:rsidRPr="00234DE3">
        <w:rPr>
          <w:rFonts w:ascii="Trebuchet MS" w:hAnsi="Trebuchet MS" w:cstheme="minorHAnsi"/>
          <w:b/>
        </w:rPr>
        <w:t xml:space="preserve"> </w:t>
      </w:r>
      <w:r w:rsidRPr="00234DE3">
        <w:rPr>
          <w:rFonts w:ascii="Trebuchet MS" w:hAnsi="Trebuchet MS" w:cstheme="minorHAnsi"/>
          <w:b/>
        </w:rPr>
        <w:t>priedas.</w:t>
      </w:r>
      <w:r w:rsidR="001D1724" w:rsidRPr="00234DE3">
        <w:rPr>
          <w:rFonts w:ascii="Trebuchet MS" w:hAnsi="Trebuchet MS" w:cstheme="minorHAnsi"/>
          <w:b/>
        </w:rPr>
        <w:t xml:space="preserve"> </w:t>
      </w:r>
      <w:r w:rsidR="008D79FC" w:rsidRPr="00234DE3">
        <w:rPr>
          <w:rFonts w:ascii="Trebuchet MS" w:hAnsi="Trebuchet MS" w:cstheme="minorHAnsi"/>
        </w:rPr>
        <w:t>Preliminarūs</w:t>
      </w:r>
      <w:r w:rsidR="00AD139F" w:rsidRPr="00234DE3">
        <w:rPr>
          <w:rFonts w:ascii="Trebuchet MS" w:hAnsi="Trebuchet MS" w:cstheme="minorHAnsi"/>
        </w:rPr>
        <w:t xml:space="preserve"> </w:t>
      </w:r>
      <w:r w:rsidR="008D79FC" w:rsidRPr="00234DE3">
        <w:rPr>
          <w:rFonts w:ascii="Trebuchet MS" w:hAnsi="Trebuchet MS" w:cstheme="minorHAnsi"/>
        </w:rPr>
        <w:t>kiekiai</w:t>
      </w:r>
      <w:r w:rsidR="00AD139F" w:rsidRPr="00234DE3" w:rsidDel="002A1930">
        <w:rPr>
          <w:rFonts w:ascii="Trebuchet MS" w:hAnsi="Trebuchet MS" w:cstheme="minorHAnsi"/>
        </w:rPr>
        <w:t xml:space="preserve"> </w:t>
      </w:r>
      <w:r w:rsidR="00F62EB9">
        <w:rPr>
          <w:rFonts w:ascii="Trebuchet MS" w:hAnsi="Trebuchet MS" w:cstheme="minorHAnsi"/>
        </w:rPr>
        <w:t>24</w:t>
      </w:r>
      <w:r w:rsidR="008D79FC" w:rsidRPr="00234DE3">
        <w:rPr>
          <w:rFonts w:ascii="Trebuchet MS" w:hAnsi="Trebuchet MS" w:cstheme="minorHAnsi"/>
        </w:rPr>
        <w:t xml:space="preserve"> </w:t>
      </w:r>
      <w:r w:rsidR="00AD139F" w:rsidRPr="00234DE3">
        <w:rPr>
          <w:rFonts w:ascii="Trebuchet MS" w:hAnsi="Trebuchet MS" w:cstheme="minorHAnsi"/>
        </w:rPr>
        <w:t>mėnesių</w:t>
      </w:r>
      <w:r w:rsidR="008D79FC" w:rsidRPr="00234DE3">
        <w:rPr>
          <w:rFonts w:ascii="Trebuchet MS" w:hAnsi="Trebuchet MS" w:cstheme="minorHAnsi"/>
        </w:rPr>
        <w:t xml:space="preserve"> laikotarpiui</w:t>
      </w:r>
      <w:r w:rsidR="00AD139F" w:rsidRPr="00234DE3">
        <w:rPr>
          <w:rFonts w:ascii="Trebuchet MS" w:hAnsi="Trebuchet MS" w:cstheme="minorHAnsi"/>
        </w:rPr>
        <w:t>.</w:t>
      </w:r>
    </w:p>
    <w:p w14:paraId="4954B9E3" w14:textId="77777777" w:rsidR="00FE699E" w:rsidRPr="00234DE3" w:rsidRDefault="00FE699E" w:rsidP="0090101C">
      <w:pPr>
        <w:shd w:val="clear" w:color="auto" w:fill="FFFFFF"/>
        <w:tabs>
          <w:tab w:val="left" w:pos="851"/>
        </w:tabs>
        <w:spacing w:before="120" w:after="120"/>
        <w:jc w:val="both"/>
        <w:rPr>
          <w:rFonts w:ascii="Trebuchet MS" w:hAnsi="Trebuchet MS" w:cstheme="minorHAnsi"/>
        </w:rPr>
      </w:pPr>
    </w:p>
    <w:p w14:paraId="4954B9E5" w14:textId="247CA67A" w:rsidR="00FE699E" w:rsidRPr="00234DE3" w:rsidRDefault="00FE699E" w:rsidP="0090101C">
      <w:pPr>
        <w:shd w:val="clear" w:color="auto" w:fill="FFFFFF"/>
        <w:tabs>
          <w:tab w:val="left" w:pos="851"/>
        </w:tabs>
        <w:spacing w:before="120" w:after="120"/>
        <w:jc w:val="both"/>
        <w:rPr>
          <w:rFonts w:ascii="Trebuchet MS" w:hAnsi="Trebuchet MS" w:cstheme="minorHAnsi"/>
        </w:rPr>
      </w:pPr>
    </w:p>
    <w:p w14:paraId="4954B9E9" w14:textId="3C7FDFEA" w:rsidR="004F163D" w:rsidRPr="00234DE3" w:rsidRDefault="004F163D" w:rsidP="0090101C">
      <w:pPr>
        <w:rPr>
          <w:rFonts w:ascii="Trebuchet MS" w:hAnsi="Trebuchet MS"/>
        </w:rPr>
      </w:pPr>
    </w:p>
    <w:p w14:paraId="10BDE8E8" w14:textId="609CB80A" w:rsidR="00D06A7F" w:rsidRPr="00234DE3" w:rsidRDefault="00D06A7F" w:rsidP="0090101C">
      <w:pPr>
        <w:rPr>
          <w:rFonts w:ascii="Trebuchet MS" w:hAnsi="Trebuchet MS"/>
        </w:rPr>
      </w:pPr>
    </w:p>
    <w:p w14:paraId="774D3477" w14:textId="67E2BB74" w:rsidR="00D06A7F" w:rsidRPr="00234DE3" w:rsidRDefault="00D06A7F" w:rsidP="0090101C">
      <w:pPr>
        <w:rPr>
          <w:rFonts w:ascii="Trebuchet MS" w:hAnsi="Trebuchet MS"/>
        </w:rPr>
      </w:pPr>
    </w:p>
    <w:p w14:paraId="003E45A9" w14:textId="700302D0" w:rsidR="00D06A7F" w:rsidRPr="00234DE3" w:rsidRDefault="00D06A7F" w:rsidP="0090101C">
      <w:pPr>
        <w:rPr>
          <w:rFonts w:ascii="Trebuchet MS" w:hAnsi="Trebuchet MS"/>
        </w:rPr>
      </w:pPr>
    </w:p>
    <w:p w14:paraId="3E8FDC07" w14:textId="2FF8C126" w:rsidR="00D06A7F" w:rsidRPr="00234DE3" w:rsidRDefault="00D06A7F" w:rsidP="0090101C">
      <w:pPr>
        <w:rPr>
          <w:rFonts w:ascii="Trebuchet MS" w:hAnsi="Trebuchet MS"/>
        </w:rPr>
      </w:pPr>
    </w:p>
    <w:p w14:paraId="7516A904" w14:textId="015EF2F9" w:rsidR="00D06A7F" w:rsidRPr="00234DE3" w:rsidRDefault="00D06A7F" w:rsidP="0090101C">
      <w:pPr>
        <w:rPr>
          <w:rFonts w:ascii="Trebuchet MS" w:hAnsi="Trebuchet MS"/>
        </w:rPr>
      </w:pPr>
    </w:p>
    <w:p w14:paraId="329BD8F4" w14:textId="1FDEDFB6" w:rsidR="00D06A7F" w:rsidRPr="00234DE3" w:rsidRDefault="00D06A7F" w:rsidP="0090101C">
      <w:pPr>
        <w:rPr>
          <w:rFonts w:ascii="Trebuchet MS" w:hAnsi="Trebuchet MS"/>
        </w:rPr>
      </w:pPr>
    </w:p>
    <w:p w14:paraId="44390AA4" w14:textId="5B5A1CA4" w:rsidR="00D06A7F" w:rsidRPr="00234DE3" w:rsidRDefault="00D06A7F" w:rsidP="0090101C">
      <w:pPr>
        <w:rPr>
          <w:rFonts w:ascii="Trebuchet MS" w:hAnsi="Trebuchet MS"/>
        </w:rPr>
      </w:pPr>
    </w:p>
    <w:p w14:paraId="2B09A6AE" w14:textId="2C4C38A7" w:rsidR="00D06A7F" w:rsidRPr="00234DE3" w:rsidRDefault="00D06A7F" w:rsidP="0090101C">
      <w:pPr>
        <w:rPr>
          <w:rFonts w:ascii="Trebuchet MS" w:hAnsi="Trebuchet MS"/>
        </w:rPr>
      </w:pPr>
    </w:p>
    <w:p w14:paraId="03263789" w14:textId="6C2D4694" w:rsidR="00D06A7F" w:rsidRPr="00234DE3" w:rsidRDefault="00D06A7F" w:rsidP="0090101C">
      <w:pPr>
        <w:rPr>
          <w:rFonts w:ascii="Trebuchet MS" w:hAnsi="Trebuchet MS"/>
        </w:rPr>
      </w:pPr>
    </w:p>
    <w:p w14:paraId="1FF9845F" w14:textId="4257EA95" w:rsidR="00D06A7F" w:rsidRPr="00234DE3" w:rsidRDefault="00D06A7F" w:rsidP="0090101C">
      <w:pPr>
        <w:rPr>
          <w:rFonts w:ascii="Trebuchet MS" w:hAnsi="Trebuchet MS"/>
        </w:rPr>
      </w:pPr>
    </w:p>
    <w:p w14:paraId="41CF2734" w14:textId="431FBDE6" w:rsidR="00D06A7F" w:rsidRPr="00234DE3" w:rsidRDefault="00D06A7F" w:rsidP="0090101C">
      <w:pPr>
        <w:rPr>
          <w:rFonts w:ascii="Trebuchet MS" w:hAnsi="Trebuchet MS"/>
        </w:rPr>
      </w:pPr>
    </w:p>
    <w:p w14:paraId="33C4E963" w14:textId="243A43B9" w:rsidR="00D06A7F" w:rsidRPr="00234DE3" w:rsidRDefault="00D06A7F" w:rsidP="0090101C">
      <w:pPr>
        <w:rPr>
          <w:rFonts w:ascii="Trebuchet MS" w:hAnsi="Trebuchet MS"/>
        </w:rPr>
      </w:pPr>
    </w:p>
    <w:p w14:paraId="6A44D1FE" w14:textId="6D38E98B" w:rsidR="00D06A7F" w:rsidRPr="00234DE3" w:rsidRDefault="00D06A7F" w:rsidP="0090101C">
      <w:pPr>
        <w:rPr>
          <w:rFonts w:ascii="Trebuchet MS" w:hAnsi="Trebuchet MS"/>
        </w:rPr>
      </w:pPr>
    </w:p>
    <w:p w14:paraId="3B646565" w14:textId="15929CC0" w:rsidR="00D06A7F" w:rsidRPr="00234DE3" w:rsidRDefault="00D06A7F" w:rsidP="0090101C">
      <w:pPr>
        <w:rPr>
          <w:rFonts w:ascii="Trebuchet MS" w:hAnsi="Trebuchet MS"/>
        </w:rPr>
      </w:pPr>
    </w:p>
    <w:p w14:paraId="3494290C" w14:textId="32F78D26" w:rsidR="00D06A7F" w:rsidRPr="00234DE3" w:rsidRDefault="00D06A7F" w:rsidP="0090101C">
      <w:pPr>
        <w:rPr>
          <w:rFonts w:ascii="Trebuchet MS" w:hAnsi="Trebuchet MS"/>
        </w:rPr>
      </w:pPr>
    </w:p>
    <w:p w14:paraId="5DEEB1D6" w14:textId="29294013" w:rsidR="00D06A7F" w:rsidRPr="00234DE3" w:rsidRDefault="00D06A7F" w:rsidP="0090101C">
      <w:pPr>
        <w:rPr>
          <w:rFonts w:ascii="Trebuchet MS" w:hAnsi="Trebuchet MS"/>
        </w:rPr>
      </w:pPr>
    </w:p>
    <w:p w14:paraId="2E8BF0DF" w14:textId="49A457EE" w:rsidR="00D06A7F" w:rsidRPr="00234DE3" w:rsidRDefault="00D06A7F" w:rsidP="0090101C">
      <w:pPr>
        <w:rPr>
          <w:rFonts w:ascii="Trebuchet MS" w:hAnsi="Trebuchet MS"/>
        </w:rPr>
      </w:pPr>
    </w:p>
    <w:p w14:paraId="40CE12CA" w14:textId="3CB3943E" w:rsidR="00D06A7F" w:rsidRPr="00234DE3" w:rsidRDefault="00D06A7F" w:rsidP="0090101C">
      <w:pPr>
        <w:rPr>
          <w:rFonts w:ascii="Trebuchet MS" w:hAnsi="Trebuchet MS"/>
        </w:rPr>
      </w:pPr>
    </w:p>
    <w:p w14:paraId="504AE597" w14:textId="6456AE3D" w:rsidR="00D06A7F" w:rsidRPr="00234DE3" w:rsidRDefault="00D06A7F" w:rsidP="0090101C">
      <w:pPr>
        <w:rPr>
          <w:rFonts w:ascii="Trebuchet MS" w:hAnsi="Trebuchet MS"/>
        </w:rPr>
      </w:pPr>
    </w:p>
    <w:p w14:paraId="6C6758F0" w14:textId="53CBD5EA" w:rsidR="00D06A7F" w:rsidRPr="00234DE3" w:rsidRDefault="00D06A7F" w:rsidP="0090101C">
      <w:pPr>
        <w:rPr>
          <w:rFonts w:ascii="Trebuchet MS" w:hAnsi="Trebuchet MS"/>
        </w:rPr>
      </w:pPr>
    </w:p>
    <w:p w14:paraId="4DDA4D0C" w14:textId="4ACA936F" w:rsidR="00D06A7F" w:rsidRPr="00234DE3" w:rsidRDefault="00D06A7F" w:rsidP="0090101C">
      <w:pPr>
        <w:rPr>
          <w:rFonts w:ascii="Trebuchet MS" w:hAnsi="Trebuchet MS"/>
        </w:rPr>
      </w:pPr>
    </w:p>
    <w:p w14:paraId="5886ED81" w14:textId="4B524215" w:rsidR="00D06A7F" w:rsidRPr="00234DE3" w:rsidRDefault="00D06A7F" w:rsidP="0090101C">
      <w:pPr>
        <w:rPr>
          <w:rFonts w:ascii="Trebuchet MS" w:hAnsi="Trebuchet MS"/>
        </w:rPr>
      </w:pPr>
    </w:p>
    <w:p w14:paraId="2DBDFFC3" w14:textId="6D09B766" w:rsidR="00D06A7F" w:rsidRPr="00234DE3" w:rsidRDefault="00D06A7F" w:rsidP="0090101C">
      <w:pPr>
        <w:rPr>
          <w:rFonts w:ascii="Trebuchet MS" w:hAnsi="Trebuchet MS"/>
        </w:rPr>
      </w:pPr>
    </w:p>
    <w:p w14:paraId="28CDC2E9" w14:textId="78BB2C0C" w:rsidR="00D06A7F" w:rsidRPr="00234DE3" w:rsidRDefault="00D06A7F" w:rsidP="0090101C">
      <w:pPr>
        <w:rPr>
          <w:rFonts w:ascii="Trebuchet MS" w:hAnsi="Trebuchet MS"/>
        </w:rPr>
      </w:pPr>
    </w:p>
    <w:p w14:paraId="3F95CC89" w14:textId="70D46721" w:rsidR="00D06A7F" w:rsidRPr="00234DE3" w:rsidRDefault="00D06A7F" w:rsidP="0090101C">
      <w:pPr>
        <w:rPr>
          <w:rFonts w:ascii="Trebuchet MS" w:hAnsi="Trebuchet MS"/>
        </w:rPr>
      </w:pPr>
    </w:p>
    <w:p w14:paraId="1F854225" w14:textId="5647414F" w:rsidR="00D06A7F" w:rsidRPr="00234DE3" w:rsidRDefault="00D06A7F" w:rsidP="0090101C">
      <w:pPr>
        <w:rPr>
          <w:rFonts w:ascii="Trebuchet MS" w:hAnsi="Trebuchet MS"/>
        </w:rPr>
      </w:pPr>
    </w:p>
    <w:p w14:paraId="06A15290" w14:textId="75E91023" w:rsidR="00D06A7F" w:rsidRPr="00234DE3" w:rsidRDefault="00D06A7F" w:rsidP="0090101C">
      <w:pPr>
        <w:rPr>
          <w:rFonts w:ascii="Trebuchet MS" w:hAnsi="Trebuchet MS"/>
        </w:rPr>
      </w:pPr>
    </w:p>
    <w:p w14:paraId="091D06E7" w14:textId="399E8CE2" w:rsidR="00D06A7F" w:rsidRPr="00234DE3" w:rsidRDefault="00D06A7F" w:rsidP="0090101C">
      <w:pPr>
        <w:rPr>
          <w:rFonts w:ascii="Trebuchet MS" w:hAnsi="Trebuchet MS"/>
        </w:rPr>
      </w:pPr>
    </w:p>
    <w:p w14:paraId="128F8016" w14:textId="2631987F" w:rsidR="00D06A7F" w:rsidRPr="00234DE3" w:rsidRDefault="00D06A7F" w:rsidP="0090101C">
      <w:pPr>
        <w:rPr>
          <w:rFonts w:ascii="Trebuchet MS" w:hAnsi="Trebuchet MS"/>
        </w:rPr>
      </w:pPr>
    </w:p>
    <w:p w14:paraId="57B40512" w14:textId="30336193" w:rsidR="00D06A7F" w:rsidRPr="00234DE3" w:rsidRDefault="00D06A7F" w:rsidP="0090101C">
      <w:pPr>
        <w:rPr>
          <w:rFonts w:ascii="Trebuchet MS" w:hAnsi="Trebuchet MS"/>
        </w:rPr>
      </w:pPr>
    </w:p>
    <w:p w14:paraId="3E331CAB" w14:textId="49DFA4E9" w:rsidR="00D06A7F" w:rsidRPr="00234DE3" w:rsidRDefault="00D06A7F" w:rsidP="0090101C">
      <w:pPr>
        <w:rPr>
          <w:rFonts w:ascii="Trebuchet MS" w:hAnsi="Trebuchet MS"/>
        </w:rPr>
      </w:pPr>
    </w:p>
    <w:p w14:paraId="23C661DA" w14:textId="0CA4AE8E" w:rsidR="00D06A7F" w:rsidRPr="00234DE3" w:rsidRDefault="00D06A7F" w:rsidP="0090101C">
      <w:pPr>
        <w:rPr>
          <w:rFonts w:ascii="Trebuchet MS" w:hAnsi="Trebuchet MS"/>
        </w:rPr>
      </w:pPr>
    </w:p>
    <w:p w14:paraId="24C94691" w14:textId="58A4FF5E" w:rsidR="00D06A7F" w:rsidRPr="00234DE3" w:rsidRDefault="00D06A7F" w:rsidP="0090101C">
      <w:pPr>
        <w:rPr>
          <w:rFonts w:ascii="Trebuchet MS" w:hAnsi="Trebuchet MS"/>
        </w:rPr>
      </w:pPr>
    </w:p>
    <w:p w14:paraId="4CE5990E" w14:textId="1F2D9B1C" w:rsidR="00D06A7F" w:rsidRPr="00234DE3" w:rsidRDefault="00D06A7F" w:rsidP="0090101C">
      <w:pPr>
        <w:rPr>
          <w:rFonts w:ascii="Trebuchet MS" w:hAnsi="Trebuchet MS"/>
        </w:rPr>
      </w:pPr>
    </w:p>
    <w:p w14:paraId="33A43FAA" w14:textId="3F2B22F7" w:rsidR="00D06A7F" w:rsidRPr="00234DE3" w:rsidRDefault="00D06A7F" w:rsidP="0090101C">
      <w:pPr>
        <w:rPr>
          <w:rFonts w:ascii="Trebuchet MS" w:hAnsi="Trebuchet MS"/>
        </w:rPr>
      </w:pPr>
    </w:p>
    <w:p w14:paraId="74E93F22" w14:textId="332800A6" w:rsidR="00D06A7F" w:rsidRPr="00234DE3" w:rsidRDefault="00D06A7F" w:rsidP="0090101C">
      <w:pPr>
        <w:rPr>
          <w:rFonts w:ascii="Trebuchet MS" w:hAnsi="Trebuchet MS"/>
        </w:rPr>
      </w:pPr>
    </w:p>
    <w:p w14:paraId="20ADBF8A" w14:textId="4499E5CD" w:rsidR="00D06A7F" w:rsidRPr="00234DE3" w:rsidRDefault="00D06A7F" w:rsidP="0090101C">
      <w:pPr>
        <w:rPr>
          <w:rFonts w:ascii="Trebuchet MS" w:hAnsi="Trebuchet MS"/>
        </w:rPr>
      </w:pPr>
    </w:p>
    <w:p w14:paraId="5F11CD0D" w14:textId="48F454EC" w:rsidR="00D06A7F" w:rsidRPr="00234DE3" w:rsidRDefault="00D06A7F" w:rsidP="0090101C">
      <w:pPr>
        <w:rPr>
          <w:rFonts w:ascii="Trebuchet MS" w:hAnsi="Trebuchet MS"/>
        </w:rPr>
      </w:pPr>
    </w:p>
    <w:p w14:paraId="606ABC79" w14:textId="79CD4685" w:rsidR="00D06A7F" w:rsidRPr="00234DE3" w:rsidRDefault="00D06A7F" w:rsidP="0090101C">
      <w:pPr>
        <w:rPr>
          <w:rFonts w:ascii="Trebuchet MS" w:hAnsi="Trebuchet MS"/>
        </w:rPr>
      </w:pPr>
    </w:p>
    <w:p w14:paraId="531750FB" w14:textId="408A7FFB" w:rsidR="00D06A7F" w:rsidRPr="00234DE3" w:rsidRDefault="00D06A7F" w:rsidP="0090101C">
      <w:pPr>
        <w:rPr>
          <w:rFonts w:ascii="Trebuchet MS" w:hAnsi="Trebuchet MS"/>
        </w:rPr>
      </w:pPr>
    </w:p>
    <w:p w14:paraId="1C5C8F03" w14:textId="6E1E51BD" w:rsidR="00D06A7F" w:rsidRPr="00234DE3" w:rsidRDefault="00D06A7F" w:rsidP="0090101C">
      <w:pPr>
        <w:rPr>
          <w:rFonts w:ascii="Trebuchet MS" w:hAnsi="Trebuchet MS"/>
        </w:rPr>
      </w:pPr>
    </w:p>
    <w:p w14:paraId="1C32B5F9" w14:textId="77777777" w:rsidR="00587C3E" w:rsidRPr="00234DE3" w:rsidRDefault="00587C3E" w:rsidP="0090101C">
      <w:pPr>
        <w:rPr>
          <w:rFonts w:ascii="Trebuchet MS" w:hAnsi="Trebuchet MS"/>
        </w:rPr>
      </w:pPr>
    </w:p>
    <w:p w14:paraId="2E4B1BA9" w14:textId="1270DFEA" w:rsidR="00D06A7F" w:rsidRPr="00234DE3" w:rsidRDefault="00D06A7F" w:rsidP="0090101C">
      <w:pPr>
        <w:rPr>
          <w:rFonts w:ascii="Trebuchet MS" w:hAnsi="Trebuchet MS"/>
        </w:rPr>
      </w:pPr>
    </w:p>
    <w:p w14:paraId="0F4ACC5B" w14:textId="438E8950" w:rsidR="00D06A7F" w:rsidRPr="00234DE3" w:rsidRDefault="00D06A7F" w:rsidP="0090101C">
      <w:pPr>
        <w:rPr>
          <w:rFonts w:ascii="Trebuchet MS" w:hAnsi="Trebuchet MS"/>
        </w:rPr>
      </w:pPr>
    </w:p>
    <w:p w14:paraId="4E369C20" w14:textId="20105E34" w:rsidR="00D06A7F" w:rsidRPr="00234DE3" w:rsidRDefault="00D06A7F" w:rsidP="0090101C">
      <w:pPr>
        <w:rPr>
          <w:rFonts w:ascii="Trebuchet MS" w:hAnsi="Trebuchet MS"/>
        </w:rPr>
      </w:pPr>
    </w:p>
    <w:p w14:paraId="2EFABDEB" w14:textId="6454AFB8" w:rsidR="00D06A7F" w:rsidRPr="00234DE3" w:rsidRDefault="00D06A7F" w:rsidP="0090101C">
      <w:pPr>
        <w:rPr>
          <w:rFonts w:ascii="Trebuchet MS" w:hAnsi="Trebuchet MS"/>
        </w:rPr>
      </w:pPr>
    </w:p>
    <w:p w14:paraId="1FE60D66" w14:textId="579CB694" w:rsidR="00D06A7F" w:rsidRPr="00234DE3" w:rsidRDefault="00D06A7F" w:rsidP="0090101C">
      <w:pPr>
        <w:rPr>
          <w:rFonts w:ascii="Trebuchet MS" w:hAnsi="Trebuchet MS"/>
        </w:rPr>
      </w:pPr>
    </w:p>
    <w:p w14:paraId="32153245" w14:textId="77777777" w:rsidR="00D06A7F" w:rsidRPr="00234DE3" w:rsidRDefault="00D06A7F" w:rsidP="0090101C">
      <w:pPr>
        <w:rPr>
          <w:rFonts w:ascii="Trebuchet MS" w:hAnsi="Trebuchet MS"/>
        </w:rPr>
      </w:pPr>
    </w:p>
    <w:p w14:paraId="26CE07D2" w14:textId="1C2E6239" w:rsidR="00227E5F" w:rsidRDefault="00227E5F" w:rsidP="0090101C">
      <w:pPr>
        <w:rPr>
          <w:rFonts w:ascii="Trebuchet MS" w:hAnsi="Trebuchet MS"/>
        </w:rPr>
      </w:pPr>
    </w:p>
    <w:p w14:paraId="3A7AE24C" w14:textId="77777777" w:rsidR="00845C0D" w:rsidRPr="00234DE3" w:rsidRDefault="00845C0D" w:rsidP="0090101C">
      <w:pPr>
        <w:rPr>
          <w:rFonts w:ascii="Trebuchet MS" w:hAnsi="Trebuchet MS"/>
        </w:rPr>
      </w:pPr>
    </w:p>
    <w:p w14:paraId="21C8C2DE" w14:textId="77777777" w:rsidR="00983BF4" w:rsidRPr="00234DE3" w:rsidRDefault="00983BF4" w:rsidP="0090101C">
      <w:pPr>
        <w:jc w:val="center"/>
        <w:rPr>
          <w:rFonts w:ascii="Trebuchet MS" w:hAnsi="Trebuchet MS"/>
          <w:b/>
        </w:rPr>
      </w:pPr>
    </w:p>
    <w:p w14:paraId="4954B9EA" w14:textId="43DD99A4" w:rsidR="004F163D" w:rsidRPr="00234DE3" w:rsidRDefault="007C48CB" w:rsidP="005947EE">
      <w:pPr>
        <w:jc w:val="center"/>
        <w:rPr>
          <w:rFonts w:ascii="Trebuchet MS" w:hAnsi="Trebuchet MS"/>
          <w:b/>
          <w:bCs/>
        </w:rPr>
      </w:pPr>
      <w:r w:rsidRPr="00234DE3">
        <w:rPr>
          <w:rFonts w:ascii="Trebuchet MS" w:hAnsi="Trebuchet MS"/>
          <w:b/>
          <w:bCs/>
        </w:rPr>
        <w:t xml:space="preserve"> </w:t>
      </w:r>
      <w:r w:rsidR="00D32DDA" w:rsidRPr="00234DE3">
        <w:rPr>
          <w:rFonts w:ascii="Trebuchet MS" w:hAnsi="Trebuchet MS"/>
          <w:b/>
          <w:bCs/>
        </w:rPr>
        <w:t>P</w:t>
      </w:r>
      <w:r w:rsidR="002A1930" w:rsidRPr="00234DE3">
        <w:rPr>
          <w:rFonts w:ascii="Trebuchet MS" w:hAnsi="Trebuchet MS"/>
          <w:b/>
          <w:bCs/>
        </w:rPr>
        <w:t>oreikis</w:t>
      </w:r>
      <w:r w:rsidR="002A1930" w:rsidRPr="00234DE3" w:rsidDel="002A1930">
        <w:rPr>
          <w:rFonts w:ascii="Trebuchet MS" w:hAnsi="Trebuchet MS"/>
          <w:b/>
          <w:bCs/>
        </w:rPr>
        <w:t xml:space="preserve"> </w:t>
      </w:r>
      <w:r w:rsidR="00F62EB9">
        <w:rPr>
          <w:rFonts w:ascii="Trebuchet MS" w:hAnsi="Trebuchet MS"/>
          <w:b/>
          <w:bCs/>
        </w:rPr>
        <w:t>24</w:t>
      </w:r>
      <w:r w:rsidR="0098556A" w:rsidRPr="00234DE3">
        <w:rPr>
          <w:rFonts w:ascii="Trebuchet MS" w:hAnsi="Trebuchet MS"/>
          <w:b/>
          <w:bCs/>
        </w:rPr>
        <w:t xml:space="preserve"> mėnesi</w:t>
      </w:r>
      <w:r w:rsidR="00F62EB9">
        <w:rPr>
          <w:rFonts w:ascii="Trebuchet MS" w:hAnsi="Trebuchet MS"/>
          <w:b/>
          <w:bCs/>
        </w:rPr>
        <w:t>ams</w:t>
      </w:r>
      <w:r w:rsidR="00BD0647" w:rsidRPr="00234DE3">
        <w:rPr>
          <w:rFonts w:ascii="Trebuchet MS" w:hAnsi="Trebuchet MS"/>
          <w:b/>
          <w:bCs/>
        </w:rPr>
        <w:t>*</w:t>
      </w:r>
    </w:p>
    <w:p w14:paraId="45AFE616" w14:textId="081AAA9E" w:rsidR="00413753" w:rsidRPr="00234DE3" w:rsidRDefault="00413753" w:rsidP="005947EE">
      <w:pPr>
        <w:jc w:val="center"/>
        <w:rPr>
          <w:rFonts w:ascii="Trebuchet MS" w:hAnsi="Trebuchet MS"/>
          <w:b/>
          <w:bCs/>
        </w:rPr>
      </w:pPr>
    </w:p>
    <w:p w14:paraId="021033F6" w14:textId="77777777" w:rsidR="00413753" w:rsidRPr="00234DE3" w:rsidRDefault="00413753" w:rsidP="005947EE">
      <w:pPr>
        <w:jc w:val="center"/>
        <w:rPr>
          <w:rFonts w:ascii="Trebuchet MS" w:hAnsi="Trebuchet MS"/>
          <w:b/>
          <w:bCs/>
        </w:rPr>
      </w:pPr>
    </w:p>
    <w:p w14:paraId="4954B9EB" w14:textId="77777777" w:rsidR="007C48CB" w:rsidRPr="00234DE3" w:rsidRDefault="007C48CB" w:rsidP="007C48CB">
      <w:pPr>
        <w:ind w:right="735"/>
        <w:jc w:val="right"/>
        <w:rPr>
          <w:rFonts w:ascii="Trebuchet MS" w:hAnsi="Trebuchet MS"/>
          <w:b/>
        </w:rPr>
      </w:pPr>
    </w:p>
    <w:p w14:paraId="4954B9EC" w14:textId="77777777" w:rsidR="007C48CB" w:rsidRPr="00234DE3" w:rsidRDefault="007C48CB" w:rsidP="007C48CB">
      <w:pPr>
        <w:ind w:left="709"/>
        <w:rPr>
          <w:rFonts w:ascii="Trebuchet MS" w:hAnsi="Trebuchet MS"/>
          <w:bCs/>
          <w:i/>
        </w:rPr>
      </w:pPr>
    </w:p>
    <w:tbl>
      <w:tblPr>
        <w:tblW w:w="9351" w:type="dxa"/>
        <w:tblInd w:w="-5" w:type="dxa"/>
        <w:tblLook w:val="04A0" w:firstRow="1" w:lastRow="0" w:firstColumn="1" w:lastColumn="0" w:noHBand="0" w:noVBand="1"/>
      </w:tblPr>
      <w:tblGrid>
        <w:gridCol w:w="1075"/>
        <w:gridCol w:w="3456"/>
        <w:gridCol w:w="1701"/>
        <w:gridCol w:w="1560"/>
        <w:gridCol w:w="1559"/>
      </w:tblGrid>
      <w:tr w:rsidR="00910E91" w:rsidRPr="00234DE3" w14:paraId="6A695940" w14:textId="6FCECE45" w:rsidTr="00910E91">
        <w:trPr>
          <w:trHeight w:val="964"/>
        </w:trPr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FB8B8" w14:textId="77777777" w:rsidR="00910E91" w:rsidRPr="00234DE3" w:rsidRDefault="00910E91" w:rsidP="00C6484F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b/>
                <w:bCs/>
                <w:color w:val="000000"/>
              </w:rPr>
              <w:t>Eil. Nr.</w:t>
            </w:r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E1A0D" w14:textId="77777777" w:rsidR="00910E91" w:rsidRPr="00234DE3" w:rsidRDefault="00910E91" w:rsidP="00C6484F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b/>
                <w:bCs/>
                <w:color w:val="000000"/>
              </w:rPr>
              <w:t>Pavad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CA28D5" w14:textId="165B520D" w:rsidR="00910E91" w:rsidRPr="00234DE3" w:rsidRDefault="00910E91" w:rsidP="00C6484F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b/>
                <w:bCs/>
                <w:color w:val="000000"/>
              </w:rPr>
              <w:t>Matavimo vnt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D517D" w14:textId="5AD2CA3D" w:rsidR="00910E91" w:rsidRPr="00234DE3" w:rsidRDefault="00910E91" w:rsidP="00C6484F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b/>
                <w:bCs/>
              </w:rPr>
              <w:t>Fasuotė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CC1C42" w14:textId="7397C32C" w:rsidR="00910E91" w:rsidRPr="00234DE3" w:rsidRDefault="006747C1" w:rsidP="00C6484F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b/>
                <w:bCs/>
                <w:color w:val="000000"/>
              </w:rPr>
              <w:t>Preliminarus</w:t>
            </w:r>
            <w:r w:rsidR="00910E91" w:rsidRPr="00234DE3">
              <w:rPr>
                <w:rFonts w:ascii="Trebuchet MS" w:eastAsia="Times New Roman" w:hAnsi="Trebuchet MS" w:cs="Calibri"/>
                <w:b/>
                <w:bCs/>
                <w:color w:val="000000"/>
              </w:rPr>
              <w:t xml:space="preserve"> kiekis</w:t>
            </w:r>
          </w:p>
        </w:tc>
      </w:tr>
      <w:tr w:rsidR="00910E91" w:rsidRPr="00234DE3" w14:paraId="46348417" w14:textId="1064FF19" w:rsidTr="00BC674D">
        <w:trPr>
          <w:trHeight w:val="47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1D586" w14:textId="77777777" w:rsidR="00910E91" w:rsidRPr="00234DE3" w:rsidRDefault="00910E91" w:rsidP="00BC674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b/>
                <w:bCs/>
                <w:color w:val="000000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95764" w14:textId="77777777" w:rsidR="00910E91" w:rsidRPr="00234DE3" w:rsidRDefault="00910E91" w:rsidP="00BC674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5A4568" w14:textId="46366472" w:rsidR="00910E91" w:rsidRPr="00234DE3" w:rsidRDefault="00910E91" w:rsidP="00BC674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b/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59BD2" w14:textId="77777777" w:rsidR="00910E91" w:rsidRPr="00234DE3" w:rsidRDefault="00910E91" w:rsidP="00BC674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23F3" w14:textId="30CE18A5" w:rsidR="00910E91" w:rsidRPr="00234DE3" w:rsidRDefault="00910E91" w:rsidP="00BC674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b/>
                <w:bCs/>
                <w:color w:val="000000"/>
              </w:rPr>
              <w:t>5</w:t>
            </w:r>
          </w:p>
        </w:tc>
      </w:tr>
      <w:tr w:rsidR="00910E91" w:rsidRPr="00234DE3" w14:paraId="194D9C58" w14:textId="35258653" w:rsidTr="00234DE3">
        <w:trPr>
          <w:trHeight w:val="47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7ED8" w14:textId="2ACDCD88" w:rsidR="00910E91" w:rsidRPr="00234DE3" w:rsidRDefault="00910E91" w:rsidP="00BC674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1</w:t>
            </w:r>
            <w:r w:rsidR="00AA75CC" w:rsidRPr="00234DE3">
              <w:rPr>
                <w:rFonts w:ascii="Trebuchet MS" w:eastAsia="Times New Roman" w:hAnsi="Trebuchet MS" w:cs="Calibri"/>
                <w:color w:val="000000"/>
              </w:rPr>
              <w:t>.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02F4" w14:textId="62AC9752" w:rsidR="00910E91" w:rsidRPr="00234DE3" w:rsidRDefault="00910E91" w:rsidP="00BC674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Kavos pupel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265A" w14:textId="642DCB4E" w:rsidR="00910E91" w:rsidRPr="00234DE3" w:rsidRDefault="00D06A7F" w:rsidP="00234DE3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Pak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3120" w14:textId="4565E898" w:rsidR="00910E91" w:rsidRPr="00234DE3" w:rsidRDefault="00910E91" w:rsidP="00BC674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1 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EF84A" w14:textId="1DEB99BD" w:rsidR="00910E91" w:rsidRPr="00234DE3" w:rsidRDefault="0089517D" w:rsidP="00BC674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250</w:t>
            </w:r>
          </w:p>
        </w:tc>
      </w:tr>
      <w:tr w:rsidR="00910E91" w:rsidRPr="00234DE3" w14:paraId="4FA3BB0F" w14:textId="1CA81C6E" w:rsidTr="00234DE3">
        <w:trPr>
          <w:trHeight w:val="47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9789" w14:textId="3452948D" w:rsidR="00910E91" w:rsidRPr="00234DE3" w:rsidRDefault="00910E91" w:rsidP="00BC674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2</w:t>
            </w:r>
            <w:r w:rsidR="00AA75CC" w:rsidRPr="00234DE3">
              <w:rPr>
                <w:rFonts w:ascii="Trebuchet MS" w:eastAsia="Times New Roman" w:hAnsi="Trebuchet MS" w:cs="Calibri"/>
                <w:color w:val="000000"/>
              </w:rPr>
              <w:t>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4C1E" w14:textId="12361170" w:rsidR="00910E91" w:rsidRPr="00234DE3" w:rsidRDefault="00910E91" w:rsidP="00BC674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Grietinėl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0392" w14:textId="180A74C1" w:rsidR="00910E91" w:rsidRPr="00234DE3" w:rsidRDefault="00D06A7F" w:rsidP="00234DE3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7EEBA" w14:textId="2B9FDBB0" w:rsidR="00910E91" w:rsidRPr="00234DE3" w:rsidRDefault="00910E91" w:rsidP="00BC674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10 * 1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577103" w14:textId="2CEF9E69" w:rsidR="00910E91" w:rsidRPr="00234DE3" w:rsidRDefault="0089517D" w:rsidP="00BC674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60</w:t>
            </w:r>
          </w:p>
        </w:tc>
      </w:tr>
      <w:tr w:rsidR="00910E91" w:rsidRPr="00234DE3" w14:paraId="6281CE8F" w14:textId="4D97841D" w:rsidTr="00234DE3">
        <w:trPr>
          <w:trHeight w:val="47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1374" w14:textId="5F19BD43" w:rsidR="00910E91" w:rsidRPr="00234DE3" w:rsidRDefault="00910E91" w:rsidP="00BC674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3</w:t>
            </w:r>
            <w:r w:rsidR="00AA75CC" w:rsidRPr="00234DE3">
              <w:rPr>
                <w:rFonts w:ascii="Trebuchet MS" w:eastAsia="Times New Roman" w:hAnsi="Trebuchet MS" w:cs="Calibri"/>
                <w:color w:val="000000"/>
              </w:rPr>
              <w:t>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1D4A" w14:textId="77777777" w:rsidR="00910E91" w:rsidRPr="00234DE3" w:rsidRDefault="00910E91" w:rsidP="00BC674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Grietinėlė sausa (kavos aparatam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52AF" w14:textId="4BDD5C35" w:rsidR="00910E91" w:rsidRPr="00234DE3" w:rsidRDefault="00D06A7F" w:rsidP="00234DE3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BE342" w14:textId="135F888B" w:rsidR="00910E91" w:rsidRPr="00234DE3" w:rsidRDefault="00910E91" w:rsidP="00BC674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1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B42879" w14:textId="0C10175A" w:rsidR="00910E91" w:rsidRPr="00234DE3" w:rsidRDefault="00910E91" w:rsidP="00BC674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100</w:t>
            </w:r>
          </w:p>
        </w:tc>
      </w:tr>
      <w:tr w:rsidR="00CC5ECD" w:rsidRPr="00234DE3" w14:paraId="6969D0A2" w14:textId="42817EED" w:rsidTr="00234DE3">
        <w:trPr>
          <w:trHeight w:val="47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BD15" w14:textId="797E9D96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4</w:t>
            </w:r>
            <w:r w:rsidR="00AA75CC" w:rsidRPr="00234DE3">
              <w:rPr>
                <w:rFonts w:ascii="Trebuchet MS" w:eastAsia="Times New Roman" w:hAnsi="Trebuchet MS" w:cs="Calibri"/>
                <w:color w:val="000000"/>
              </w:rPr>
              <w:t>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8313" w14:textId="1E9D593E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Pienas (ne daugiau nei 1.5 proc. riebumo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75CE" w14:textId="0627342D" w:rsidR="00CC5ECD" w:rsidRPr="00234DE3" w:rsidRDefault="00CC5ECD" w:rsidP="00234DE3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603BA" w14:textId="01B684E6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1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EF232F" w14:textId="1E8B5540" w:rsidR="00CC5ECD" w:rsidRPr="00234DE3" w:rsidRDefault="0089517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3600</w:t>
            </w:r>
          </w:p>
        </w:tc>
      </w:tr>
      <w:tr w:rsidR="00CC5ECD" w:rsidRPr="00234DE3" w14:paraId="23D19316" w14:textId="7D25C126" w:rsidTr="00234DE3">
        <w:trPr>
          <w:trHeight w:val="47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36E4" w14:textId="09707310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5</w:t>
            </w:r>
            <w:r w:rsidR="00AA75CC" w:rsidRPr="00234DE3">
              <w:rPr>
                <w:rFonts w:ascii="Trebuchet MS" w:eastAsia="Times New Roman" w:hAnsi="Trebuchet MS" w:cs="Calibri"/>
                <w:color w:val="000000"/>
              </w:rPr>
              <w:t>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94BA" w14:textId="66021BE3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Pienas (ne daugiau nei 3.5 proc. Riebumo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A3D9" w14:textId="29094A70" w:rsidR="00CC5ECD" w:rsidRPr="00234DE3" w:rsidRDefault="00CC5ECD" w:rsidP="00234DE3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4947A" w14:textId="0E6E51EE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1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6FD168" w14:textId="7D23E123" w:rsidR="00CC5ECD" w:rsidRPr="00234DE3" w:rsidRDefault="0089517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1700</w:t>
            </w:r>
          </w:p>
        </w:tc>
      </w:tr>
      <w:tr w:rsidR="00CC5ECD" w:rsidRPr="00234DE3" w14:paraId="2FB8B905" w14:textId="58C14D55" w:rsidTr="00234DE3">
        <w:trPr>
          <w:trHeight w:val="47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6D6B" w14:textId="5D3DFD61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6</w:t>
            </w:r>
            <w:r w:rsidR="00AA75CC" w:rsidRPr="00234DE3">
              <w:rPr>
                <w:rFonts w:ascii="Trebuchet MS" w:eastAsia="Times New Roman" w:hAnsi="Trebuchet MS" w:cs="Calibri"/>
                <w:color w:val="000000"/>
              </w:rPr>
              <w:t>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774A" w14:textId="77777777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Kakavos milteliai (kavos aparatam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2E6B" w14:textId="647964FB" w:rsidR="00CC5ECD" w:rsidRPr="00234DE3" w:rsidRDefault="00CC5ECD" w:rsidP="00234DE3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0A53A" w14:textId="1B8E5C95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1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C0ABD2" w14:textId="7939547F" w:rsidR="00CC5ECD" w:rsidRPr="00234DE3" w:rsidRDefault="0089517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50</w:t>
            </w:r>
          </w:p>
        </w:tc>
      </w:tr>
      <w:tr w:rsidR="00CC5ECD" w:rsidRPr="00234DE3" w14:paraId="46DC2967" w14:textId="1C8C4705" w:rsidTr="00234DE3">
        <w:trPr>
          <w:trHeight w:val="42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B3E8" w14:textId="6211BAF4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7</w:t>
            </w:r>
            <w:r w:rsidR="00AA75CC" w:rsidRPr="00234DE3">
              <w:rPr>
                <w:rFonts w:ascii="Trebuchet MS" w:eastAsia="Times New Roman" w:hAnsi="Trebuchet MS" w:cs="Calibri"/>
                <w:color w:val="000000"/>
              </w:rPr>
              <w:t>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A2DF" w14:textId="3F47B7B3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Cukr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2BCF" w14:textId="2023D72A" w:rsidR="00CC5ECD" w:rsidRPr="00234DE3" w:rsidRDefault="00CC5ECD" w:rsidP="00234DE3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6AC7E" w14:textId="5658901C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0,5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8D5957" w14:textId="65A629ED" w:rsidR="00CC5ECD" w:rsidRPr="00234DE3" w:rsidRDefault="0089517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74000</w:t>
            </w:r>
          </w:p>
        </w:tc>
      </w:tr>
      <w:tr w:rsidR="00CC5ECD" w:rsidRPr="00234DE3" w14:paraId="60D7D738" w14:textId="65A9463B" w:rsidTr="00234DE3">
        <w:trPr>
          <w:trHeight w:val="37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23D9" w14:textId="2E2E4ACE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8</w:t>
            </w:r>
            <w:r w:rsidR="00AA75CC" w:rsidRPr="00234DE3">
              <w:rPr>
                <w:rFonts w:ascii="Trebuchet MS" w:eastAsia="Times New Roman" w:hAnsi="Trebuchet MS" w:cs="Calibri"/>
                <w:color w:val="000000"/>
              </w:rPr>
              <w:t>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DD9F" w14:textId="3D5F28D7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Juoda arb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19E4" w14:textId="06AE9FA5" w:rsidR="00CC5ECD" w:rsidRPr="00234DE3" w:rsidRDefault="00CC5ECD" w:rsidP="00234DE3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FF0000"/>
              </w:rPr>
            </w:pPr>
            <w:r w:rsidRPr="00234DE3">
              <w:rPr>
                <w:rFonts w:ascii="Trebuchet MS" w:eastAsia="Times New Roman" w:hAnsi="Trebuchet MS" w:cs="Calibri"/>
                <w:color w:val="000000" w:themeColor="text1"/>
              </w:rPr>
              <w:t>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926B5" w14:textId="71555CDC" w:rsidR="00CC5ECD" w:rsidRPr="00234DE3" w:rsidRDefault="0064774B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ne mažiau kaip 20 maišelių pakuotė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F8274B" w14:textId="473C7760" w:rsidR="00CC5ECD" w:rsidRPr="00234DE3" w:rsidRDefault="0089517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400</w:t>
            </w:r>
          </w:p>
        </w:tc>
      </w:tr>
      <w:tr w:rsidR="00CC5ECD" w:rsidRPr="00234DE3" w14:paraId="05BC5514" w14:textId="30082444" w:rsidTr="00234DE3">
        <w:trPr>
          <w:trHeight w:val="413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6045" w14:textId="40F88F23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9</w:t>
            </w:r>
            <w:r w:rsidR="00AA75CC" w:rsidRPr="00234DE3">
              <w:rPr>
                <w:rFonts w:ascii="Trebuchet MS" w:eastAsia="Times New Roman" w:hAnsi="Trebuchet MS" w:cs="Calibri"/>
                <w:color w:val="000000"/>
              </w:rPr>
              <w:t>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12B5" w14:textId="742F20C1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Žolelių arb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62D9" w14:textId="5EDB64DF" w:rsidR="00CC5ECD" w:rsidRPr="00234DE3" w:rsidRDefault="00CC5ECD" w:rsidP="00234DE3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FF0000"/>
              </w:rPr>
            </w:pPr>
            <w:r w:rsidRPr="00234DE3">
              <w:rPr>
                <w:rFonts w:ascii="Trebuchet MS" w:eastAsia="Times New Roman" w:hAnsi="Trebuchet MS" w:cs="Calibri"/>
                <w:color w:val="000000" w:themeColor="text1"/>
              </w:rPr>
              <w:t>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10867" w14:textId="72E4904D" w:rsidR="00CC5ECD" w:rsidRPr="00234DE3" w:rsidRDefault="0064774B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ne mažiau kaip 20 maišelių pakuotė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640B23" w14:textId="79C10244" w:rsidR="00CC5ECD" w:rsidRPr="00234DE3" w:rsidRDefault="0089517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400</w:t>
            </w:r>
          </w:p>
        </w:tc>
      </w:tr>
      <w:tr w:rsidR="00CC5ECD" w:rsidRPr="00234DE3" w14:paraId="5EA3427E" w14:textId="700C0DA9" w:rsidTr="00234DE3">
        <w:trPr>
          <w:trHeight w:val="42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EB7" w14:textId="1A980470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10</w:t>
            </w:r>
            <w:r w:rsidR="00AA75CC" w:rsidRPr="00234DE3">
              <w:rPr>
                <w:rFonts w:ascii="Trebuchet MS" w:eastAsia="Times New Roman" w:hAnsi="Trebuchet MS" w:cs="Calibri"/>
                <w:color w:val="000000"/>
              </w:rPr>
              <w:t>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93EE" w14:textId="14F91CD1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Vaisių, uogų arb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D5F3" w14:textId="21B9A391" w:rsidR="00CC5ECD" w:rsidRPr="00234DE3" w:rsidRDefault="00CC5ECD" w:rsidP="00234DE3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FF0000"/>
              </w:rPr>
            </w:pPr>
            <w:r w:rsidRPr="00234DE3">
              <w:rPr>
                <w:rFonts w:ascii="Trebuchet MS" w:eastAsia="Times New Roman" w:hAnsi="Trebuchet MS" w:cs="Calibri"/>
                <w:color w:val="000000" w:themeColor="text1"/>
              </w:rPr>
              <w:t>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77F81" w14:textId="29734725" w:rsidR="00CC5ECD" w:rsidRPr="00234DE3" w:rsidRDefault="0064774B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ne mažiau kaip 20 maišelių pakuotė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750555" w14:textId="55E0CEBD" w:rsidR="00CC5ECD" w:rsidRPr="00234DE3" w:rsidRDefault="0089517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350</w:t>
            </w:r>
          </w:p>
        </w:tc>
      </w:tr>
      <w:tr w:rsidR="00CC5ECD" w:rsidRPr="00234DE3" w14:paraId="4AD0F50F" w14:textId="395A47F3" w:rsidTr="00234DE3">
        <w:trPr>
          <w:trHeight w:val="4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BAA3" w14:textId="18E4A21D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11</w:t>
            </w:r>
            <w:r w:rsidR="00AA75CC" w:rsidRPr="00234DE3">
              <w:rPr>
                <w:rFonts w:ascii="Trebuchet MS" w:eastAsia="Times New Roman" w:hAnsi="Trebuchet MS" w:cs="Calibri"/>
                <w:color w:val="000000"/>
              </w:rPr>
              <w:t>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E378" w14:textId="472C78D3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Žalia arb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4DC8" w14:textId="69C4C25F" w:rsidR="00CC5ECD" w:rsidRPr="00234DE3" w:rsidRDefault="00CC5ECD" w:rsidP="00234DE3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FF0000"/>
              </w:rPr>
            </w:pPr>
            <w:r w:rsidRPr="00234DE3">
              <w:rPr>
                <w:rFonts w:ascii="Trebuchet MS" w:eastAsia="Times New Roman" w:hAnsi="Trebuchet MS" w:cs="Calibri"/>
                <w:color w:val="000000" w:themeColor="text1"/>
              </w:rPr>
              <w:t>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ACDAC" w14:textId="02A2DE95" w:rsidR="00CC5ECD" w:rsidRPr="00234DE3" w:rsidRDefault="0064774B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ne mažiau kaip 20 maišelių pakuotė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870659" w14:textId="3AE97C54" w:rsidR="00CC5ECD" w:rsidRPr="00234DE3" w:rsidRDefault="0089517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350</w:t>
            </w:r>
          </w:p>
        </w:tc>
      </w:tr>
      <w:tr w:rsidR="00CC5ECD" w:rsidRPr="00234DE3" w14:paraId="644AA20A" w14:textId="720B72B3" w:rsidTr="00234DE3">
        <w:trPr>
          <w:trHeight w:val="47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7282" w14:textId="162BF3A7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12</w:t>
            </w:r>
            <w:r w:rsidR="00AA75CC" w:rsidRPr="00234DE3">
              <w:rPr>
                <w:rFonts w:ascii="Trebuchet MS" w:eastAsia="Times New Roman" w:hAnsi="Trebuchet MS" w:cs="Calibri"/>
                <w:color w:val="000000"/>
              </w:rPr>
              <w:t>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C608" w14:textId="77777777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Vienkartiniai puodeli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14D1" w14:textId="3C61A867" w:rsidR="00CC5ECD" w:rsidRPr="00234DE3" w:rsidRDefault="00CC5ECD" w:rsidP="00234DE3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960E" w14:textId="14643A3F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1 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C2C39" w14:textId="1773AF9E" w:rsidR="00CC5ECD" w:rsidRPr="00234DE3" w:rsidRDefault="0089517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2000</w:t>
            </w:r>
          </w:p>
        </w:tc>
      </w:tr>
      <w:tr w:rsidR="00CC5ECD" w:rsidRPr="00234DE3" w14:paraId="337A1098" w14:textId="211178A6" w:rsidTr="00234DE3">
        <w:trPr>
          <w:trHeight w:val="47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C0CA" w14:textId="32A7AAC1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15</w:t>
            </w:r>
            <w:r w:rsidR="00AA75CC" w:rsidRPr="00234DE3">
              <w:rPr>
                <w:rFonts w:ascii="Trebuchet MS" w:eastAsia="Times New Roman" w:hAnsi="Trebuchet MS" w:cs="Calibri"/>
                <w:color w:val="000000"/>
              </w:rPr>
              <w:t>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C824" w14:textId="77777777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Maišikliai kava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0736" w14:textId="10240CD3" w:rsidR="00CC5ECD" w:rsidRPr="00234DE3" w:rsidRDefault="00CC5ECD" w:rsidP="00234DE3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7F4F" w14:textId="6F8D00FF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1000 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4E306D" w14:textId="0FF61AFB" w:rsidR="00CC5ECD" w:rsidRPr="00234DE3" w:rsidRDefault="00D45A72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55</w:t>
            </w:r>
          </w:p>
        </w:tc>
      </w:tr>
      <w:tr w:rsidR="00CC5ECD" w:rsidRPr="00234DE3" w14:paraId="37B9D2D2" w14:textId="70A4A14F" w:rsidTr="00234DE3">
        <w:trPr>
          <w:trHeight w:val="47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6D89" w14:textId="654E8AA6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16</w:t>
            </w:r>
            <w:r w:rsidR="00AA75CC" w:rsidRPr="00234DE3">
              <w:rPr>
                <w:rFonts w:ascii="Trebuchet MS" w:eastAsia="Times New Roman" w:hAnsi="Trebuchet MS" w:cs="Calibri"/>
                <w:color w:val="000000"/>
              </w:rPr>
              <w:t>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0433" w14:textId="713FEA0E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Servetėlės (24x24cm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F3DE" w14:textId="24FD6BA0" w:rsidR="00CC5ECD" w:rsidRPr="00234DE3" w:rsidRDefault="00CC5ECD" w:rsidP="00234DE3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74F3C" w14:textId="0F6C1FFD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400 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D3A20" w14:textId="160C7A00" w:rsidR="00CC5ECD" w:rsidRPr="00234DE3" w:rsidRDefault="00D45A72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>
              <w:rPr>
                <w:rFonts w:ascii="Trebuchet MS" w:eastAsia="Times New Roman" w:hAnsi="Trebuchet MS" w:cs="Calibri"/>
                <w:color w:val="000000"/>
              </w:rPr>
              <w:t>100</w:t>
            </w:r>
          </w:p>
        </w:tc>
      </w:tr>
      <w:tr w:rsidR="00CC5ECD" w:rsidRPr="00234DE3" w14:paraId="7EC75303" w14:textId="3A3BC327" w:rsidTr="00234DE3">
        <w:trPr>
          <w:trHeight w:val="47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F5DF" w14:textId="16288046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17</w:t>
            </w:r>
            <w:r w:rsidR="00AA75CC" w:rsidRPr="00234DE3">
              <w:rPr>
                <w:rFonts w:ascii="Trebuchet MS" w:eastAsia="Times New Roman" w:hAnsi="Trebuchet MS" w:cs="Calibri"/>
                <w:color w:val="000000"/>
              </w:rPr>
              <w:t>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4F84" w14:textId="22D19C2E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Times New Roman"/>
                <w:color w:val="000000"/>
                <w:lang w:eastAsia="en-US"/>
              </w:rPr>
              <w:t>Automatinis kavos aparatas (panaudai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5D2F" w14:textId="2916A0CC" w:rsidR="00CC5ECD" w:rsidRPr="00234DE3" w:rsidRDefault="00CC5ECD" w:rsidP="00234DE3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Times New Roman"/>
                <w:color w:val="000000"/>
                <w:lang w:eastAsia="en-US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2B2EF" w14:textId="6FFB914B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A8DCE" w14:textId="6B90C498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Times New Roman"/>
                <w:color w:val="000000"/>
                <w:lang w:eastAsia="en-US"/>
              </w:rPr>
            </w:pPr>
            <w:r w:rsidRPr="00234DE3">
              <w:rPr>
                <w:rFonts w:ascii="Trebuchet MS" w:eastAsia="Times New Roman" w:hAnsi="Trebuchet MS" w:cs="Times New Roman"/>
                <w:color w:val="000000"/>
                <w:lang w:eastAsia="en-US"/>
              </w:rPr>
              <w:t>1</w:t>
            </w:r>
          </w:p>
        </w:tc>
      </w:tr>
      <w:tr w:rsidR="00CC5ECD" w:rsidRPr="00234DE3" w14:paraId="42577405" w14:textId="0CDEDB20" w:rsidTr="00234DE3">
        <w:trPr>
          <w:trHeight w:val="47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4445" w14:textId="6F1866B1" w:rsidR="00CC5ECD" w:rsidRPr="00234DE3" w:rsidRDefault="00AA75CC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234DE3">
              <w:rPr>
                <w:rFonts w:ascii="Trebuchet MS" w:eastAsia="Times New Roman" w:hAnsi="Trebuchet MS" w:cs="Calibri"/>
                <w:color w:val="000000"/>
              </w:rPr>
              <w:t>18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C164" w14:textId="24808375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Times New Roman"/>
                <w:color w:val="000000"/>
                <w:lang w:eastAsia="en-US"/>
              </w:rPr>
            </w:pPr>
            <w:r w:rsidRPr="00234DE3">
              <w:rPr>
                <w:rFonts w:ascii="Trebuchet MS" w:eastAsia="Times New Roman" w:hAnsi="Trebuchet MS" w:cs="Times New Roman"/>
                <w:lang w:eastAsia="en-US"/>
              </w:rPr>
              <w:t>Kavos aparatų techninė profilakti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E742" w14:textId="62B7413D" w:rsidR="00CC5ECD" w:rsidRPr="00234DE3" w:rsidRDefault="00CC5ECD" w:rsidP="00234DE3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Times New Roman"/>
                <w:color w:val="000000"/>
                <w:lang w:eastAsia="en-US"/>
              </w:rPr>
            </w:pPr>
            <w:r w:rsidRPr="00234DE3">
              <w:rPr>
                <w:rFonts w:ascii="Trebuchet MS" w:eastAsia="Times New Roman" w:hAnsi="Trebuchet MS" w:cs="Times New Roman"/>
                <w:lang w:eastAsia="en-US"/>
              </w:rPr>
              <w:t>Vn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87EDC" w14:textId="1732CE5B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Times New Roman"/>
                <w:color w:val="000000"/>
                <w:lang w:eastAsia="en-US"/>
              </w:rPr>
            </w:pPr>
            <w:r w:rsidRPr="00234DE3">
              <w:rPr>
                <w:rFonts w:ascii="Trebuchet MS" w:eastAsia="Times New Roman" w:hAnsi="Trebuchet MS" w:cs="Times New Roman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891272" w14:textId="2BD2E984" w:rsidR="00CC5ECD" w:rsidRPr="00234DE3" w:rsidRDefault="00CC5ECD" w:rsidP="00CC5ECD">
            <w:pPr>
              <w:widowControl/>
              <w:autoSpaceDE/>
              <w:autoSpaceDN/>
              <w:adjustRightInd/>
              <w:jc w:val="center"/>
              <w:rPr>
                <w:rFonts w:ascii="Trebuchet MS" w:eastAsia="Times New Roman" w:hAnsi="Trebuchet MS" w:cs="Times New Roman"/>
                <w:lang w:eastAsia="en-US"/>
              </w:rPr>
            </w:pPr>
            <w:r w:rsidRPr="00234DE3">
              <w:rPr>
                <w:rFonts w:ascii="Trebuchet MS" w:eastAsia="Times New Roman" w:hAnsi="Trebuchet MS" w:cs="Times New Roman"/>
                <w:lang w:eastAsia="en-US"/>
              </w:rPr>
              <w:t>24</w:t>
            </w:r>
          </w:p>
        </w:tc>
      </w:tr>
    </w:tbl>
    <w:p w14:paraId="3303A9E8" w14:textId="77777777" w:rsidR="00584925" w:rsidRPr="00234DE3" w:rsidRDefault="00584925" w:rsidP="00584925">
      <w:pPr>
        <w:jc w:val="center"/>
        <w:rPr>
          <w:rFonts w:ascii="Trebuchet MS" w:hAnsi="Trebuchet MS"/>
          <w:b/>
          <w:color w:val="FF0000"/>
        </w:rPr>
      </w:pPr>
    </w:p>
    <w:p w14:paraId="4954BA41" w14:textId="1EA75D43" w:rsidR="007C48CB" w:rsidRPr="00234DE3" w:rsidRDefault="007C48CB" w:rsidP="0090101C">
      <w:pPr>
        <w:jc w:val="center"/>
        <w:rPr>
          <w:rFonts w:ascii="Trebuchet MS" w:hAnsi="Trebuchet MS"/>
          <w:b/>
          <w:color w:val="FF0000"/>
        </w:rPr>
      </w:pPr>
    </w:p>
    <w:p w14:paraId="15B19176" w14:textId="53C90C6F" w:rsidR="00BD0647" w:rsidRPr="00234DE3" w:rsidRDefault="00BD0647" w:rsidP="003F5806">
      <w:pPr>
        <w:rPr>
          <w:rFonts w:ascii="Trebuchet MS" w:hAnsi="Trebuchet MS"/>
          <w:b/>
        </w:rPr>
      </w:pPr>
      <w:r w:rsidRPr="00234DE3">
        <w:rPr>
          <w:rFonts w:ascii="Trebuchet MS" w:hAnsi="Trebuchet MS"/>
          <w:b/>
        </w:rPr>
        <w:t xml:space="preserve">*Perkantysis subjektas </w:t>
      </w:r>
      <w:r w:rsidR="008B6991" w:rsidRPr="00234DE3">
        <w:rPr>
          <w:rFonts w:ascii="Trebuchet MS" w:hAnsi="Trebuchet MS"/>
          <w:b/>
        </w:rPr>
        <w:t xml:space="preserve">Prekes </w:t>
      </w:r>
      <w:r w:rsidRPr="00234DE3">
        <w:rPr>
          <w:rFonts w:ascii="Trebuchet MS" w:hAnsi="Trebuchet MS"/>
          <w:b/>
        </w:rPr>
        <w:t xml:space="preserve">ir </w:t>
      </w:r>
      <w:r w:rsidR="006E240F" w:rsidRPr="00234DE3">
        <w:rPr>
          <w:rFonts w:ascii="Trebuchet MS" w:hAnsi="Trebuchet MS"/>
          <w:b/>
        </w:rPr>
        <w:t>P</w:t>
      </w:r>
      <w:r w:rsidRPr="00234DE3">
        <w:rPr>
          <w:rFonts w:ascii="Trebuchet MS" w:hAnsi="Trebuchet MS"/>
          <w:b/>
        </w:rPr>
        <w:t xml:space="preserve">aslaugas numato pirkti pagal faktinį poreikį ir neįsipareigoja nupirkti viso </w:t>
      </w:r>
      <w:r w:rsidR="008D79FC" w:rsidRPr="00234DE3">
        <w:rPr>
          <w:rFonts w:ascii="Trebuchet MS" w:hAnsi="Trebuchet MS"/>
          <w:b/>
        </w:rPr>
        <w:t>preliminaraus</w:t>
      </w:r>
      <w:r w:rsidRPr="00234DE3">
        <w:rPr>
          <w:rFonts w:ascii="Trebuchet MS" w:hAnsi="Trebuchet MS"/>
          <w:b/>
        </w:rPr>
        <w:t xml:space="preserve"> kiekio</w:t>
      </w:r>
      <w:r w:rsidR="008D79FC" w:rsidRPr="00234DE3">
        <w:rPr>
          <w:rFonts w:ascii="Trebuchet MS" w:hAnsi="Trebuchet MS"/>
          <w:b/>
        </w:rPr>
        <w:t>, preliminarus kiekis skirtas pasiūlymų vertinimui.</w:t>
      </w:r>
    </w:p>
    <w:sectPr w:rsidR="00BD0647" w:rsidRPr="00234DE3" w:rsidSect="00A96416">
      <w:pgSz w:w="11909" w:h="16834" w:code="9"/>
      <w:pgMar w:top="426" w:right="567" w:bottom="1134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806C" w14:textId="77777777" w:rsidR="00370B9E" w:rsidRDefault="00370B9E" w:rsidP="00B12638">
      <w:r>
        <w:separator/>
      </w:r>
    </w:p>
  </w:endnote>
  <w:endnote w:type="continuationSeparator" w:id="0">
    <w:p w14:paraId="6215709B" w14:textId="77777777" w:rsidR="00370B9E" w:rsidRDefault="00370B9E" w:rsidP="00B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3151" w14:textId="77777777" w:rsidR="00370B9E" w:rsidRDefault="00370B9E" w:rsidP="00B12638">
      <w:r>
        <w:separator/>
      </w:r>
    </w:p>
  </w:footnote>
  <w:footnote w:type="continuationSeparator" w:id="0">
    <w:p w14:paraId="41BFDA9A" w14:textId="77777777" w:rsidR="00370B9E" w:rsidRDefault="00370B9E" w:rsidP="00B1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5CF9"/>
    <w:multiLevelType w:val="hybridMultilevel"/>
    <w:tmpl w:val="105E6D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3262"/>
    <w:multiLevelType w:val="multilevel"/>
    <w:tmpl w:val="24D2E03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" w15:restartNumberingAfterBreak="0">
    <w:nsid w:val="392638EB"/>
    <w:multiLevelType w:val="multilevel"/>
    <w:tmpl w:val="F9B05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3D313937"/>
    <w:multiLevelType w:val="multilevel"/>
    <w:tmpl w:val="4336C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F4B53E2"/>
    <w:multiLevelType w:val="singleLevel"/>
    <w:tmpl w:val="913C243C"/>
    <w:lvl w:ilvl="0">
      <w:start w:val="10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5" w15:restartNumberingAfterBreak="0">
    <w:nsid w:val="541169F4"/>
    <w:multiLevelType w:val="multilevel"/>
    <w:tmpl w:val="1DC091CC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" w15:restartNumberingAfterBreak="0">
    <w:nsid w:val="5F9A713C"/>
    <w:multiLevelType w:val="singleLevel"/>
    <w:tmpl w:val="A314E01E"/>
    <w:lvl w:ilvl="0">
      <w:start w:val="6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7" w15:restartNumberingAfterBreak="0">
    <w:nsid w:val="69570C7A"/>
    <w:multiLevelType w:val="hybridMultilevel"/>
    <w:tmpl w:val="92BE2F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9BA5BD0"/>
    <w:multiLevelType w:val="hybridMultilevel"/>
    <w:tmpl w:val="A0B266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04339">
    <w:abstractNumId w:val="6"/>
  </w:num>
  <w:num w:numId="2" w16cid:durableId="356587756">
    <w:abstractNumId w:val="4"/>
  </w:num>
  <w:num w:numId="3" w16cid:durableId="1499005561">
    <w:abstractNumId w:val="0"/>
  </w:num>
  <w:num w:numId="4" w16cid:durableId="1239172725">
    <w:abstractNumId w:val="5"/>
  </w:num>
  <w:num w:numId="5" w16cid:durableId="115489386">
    <w:abstractNumId w:val="1"/>
  </w:num>
  <w:num w:numId="6" w16cid:durableId="534512106">
    <w:abstractNumId w:val="8"/>
  </w:num>
  <w:num w:numId="7" w16cid:durableId="653603615">
    <w:abstractNumId w:val="7"/>
  </w:num>
  <w:num w:numId="8" w16cid:durableId="2037851655">
    <w:abstractNumId w:val="3"/>
  </w:num>
  <w:num w:numId="9" w16cid:durableId="210532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trackRevisions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A1C"/>
    <w:rsid w:val="000006B5"/>
    <w:rsid w:val="00003136"/>
    <w:rsid w:val="000068A4"/>
    <w:rsid w:val="00010F9C"/>
    <w:rsid w:val="00016126"/>
    <w:rsid w:val="000200ED"/>
    <w:rsid w:val="00022A4B"/>
    <w:rsid w:val="000301D0"/>
    <w:rsid w:val="00032A91"/>
    <w:rsid w:val="00033AC9"/>
    <w:rsid w:val="00037EC3"/>
    <w:rsid w:val="00064F1A"/>
    <w:rsid w:val="00077A1C"/>
    <w:rsid w:val="0008376C"/>
    <w:rsid w:val="00086340"/>
    <w:rsid w:val="00093371"/>
    <w:rsid w:val="000A498C"/>
    <w:rsid w:val="000A570A"/>
    <w:rsid w:val="000A63BD"/>
    <w:rsid w:val="000C121B"/>
    <w:rsid w:val="000C1415"/>
    <w:rsid w:val="000C25A9"/>
    <w:rsid w:val="000D082B"/>
    <w:rsid w:val="000D13E4"/>
    <w:rsid w:val="000D14DF"/>
    <w:rsid w:val="000D243B"/>
    <w:rsid w:val="000D369E"/>
    <w:rsid w:val="000D3908"/>
    <w:rsid w:val="000D548C"/>
    <w:rsid w:val="000D7175"/>
    <w:rsid w:val="000E2FFA"/>
    <w:rsid w:val="000E4486"/>
    <w:rsid w:val="000E7161"/>
    <w:rsid w:val="000F0010"/>
    <w:rsid w:val="0010127C"/>
    <w:rsid w:val="00103D00"/>
    <w:rsid w:val="00126950"/>
    <w:rsid w:val="001302F5"/>
    <w:rsid w:val="00130608"/>
    <w:rsid w:val="00132849"/>
    <w:rsid w:val="0013390E"/>
    <w:rsid w:val="0013580B"/>
    <w:rsid w:val="00135FED"/>
    <w:rsid w:val="0013782F"/>
    <w:rsid w:val="00143946"/>
    <w:rsid w:val="00147AA0"/>
    <w:rsid w:val="00153FC9"/>
    <w:rsid w:val="0018594F"/>
    <w:rsid w:val="001B382F"/>
    <w:rsid w:val="001B6FE1"/>
    <w:rsid w:val="001C25FF"/>
    <w:rsid w:val="001C6A81"/>
    <w:rsid w:val="001D015C"/>
    <w:rsid w:val="001D1724"/>
    <w:rsid w:val="001D25B6"/>
    <w:rsid w:val="001D4C1E"/>
    <w:rsid w:val="001E0417"/>
    <w:rsid w:val="001E0A59"/>
    <w:rsid w:val="001E2098"/>
    <w:rsid w:val="001E604C"/>
    <w:rsid w:val="001F0979"/>
    <w:rsid w:val="001F331F"/>
    <w:rsid w:val="001F6182"/>
    <w:rsid w:val="001F6380"/>
    <w:rsid w:val="001F6D55"/>
    <w:rsid w:val="00202B4C"/>
    <w:rsid w:val="00202CE3"/>
    <w:rsid w:val="0021258E"/>
    <w:rsid w:val="00216C91"/>
    <w:rsid w:val="00223220"/>
    <w:rsid w:val="00227E5F"/>
    <w:rsid w:val="00234DE3"/>
    <w:rsid w:val="00234EE0"/>
    <w:rsid w:val="00237C83"/>
    <w:rsid w:val="00240AD7"/>
    <w:rsid w:val="00242383"/>
    <w:rsid w:val="0024522E"/>
    <w:rsid w:val="00254F44"/>
    <w:rsid w:val="00260B0F"/>
    <w:rsid w:val="002724DB"/>
    <w:rsid w:val="00276C2B"/>
    <w:rsid w:val="002822EE"/>
    <w:rsid w:val="002922BD"/>
    <w:rsid w:val="002A1930"/>
    <w:rsid w:val="002A3389"/>
    <w:rsid w:val="002B3CE6"/>
    <w:rsid w:val="002B40E3"/>
    <w:rsid w:val="002B40EE"/>
    <w:rsid w:val="002B7A06"/>
    <w:rsid w:val="002C5E6E"/>
    <w:rsid w:val="002C6016"/>
    <w:rsid w:val="002D411F"/>
    <w:rsid w:val="002E00B3"/>
    <w:rsid w:val="002E1538"/>
    <w:rsid w:val="002F20F9"/>
    <w:rsid w:val="002F362E"/>
    <w:rsid w:val="00300A90"/>
    <w:rsid w:val="00303702"/>
    <w:rsid w:val="00304C6C"/>
    <w:rsid w:val="00307247"/>
    <w:rsid w:val="0032375C"/>
    <w:rsid w:val="00323D92"/>
    <w:rsid w:val="00340531"/>
    <w:rsid w:val="00340755"/>
    <w:rsid w:val="00341EA8"/>
    <w:rsid w:val="00345326"/>
    <w:rsid w:val="00356E21"/>
    <w:rsid w:val="003676CF"/>
    <w:rsid w:val="00370A33"/>
    <w:rsid w:val="00370B9E"/>
    <w:rsid w:val="003842FE"/>
    <w:rsid w:val="003903EE"/>
    <w:rsid w:val="003A26DB"/>
    <w:rsid w:val="003A4AEC"/>
    <w:rsid w:val="003A5F49"/>
    <w:rsid w:val="003B197D"/>
    <w:rsid w:val="003B1D0A"/>
    <w:rsid w:val="003B2132"/>
    <w:rsid w:val="003B7338"/>
    <w:rsid w:val="003C1580"/>
    <w:rsid w:val="003C6CB7"/>
    <w:rsid w:val="003C70F2"/>
    <w:rsid w:val="003D10A1"/>
    <w:rsid w:val="003E07E3"/>
    <w:rsid w:val="003E1DD4"/>
    <w:rsid w:val="003E56D3"/>
    <w:rsid w:val="003E6FC2"/>
    <w:rsid w:val="003F5806"/>
    <w:rsid w:val="003F5CE8"/>
    <w:rsid w:val="0040782B"/>
    <w:rsid w:val="00412120"/>
    <w:rsid w:val="0041277D"/>
    <w:rsid w:val="00412937"/>
    <w:rsid w:val="00412FBB"/>
    <w:rsid w:val="00413753"/>
    <w:rsid w:val="00413786"/>
    <w:rsid w:val="00413E1D"/>
    <w:rsid w:val="00413F2B"/>
    <w:rsid w:val="0042642C"/>
    <w:rsid w:val="004300AB"/>
    <w:rsid w:val="0043148A"/>
    <w:rsid w:val="004410F0"/>
    <w:rsid w:val="00441F91"/>
    <w:rsid w:val="00442443"/>
    <w:rsid w:val="0044339C"/>
    <w:rsid w:val="0045425B"/>
    <w:rsid w:val="0045782A"/>
    <w:rsid w:val="00460FF2"/>
    <w:rsid w:val="0046303C"/>
    <w:rsid w:val="00466EE0"/>
    <w:rsid w:val="00470A11"/>
    <w:rsid w:val="004734E4"/>
    <w:rsid w:val="00475F76"/>
    <w:rsid w:val="00477A6D"/>
    <w:rsid w:val="00480231"/>
    <w:rsid w:val="00480B51"/>
    <w:rsid w:val="004B25F2"/>
    <w:rsid w:val="004B48CA"/>
    <w:rsid w:val="004D3E63"/>
    <w:rsid w:val="004E04E6"/>
    <w:rsid w:val="004E584E"/>
    <w:rsid w:val="004E6C06"/>
    <w:rsid w:val="004F163D"/>
    <w:rsid w:val="004F4D30"/>
    <w:rsid w:val="004F7480"/>
    <w:rsid w:val="00504ED1"/>
    <w:rsid w:val="00515A60"/>
    <w:rsid w:val="00521078"/>
    <w:rsid w:val="005252E0"/>
    <w:rsid w:val="00526F54"/>
    <w:rsid w:val="0053086E"/>
    <w:rsid w:val="005322A3"/>
    <w:rsid w:val="005337D2"/>
    <w:rsid w:val="00541698"/>
    <w:rsid w:val="00543237"/>
    <w:rsid w:val="0054793A"/>
    <w:rsid w:val="0055269D"/>
    <w:rsid w:val="0055293B"/>
    <w:rsid w:val="005578AA"/>
    <w:rsid w:val="005607B4"/>
    <w:rsid w:val="0056161F"/>
    <w:rsid w:val="0056636C"/>
    <w:rsid w:val="00570504"/>
    <w:rsid w:val="005708E6"/>
    <w:rsid w:val="00571147"/>
    <w:rsid w:val="00571174"/>
    <w:rsid w:val="00571BF6"/>
    <w:rsid w:val="005753FE"/>
    <w:rsid w:val="00582C60"/>
    <w:rsid w:val="00584925"/>
    <w:rsid w:val="00586D7C"/>
    <w:rsid w:val="00587C3E"/>
    <w:rsid w:val="005947EE"/>
    <w:rsid w:val="005A1AAB"/>
    <w:rsid w:val="005A5E61"/>
    <w:rsid w:val="005A647E"/>
    <w:rsid w:val="005B6CF1"/>
    <w:rsid w:val="005D1A8F"/>
    <w:rsid w:val="005D42BF"/>
    <w:rsid w:val="005D6E57"/>
    <w:rsid w:val="005E3FF2"/>
    <w:rsid w:val="005E5995"/>
    <w:rsid w:val="005E70D1"/>
    <w:rsid w:val="005E716C"/>
    <w:rsid w:val="005F3863"/>
    <w:rsid w:val="00601F93"/>
    <w:rsid w:val="00601FEF"/>
    <w:rsid w:val="006040C7"/>
    <w:rsid w:val="006042FE"/>
    <w:rsid w:val="006048DC"/>
    <w:rsid w:val="00620FC1"/>
    <w:rsid w:val="006229A8"/>
    <w:rsid w:val="00623800"/>
    <w:rsid w:val="00632347"/>
    <w:rsid w:val="00632A14"/>
    <w:rsid w:val="00634ACF"/>
    <w:rsid w:val="006412E6"/>
    <w:rsid w:val="006425C5"/>
    <w:rsid w:val="0064774B"/>
    <w:rsid w:val="00652306"/>
    <w:rsid w:val="00656E6F"/>
    <w:rsid w:val="006579D5"/>
    <w:rsid w:val="006609BA"/>
    <w:rsid w:val="00663340"/>
    <w:rsid w:val="0066493D"/>
    <w:rsid w:val="00665A89"/>
    <w:rsid w:val="00666CFC"/>
    <w:rsid w:val="00667BC2"/>
    <w:rsid w:val="006747C1"/>
    <w:rsid w:val="006804BC"/>
    <w:rsid w:val="00681CC8"/>
    <w:rsid w:val="0068583C"/>
    <w:rsid w:val="00686D47"/>
    <w:rsid w:val="00687816"/>
    <w:rsid w:val="0069656A"/>
    <w:rsid w:val="006A3A78"/>
    <w:rsid w:val="006A538E"/>
    <w:rsid w:val="006B0A15"/>
    <w:rsid w:val="006B3AD9"/>
    <w:rsid w:val="006B4523"/>
    <w:rsid w:val="006B5A3F"/>
    <w:rsid w:val="006C0D4A"/>
    <w:rsid w:val="006D2414"/>
    <w:rsid w:val="006D631E"/>
    <w:rsid w:val="006E1605"/>
    <w:rsid w:val="006E240F"/>
    <w:rsid w:val="006F62DF"/>
    <w:rsid w:val="00712A37"/>
    <w:rsid w:val="00712DC0"/>
    <w:rsid w:val="00724E1F"/>
    <w:rsid w:val="00726C91"/>
    <w:rsid w:val="00734C9D"/>
    <w:rsid w:val="0074667A"/>
    <w:rsid w:val="00750005"/>
    <w:rsid w:val="00754D61"/>
    <w:rsid w:val="00760377"/>
    <w:rsid w:val="00765273"/>
    <w:rsid w:val="00766B76"/>
    <w:rsid w:val="0077101C"/>
    <w:rsid w:val="0077183E"/>
    <w:rsid w:val="007849B8"/>
    <w:rsid w:val="00784A07"/>
    <w:rsid w:val="007906B8"/>
    <w:rsid w:val="007978FC"/>
    <w:rsid w:val="007A0C41"/>
    <w:rsid w:val="007B0D2C"/>
    <w:rsid w:val="007B1AAB"/>
    <w:rsid w:val="007B3161"/>
    <w:rsid w:val="007B5F02"/>
    <w:rsid w:val="007B7A54"/>
    <w:rsid w:val="007C456B"/>
    <w:rsid w:val="007C48CB"/>
    <w:rsid w:val="007C6477"/>
    <w:rsid w:val="007D0EC3"/>
    <w:rsid w:val="007D6479"/>
    <w:rsid w:val="007F448A"/>
    <w:rsid w:val="0082056F"/>
    <w:rsid w:val="0082164D"/>
    <w:rsid w:val="00832423"/>
    <w:rsid w:val="008330BF"/>
    <w:rsid w:val="00836B46"/>
    <w:rsid w:val="00840E5F"/>
    <w:rsid w:val="008447EC"/>
    <w:rsid w:val="00844B7D"/>
    <w:rsid w:val="00845C0D"/>
    <w:rsid w:val="00847987"/>
    <w:rsid w:val="00851C18"/>
    <w:rsid w:val="00857294"/>
    <w:rsid w:val="00862178"/>
    <w:rsid w:val="00880E74"/>
    <w:rsid w:val="00882260"/>
    <w:rsid w:val="0088268F"/>
    <w:rsid w:val="008839F9"/>
    <w:rsid w:val="0088550C"/>
    <w:rsid w:val="008874F1"/>
    <w:rsid w:val="00894939"/>
    <w:rsid w:val="0089517D"/>
    <w:rsid w:val="008A2E14"/>
    <w:rsid w:val="008B6991"/>
    <w:rsid w:val="008C326E"/>
    <w:rsid w:val="008C3432"/>
    <w:rsid w:val="008D313F"/>
    <w:rsid w:val="008D79FC"/>
    <w:rsid w:val="008E71D7"/>
    <w:rsid w:val="008F13E4"/>
    <w:rsid w:val="008F38A2"/>
    <w:rsid w:val="0090101C"/>
    <w:rsid w:val="00910E91"/>
    <w:rsid w:val="00912EFB"/>
    <w:rsid w:val="0091390E"/>
    <w:rsid w:val="00927BE2"/>
    <w:rsid w:val="00934A46"/>
    <w:rsid w:val="00935D18"/>
    <w:rsid w:val="00940D15"/>
    <w:rsid w:val="00965C5F"/>
    <w:rsid w:val="009769AF"/>
    <w:rsid w:val="00983BF4"/>
    <w:rsid w:val="0098556A"/>
    <w:rsid w:val="00992937"/>
    <w:rsid w:val="00992EAA"/>
    <w:rsid w:val="0099360A"/>
    <w:rsid w:val="009952CC"/>
    <w:rsid w:val="009A2716"/>
    <w:rsid w:val="009B0030"/>
    <w:rsid w:val="009B7FD6"/>
    <w:rsid w:val="009C4884"/>
    <w:rsid w:val="009D638F"/>
    <w:rsid w:val="009E7ABD"/>
    <w:rsid w:val="009F0CD4"/>
    <w:rsid w:val="009F1133"/>
    <w:rsid w:val="009F676E"/>
    <w:rsid w:val="00A03BF9"/>
    <w:rsid w:val="00A05390"/>
    <w:rsid w:val="00A10CB8"/>
    <w:rsid w:val="00A17926"/>
    <w:rsid w:val="00A20A66"/>
    <w:rsid w:val="00A21F5F"/>
    <w:rsid w:val="00A27312"/>
    <w:rsid w:val="00A32EC8"/>
    <w:rsid w:val="00A336AE"/>
    <w:rsid w:val="00A40CCA"/>
    <w:rsid w:val="00A41A19"/>
    <w:rsid w:val="00A444A7"/>
    <w:rsid w:val="00A64777"/>
    <w:rsid w:val="00A65DC8"/>
    <w:rsid w:val="00A70BFC"/>
    <w:rsid w:val="00A72DB0"/>
    <w:rsid w:val="00A856F9"/>
    <w:rsid w:val="00A96416"/>
    <w:rsid w:val="00AA2B63"/>
    <w:rsid w:val="00AA75CC"/>
    <w:rsid w:val="00AB696C"/>
    <w:rsid w:val="00AD139F"/>
    <w:rsid w:val="00AD66C8"/>
    <w:rsid w:val="00AE4F48"/>
    <w:rsid w:val="00B10915"/>
    <w:rsid w:val="00B12579"/>
    <w:rsid w:val="00B12638"/>
    <w:rsid w:val="00B153C4"/>
    <w:rsid w:val="00B23838"/>
    <w:rsid w:val="00B25132"/>
    <w:rsid w:val="00B31467"/>
    <w:rsid w:val="00B31BE4"/>
    <w:rsid w:val="00B34DCB"/>
    <w:rsid w:val="00B35E78"/>
    <w:rsid w:val="00B4434E"/>
    <w:rsid w:val="00B478C9"/>
    <w:rsid w:val="00B47D06"/>
    <w:rsid w:val="00B51063"/>
    <w:rsid w:val="00B5476E"/>
    <w:rsid w:val="00B63283"/>
    <w:rsid w:val="00B73203"/>
    <w:rsid w:val="00B843C4"/>
    <w:rsid w:val="00B85BE0"/>
    <w:rsid w:val="00B91131"/>
    <w:rsid w:val="00B918A3"/>
    <w:rsid w:val="00BA2B80"/>
    <w:rsid w:val="00BB53B1"/>
    <w:rsid w:val="00BC1F19"/>
    <w:rsid w:val="00BC674D"/>
    <w:rsid w:val="00BD0647"/>
    <w:rsid w:val="00BD13C0"/>
    <w:rsid w:val="00BD3F79"/>
    <w:rsid w:val="00BD7508"/>
    <w:rsid w:val="00BE1244"/>
    <w:rsid w:val="00BE607D"/>
    <w:rsid w:val="00C03AF6"/>
    <w:rsid w:val="00C16D1E"/>
    <w:rsid w:val="00C2646E"/>
    <w:rsid w:val="00C2666D"/>
    <w:rsid w:val="00C3165D"/>
    <w:rsid w:val="00C33695"/>
    <w:rsid w:val="00C33907"/>
    <w:rsid w:val="00C33BC9"/>
    <w:rsid w:val="00C3467C"/>
    <w:rsid w:val="00C34EF5"/>
    <w:rsid w:val="00C443D5"/>
    <w:rsid w:val="00C45FCE"/>
    <w:rsid w:val="00C54B43"/>
    <w:rsid w:val="00C55F8D"/>
    <w:rsid w:val="00C61B72"/>
    <w:rsid w:val="00C6484F"/>
    <w:rsid w:val="00C67705"/>
    <w:rsid w:val="00C746E2"/>
    <w:rsid w:val="00C77CD2"/>
    <w:rsid w:val="00C82BE5"/>
    <w:rsid w:val="00C838C9"/>
    <w:rsid w:val="00C92617"/>
    <w:rsid w:val="00C92E99"/>
    <w:rsid w:val="00C9533D"/>
    <w:rsid w:val="00CB1F84"/>
    <w:rsid w:val="00CB2609"/>
    <w:rsid w:val="00CB5E4A"/>
    <w:rsid w:val="00CB76AD"/>
    <w:rsid w:val="00CC36FD"/>
    <w:rsid w:val="00CC4F5E"/>
    <w:rsid w:val="00CC5ECD"/>
    <w:rsid w:val="00CC6B05"/>
    <w:rsid w:val="00CD01CB"/>
    <w:rsid w:val="00CD0EBA"/>
    <w:rsid w:val="00CD28DE"/>
    <w:rsid w:val="00CD53EA"/>
    <w:rsid w:val="00CE0B89"/>
    <w:rsid w:val="00CE3210"/>
    <w:rsid w:val="00CE5F63"/>
    <w:rsid w:val="00CE6B6D"/>
    <w:rsid w:val="00CF00A8"/>
    <w:rsid w:val="00CF0A8C"/>
    <w:rsid w:val="00CF0DC5"/>
    <w:rsid w:val="00CF5930"/>
    <w:rsid w:val="00D03658"/>
    <w:rsid w:val="00D052E7"/>
    <w:rsid w:val="00D063CC"/>
    <w:rsid w:val="00D06A7F"/>
    <w:rsid w:val="00D32DDA"/>
    <w:rsid w:val="00D33A76"/>
    <w:rsid w:val="00D345FA"/>
    <w:rsid w:val="00D44997"/>
    <w:rsid w:val="00D456EF"/>
    <w:rsid w:val="00D45A72"/>
    <w:rsid w:val="00D508B0"/>
    <w:rsid w:val="00D55BD9"/>
    <w:rsid w:val="00D56A19"/>
    <w:rsid w:val="00D61D9A"/>
    <w:rsid w:val="00D65EAE"/>
    <w:rsid w:val="00D67440"/>
    <w:rsid w:val="00D710C1"/>
    <w:rsid w:val="00D71B7E"/>
    <w:rsid w:val="00D7662B"/>
    <w:rsid w:val="00D76FFA"/>
    <w:rsid w:val="00D85BCD"/>
    <w:rsid w:val="00D90EDB"/>
    <w:rsid w:val="00D90F4A"/>
    <w:rsid w:val="00D92012"/>
    <w:rsid w:val="00DB1193"/>
    <w:rsid w:val="00DC21BB"/>
    <w:rsid w:val="00DD2E8E"/>
    <w:rsid w:val="00DD5F58"/>
    <w:rsid w:val="00DE5761"/>
    <w:rsid w:val="00DF09FF"/>
    <w:rsid w:val="00DF49EA"/>
    <w:rsid w:val="00E01836"/>
    <w:rsid w:val="00E02D18"/>
    <w:rsid w:val="00E034F8"/>
    <w:rsid w:val="00E05F89"/>
    <w:rsid w:val="00E13BA8"/>
    <w:rsid w:val="00E14DE1"/>
    <w:rsid w:val="00E24ED2"/>
    <w:rsid w:val="00E46771"/>
    <w:rsid w:val="00E5002F"/>
    <w:rsid w:val="00E50EA2"/>
    <w:rsid w:val="00E50F7F"/>
    <w:rsid w:val="00E52AB3"/>
    <w:rsid w:val="00E5753F"/>
    <w:rsid w:val="00E81852"/>
    <w:rsid w:val="00E844C7"/>
    <w:rsid w:val="00E96450"/>
    <w:rsid w:val="00EA09E1"/>
    <w:rsid w:val="00EA2E52"/>
    <w:rsid w:val="00EA44E2"/>
    <w:rsid w:val="00EA7FED"/>
    <w:rsid w:val="00EB08EE"/>
    <w:rsid w:val="00EB4D3D"/>
    <w:rsid w:val="00EC4453"/>
    <w:rsid w:val="00ED288B"/>
    <w:rsid w:val="00ED5F8A"/>
    <w:rsid w:val="00ED7234"/>
    <w:rsid w:val="00EE0227"/>
    <w:rsid w:val="00EE25D7"/>
    <w:rsid w:val="00EE46C9"/>
    <w:rsid w:val="00EF07A1"/>
    <w:rsid w:val="00EF3D6F"/>
    <w:rsid w:val="00EF4878"/>
    <w:rsid w:val="00EF57F9"/>
    <w:rsid w:val="00F0323B"/>
    <w:rsid w:val="00F041E3"/>
    <w:rsid w:val="00F05259"/>
    <w:rsid w:val="00F106A2"/>
    <w:rsid w:val="00F11859"/>
    <w:rsid w:val="00F1291C"/>
    <w:rsid w:val="00F15087"/>
    <w:rsid w:val="00F162FB"/>
    <w:rsid w:val="00F3211E"/>
    <w:rsid w:val="00F33C3F"/>
    <w:rsid w:val="00F40169"/>
    <w:rsid w:val="00F40485"/>
    <w:rsid w:val="00F45254"/>
    <w:rsid w:val="00F45F7A"/>
    <w:rsid w:val="00F62EB9"/>
    <w:rsid w:val="00F6367D"/>
    <w:rsid w:val="00F732D4"/>
    <w:rsid w:val="00F74D40"/>
    <w:rsid w:val="00F80174"/>
    <w:rsid w:val="00F84B9D"/>
    <w:rsid w:val="00F857CD"/>
    <w:rsid w:val="00F965D7"/>
    <w:rsid w:val="00FA1C1F"/>
    <w:rsid w:val="00FA2DD2"/>
    <w:rsid w:val="00FA3911"/>
    <w:rsid w:val="00FA6CDC"/>
    <w:rsid w:val="00FA7137"/>
    <w:rsid w:val="00FB2744"/>
    <w:rsid w:val="00FB3A00"/>
    <w:rsid w:val="00FD0041"/>
    <w:rsid w:val="00FD1DBD"/>
    <w:rsid w:val="00FD20AE"/>
    <w:rsid w:val="00FD5C0B"/>
    <w:rsid w:val="00FE01A3"/>
    <w:rsid w:val="00FE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54B9AB"/>
  <w15:docId w15:val="{342CCE74-7A87-48CC-9171-5A7D5D9C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7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Normal"/>
    <w:link w:val="ListParagraphChar"/>
    <w:uiPriority w:val="34"/>
    <w:qFormat/>
    <w:rsid w:val="003842FE"/>
    <w:pPr>
      <w:ind w:left="720"/>
      <w:contextualSpacing/>
    </w:pPr>
  </w:style>
  <w:style w:type="paragraph" w:customStyle="1" w:styleId="Default">
    <w:name w:val="Default"/>
    <w:rsid w:val="004300A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5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5CE8"/>
  </w:style>
  <w:style w:type="character" w:customStyle="1" w:styleId="CommentTextChar">
    <w:name w:val="Comment Text Char"/>
    <w:basedOn w:val="DefaultParagraphFont"/>
    <w:link w:val="CommentText"/>
    <w:uiPriority w:val="99"/>
    <w:rsid w:val="003F5CE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CE8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41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1263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638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263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638"/>
    <w:rPr>
      <w:rFonts w:ascii="Arial" w:hAnsi="Arial" w:cs="Arial"/>
      <w:sz w:val="20"/>
      <w:szCs w:val="20"/>
    </w:rPr>
  </w:style>
  <w:style w:type="character" w:customStyle="1" w:styleId="HeaderChar1">
    <w:name w:val="Header Char1"/>
    <w:locked/>
    <w:rsid w:val="004F163D"/>
    <w:rPr>
      <w:rFonts w:cs="Times New Roman"/>
      <w:sz w:val="24"/>
      <w:lang w:val="lt-LT" w:eastAsia="en-US" w:bidi="ar-SA"/>
    </w:rPr>
  </w:style>
  <w:style w:type="paragraph" w:styleId="Revision">
    <w:name w:val="Revision"/>
    <w:hidden/>
    <w:uiPriority w:val="99"/>
    <w:semiHidden/>
    <w:rsid w:val="001E604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3D10A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gri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94CD-1ABF-4E56-8EB0-2563CE66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ė Alminaitė</dc:creator>
  <cp:lastModifiedBy>Milda Dzenisenka</cp:lastModifiedBy>
  <cp:revision>2</cp:revision>
  <cp:lastPrinted>2015-03-18T08:16:00Z</cp:lastPrinted>
  <dcterms:created xsi:type="dcterms:W3CDTF">2022-10-18T10:36:00Z</dcterms:created>
  <dcterms:modified xsi:type="dcterms:W3CDTF">2022-10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7-20T07:29:48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f8c88547-86d5-4f84-bbaa-8e1c8663eea3</vt:lpwstr>
  </property>
  <property fmtid="{D5CDD505-2E9C-101B-9397-08002B2CF9AE}" pid="8" name="MSIP_Label_32ae7b5d-0aac-474b-ae2b-02c331ef2874_ContentBits">
    <vt:lpwstr>0</vt:lpwstr>
  </property>
</Properties>
</file>